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D59F6" w14:textId="77777777" w:rsidR="00907D4C" w:rsidRPr="00AF155E" w:rsidRDefault="00D07FA3" w:rsidP="00907D4C">
      <w:pPr>
        <w:pStyle w:val="Default"/>
        <w:rPr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00DC06A0" wp14:editId="13F6E173">
            <wp:simplePos x="0" y="0"/>
            <wp:positionH relativeFrom="margin">
              <wp:posOffset>218948</wp:posOffset>
            </wp:positionH>
            <wp:positionV relativeFrom="margin">
              <wp:posOffset>58420</wp:posOffset>
            </wp:positionV>
            <wp:extent cx="658368" cy="630714"/>
            <wp:effectExtent l="0" t="0" r="889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RCAV LOGO BES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8" cy="630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81351E" w14:textId="77777777" w:rsidR="00D07FA3" w:rsidRDefault="00D07FA3" w:rsidP="00D07FA3">
      <w:pPr>
        <w:pStyle w:val="Style1"/>
      </w:pPr>
      <w:r w:rsidRPr="00571549">
        <w:t>Horse Riding Clubs Association of Victoria Inc.</w:t>
      </w:r>
    </w:p>
    <w:p w14:paraId="59DF9863" w14:textId="77777777" w:rsidR="00D07FA3" w:rsidRDefault="00D07FA3" w:rsidP="00D07FA3">
      <w:pPr>
        <w:rPr>
          <w:b/>
          <w:bCs/>
          <w:sz w:val="28"/>
          <w:szCs w:val="28"/>
        </w:rPr>
      </w:pPr>
    </w:p>
    <w:p w14:paraId="71E5FBA8" w14:textId="77777777" w:rsidR="00907D4C" w:rsidRPr="00AF155E" w:rsidRDefault="00D07FA3" w:rsidP="00D07F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REE PHASE EQUITATION</w:t>
      </w:r>
      <w:r w:rsidR="00390A26">
        <w:rPr>
          <w:b/>
          <w:bCs/>
          <w:sz w:val="28"/>
          <w:szCs w:val="28"/>
        </w:rPr>
        <w:t xml:space="preserve"> - STYLE PHASE</w:t>
      </w:r>
      <w:r w:rsidR="00907D4C" w:rsidRPr="00AF155E">
        <w:rPr>
          <w:b/>
          <w:bCs/>
          <w:sz w:val="28"/>
          <w:szCs w:val="28"/>
        </w:rPr>
        <w:t xml:space="preserve"> SCORESHEET</w:t>
      </w:r>
    </w:p>
    <w:p w14:paraId="1EF4593D" w14:textId="77777777" w:rsidR="00AF155E" w:rsidRDefault="00AF155E" w:rsidP="00907D4C">
      <w:pPr>
        <w:jc w:val="center"/>
        <w:rPr>
          <w:b/>
          <w:bCs/>
          <w:sz w:val="32"/>
          <w:szCs w:val="32"/>
        </w:rPr>
      </w:pPr>
      <w:r w:rsidRPr="00AF155E">
        <w:rPr>
          <w:b/>
          <w:bCs/>
          <w:sz w:val="32"/>
          <w:szCs w:val="32"/>
        </w:rPr>
        <w:t>LEVEL 5</w:t>
      </w:r>
    </w:p>
    <w:p w14:paraId="1F1040B8" w14:textId="77777777" w:rsidR="00BD259E" w:rsidRPr="00BD259E" w:rsidRDefault="00BD259E" w:rsidP="00907D4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o be completed in </w:t>
      </w:r>
      <w:r w:rsidRPr="00BD259E">
        <w:rPr>
          <w:b/>
          <w:bCs/>
          <w:sz w:val="24"/>
          <w:szCs w:val="24"/>
        </w:rPr>
        <w:t>Walk and Trot</w:t>
      </w:r>
      <w:r w:rsidRPr="00BD259E">
        <w:rPr>
          <w:b/>
          <w:bCs/>
          <w:sz w:val="24"/>
          <w:szCs w:val="24"/>
        </w:rPr>
        <w:tab/>
        <w:t>No rein back requi</w:t>
      </w:r>
      <w:r w:rsidR="00C16FAD">
        <w:rPr>
          <w:b/>
          <w:bCs/>
          <w:sz w:val="24"/>
          <w:szCs w:val="24"/>
        </w:rPr>
        <w:t>red.  Cantering permitted between obstacles. Transitions are progressive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418"/>
        <w:gridCol w:w="3862"/>
        <w:gridCol w:w="3651"/>
        <w:gridCol w:w="1559"/>
      </w:tblGrid>
      <w:tr w:rsidR="00AF155E" w14:paraId="1CBFCBAA" w14:textId="77777777" w:rsidTr="00936F92">
        <w:tc>
          <w:tcPr>
            <w:tcW w:w="5280" w:type="dxa"/>
            <w:gridSpan w:val="2"/>
          </w:tcPr>
          <w:p w14:paraId="4D8F983A" w14:textId="77777777" w:rsidR="00AF155E" w:rsidRPr="00AF155E" w:rsidRDefault="00AF155E" w:rsidP="00AF155E">
            <w:pPr>
              <w:jc w:val="center"/>
              <w:rPr>
                <w:b/>
                <w:bCs/>
                <w:sz w:val="24"/>
                <w:szCs w:val="24"/>
              </w:rPr>
            </w:pPr>
            <w:r w:rsidRPr="00AF155E">
              <w:rPr>
                <w:sz w:val="24"/>
                <w:szCs w:val="24"/>
              </w:rPr>
              <w:t>Event</w:t>
            </w:r>
          </w:p>
        </w:tc>
        <w:tc>
          <w:tcPr>
            <w:tcW w:w="5210" w:type="dxa"/>
            <w:gridSpan w:val="2"/>
          </w:tcPr>
          <w:p w14:paraId="18CFCA8E" w14:textId="77777777" w:rsidR="006D13BA" w:rsidRDefault="006D13BA" w:rsidP="006D13BA">
            <w:pPr>
              <w:jc w:val="center"/>
              <w:rPr>
                <w:sz w:val="24"/>
                <w:szCs w:val="24"/>
              </w:rPr>
            </w:pPr>
            <w:r w:rsidRPr="00AF155E">
              <w:rPr>
                <w:sz w:val="24"/>
                <w:szCs w:val="24"/>
              </w:rPr>
              <w:t>Club</w:t>
            </w:r>
          </w:p>
          <w:p w14:paraId="769A691F" w14:textId="77777777" w:rsidR="00AF155E" w:rsidRPr="00AF155E" w:rsidRDefault="00AF155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F155E" w14:paraId="4C93C33E" w14:textId="77777777" w:rsidTr="005D439C">
        <w:tc>
          <w:tcPr>
            <w:tcW w:w="1418" w:type="dxa"/>
          </w:tcPr>
          <w:p w14:paraId="04F506E9" w14:textId="77777777" w:rsidR="00AF155E" w:rsidRPr="00AF155E" w:rsidRDefault="00AF155E" w:rsidP="00AF155E">
            <w:pPr>
              <w:jc w:val="center"/>
              <w:rPr>
                <w:sz w:val="24"/>
                <w:szCs w:val="24"/>
              </w:rPr>
            </w:pPr>
            <w:r w:rsidRPr="00AF155E">
              <w:rPr>
                <w:sz w:val="24"/>
                <w:szCs w:val="24"/>
              </w:rPr>
              <w:t>no</w:t>
            </w:r>
          </w:p>
        </w:tc>
        <w:tc>
          <w:tcPr>
            <w:tcW w:w="3862" w:type="dxa"/>
          </w:tcPr>
          <w:p w14:paraId="4716DD6E" w14:textId="77777777" w:rsidR="00AF155E" w:rsidRPr="00AF155E" w:rsidRDefault="00AF155E" w:rsidP="00AF155E">
            <w:pPr>
              <w:jc w:val="center"/>
              <w:rPr>
                <w:sz w:val="24"/>
                <w:szCs w:val="24"/>
              </w:rPr>
            </w:pPr>
            <w:r w:rsidRPr="00AF155E">
              <w:rPr>
                <w:sz w:val="24"/>
                <w:szCs w:val="24"/>
              </w:rPr>
              <w:t>Rider</w:t>
            </w:r>
          </w:p>
        </w:tc>
        <w:tc>
          <w:tcPr>
            <w:tcW w:w="3651" w:type="dxa"/>
          </w:tcPr>
          <w:p w14:paraId="5339950F" w14:textId="77777777" w:rsidR="00AF155E" w:rsidRPr="00AF155E" w:rsidRDefault="00AF155E" w:rsidP="00AF155E">
            <w:pPr>
              <w:jc w:val="center"/>
              <w:rPr>
                <w:sz w:val="24"/>
                <w:szCs w:val="24"/>
              </w:rPr>
            </w:pPr>
            <w:r w:rsidRPr="00AF155E">
              <w:rPr>
                <w:sz w:val="24"/>
                <w:szCs w:val="24"/>
              </w:rPr>
              <w:t>Horse</w:t>
            </w:r>
          </w:p>
        </w:tc>
        <w:tc>
          <w:tcPr>
            <w:tcW w:w="1559" w:type="dxa"/>
          </w:tcPr>
          <w:p w14:paraId="631840F4" w14:textId="77777777" w:rsidR="006D13BA" w:rsidRDefault="006D13BA" w:rsidP="006D13BA">
            <w:pPr>
              <w:jc w:val="center"/>
              <w:rPr>
                <w:bCs/>
                <w:sz w:val="24"/>
                <w:szCs w:val="24"/>
              </w:rPr>
            </w:pPr>
            <w:r w:rsidRPr="00AF155E">
              <w:rPr>
                <w:bCs/>
                <w:sz w:val="24"/>
                <w:szCs w:val="24"/>
              </w:rPr>
              <w:t>Date</w:t>
            </w:r>
          </w:p>
          <w:p w14:paraId="3480CF0C" w14:textId="77777777" w:rsidR="00AF155E" w:rsidRPr="00AF155E" w:rsidRDefault="00AF155E" w:rsidP="005D439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BB61117" w14:textId="77777777" w:rsidR="00AF155E" w:rsidRDefault="00AF155E" w:rsidP="00907D4C">
      <w:pPr>
        <w:jc w:val="center"/>
        <w:rPr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1935"/>
        <w:gridCol w:w="1023"/>
        <w:gridCol w:w="1075"/>
        <w:gridCol w:w="5620"/>
      </w:tblGrid>
      <w:tr w:rsidR="006D13BA" w14:paraId="362CBD8F" w14:textId="77777777" w:rsidTr="006D13BA">
        <w:tc>
          <w:tcPr>
            <w:tcW w:w="803" w:type="dxa"/>
          </w:tcPr>
          <w:p w14:paraId="72BA8AF3" w14:textId="77777777"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935" w:type="dxa"/>
          </w:tcPr>
          <w:p w14:paraId="7971862F" w14:textId="77777777"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stacle</w:t>
            </w:r>
          </w:p>
        </w:tc>
        <w:tc>
          <w:tcPr>
            <w:tcW w:w="1023" w:type="dxa"/>
          </w:tcPr>
          <w:p w14:paraId="1335A74C" w14:textId="77777777"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rk</w:t>
            </w:r>
          </w:p>
        </w:tc>
        <w:tc>
          <w:tcPr>
            <w:tcW w:w="1075" w:type="dxa"/>
          </w:tcPr>
          <w:p w14:paraId="0C5FC995" w14:textId="77777777"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rror</w:t>
            </w:r>
          </w:p>
        </w:tc>
        <w:tc>
          <w:tcPr>
            <w:tcW w:w="5620" w:type="dxa"/>
          </w:tcPr>
          <w:p w14:paraId="51C50ABB" w14:textId="77777777"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F398B38" w14:textId="77777777"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D9E8A4F" w14:textId="77777777"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ment</w:t>
            </w:r>
          </w:p>
        </w:tc>
      </w:tr>
      <w:tr w:rsidR="006D13BA" w14:paraId="1F8FDCAE" w14:textId="77777777" w:rsidTr="002A17E8">
        <w:tc>
          <w:tcPr>
            <w:tcW w:w="803" w:type="dxa"/>
          </w:tcPr>
          <w:p w14:paraId="6D70EE03" w14:textId="77777777" w:rsidR="006D13BA" w:rsidRPr="00936F92" w:rsidRDefault="006D13BA" w:rsidP="006D13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sdt>
          <w:sdtPr>
            <w:rPr>
              <w:b/>
              <w:bCs/>
              <w:sz w:val="20"/>
              <w:szCs w:val="20"/>
            </w:rPr>
            <w:id w:val="-1742872221"/>
            <w:placeholder>
              <w:docPart w:val="4F215B313D594CBDA8B0E66934E8DF55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</w:dropDownList>
          </w:sdtPr>
          <w:sdtEndPr/>
          <w:sdtContent>
            <w:tc>
              <w:tcPr>
                <w:tcW w:w="1935" w:type="dxa"/>
              </w:tcPr>
              <w:p w14:paraId="2067EBD8" w14:textId="77777777" w:rsidR="006D13BA" w:rsidRDefault="006D13BA" w:rsidP="006D13BA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14:paraId="4DCF6F98" w14:textId="77777777"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14:paraId="29F907EA" w14:textId="77777777"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20" w:type="dxa"/>
          </w:tcPr>
          <w:p w14:paraId="51B172D9" w14:textId="77777777"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13BA" w14:paraId="43E9CA48" w14:textId="77777777" w:rsidTr="002A17E8">
        <w:tc>
          <w:tcPr>
            <w:tcW w:w="803" w:type="dxa"/>
          </w:tcPr>
          <w:p w14:paraId="6D11BDA0" w14:textId="77777777" w:rsidR="006D13BA" w:rsidRPr="00936F92" w:rsidRDefault="006D13BA" w:rsidP="006D13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sdt>
          <w:sdtPr>
            <w:rPr>
              <w:b/>
              <w:bCs/>
              <w:sz w:val="20"/>
              <w:szCs w:val="20"/>
            </w:rPr>
            <w:id w:val="1434475299"/>
            <w:placeholder>
              <w:docPart w:val="4BD77C4706B54B85AB6867443A9F745D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</w:dropDownList>
          </w:sdtPr>
          <w:sdtEndPr/>
          <w:sdtContent>
            <w:tc>
              <w:tcPr>
                <w:tcW w:w="1935" w:type="dxa"/>
              </w:tcPr>
              <w:p w14:paraId="5CA488BA" w14:textId="77777777" w:rsidR="006D13BA" w:rsidRDefault="006D13BA" w:rsidP="006D13BA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14:paraId="2F1E2D19" w14:textId="77777777"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14:paraId="33B4F6A5" w14:textId="77777777"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20" w:type="dxa"/>
          </w:tcPr>
          <w:p w14:paraId="4066D442" w14:textId="77777777"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13BA" w14:paraId="53773784" w14:textId="77777777" w:rsidTr="002A17E8">
        <w:tc>
          <w:tcPr>
            <w:tcW w:w="803" w:type="dxa"/>
          </w:tcPr>
          <w:p w14:paraId="7B0211FB" w14:textId="77777777" w:rsidR="006D13BA" w:rsidRPr="00936F92" w:rsidRDefault="006D13BA" w:rsidP="006D13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sdt>
          <w:sdtPr>
            <w:rPr>
              <w:b/>
              <w:bCs/>
              <w:sz w:val="20"/>
              <w:szCs w:val="20"/>
            </w:rPr>
            <w:id w:val="-1370604666"/>
            <w:placeholder>
              <w:docPart w:val="BA2244CA8B3444E198B635F01100A7BE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</w:dropDownList>
          </w:sdtPr>
          <w:sdtEndPr/>
          <w:sdtContent>
            <w:tc>
              <w:tcPr>
                <w:tcW w:w="1935" w:type="dxa"/>
              </w:tcPr>
              <w:p w14:paraId="1978C49E" w14:textId="77777777" w:rsidR="006D13BA" w:rsidRDefault="006D13BA" w:rsidP="006D13BA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14:paraId="491BB3BF" w14:textId="77777777"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14:paraId="46CB71C4" w14:textId="77777777"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20" w:type="dxa"/>
          </w:tcPr>
          <w:p w14:paraId="05D83BB5" w14:textId="77777777"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13BA" w14:paraId="645819FE" w14:textId="77777777" w:rsidTr="002A17E8">
        <w:tc>
          <w:tcPr>
            <w:tcW w:w="803" w:type="dxa"/>
          </w:tcPr>
          <w:p w14:paraId="1F99959A" w14:textId="77777777" w:rsidR="006D13BA" w:rsidRPr="00936F92" w:rsidRDefault="006D13BA" w:rsidP="006D13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sdt>
          <w:sdtPr>
            <w:rPr>
              <w:b/>
              <w:bCs/>
              <w:sz w:val="20"/>
              <w:szCs w:val="20"/>
            </w:rPr>
            <w:id w:val="-731316830"/>
            <w:placeholder>
              <w:docPart w:val="BE7B1158BE994562A05A6B333CEBA141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</w:dropDownList>
          </w:sdtPr>
          <w:sdtEndPr/>
          <w:sdtContent>
            <w:tc>
              <w:tcPr>
                <w:tcW w:w="1935" w:type="dxa"/>
              </w:tcPr>
              <w:p w14:paraId="620CF5D5" w14:textId="77777777" w:rsidR="006D13BA" w:rsidRDefault="006D13BA" w:rsidP="006D13BA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14:paraId="263FD1C2" w14:textId="77777777"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14:paraId="795ED019" w14:textId="77777777"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20" w:type="dxa"/>
          </w:tcPr>
          <w:p w14:paraId="45623A01" w14:textId="77777777"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13BA" w14:paraId="6CA91F89" w14:textId="77777777" w:rsidTr="002A17E8">
        <w:tc>
          <w:tcPr>
            <w:tcW w:w="803" w:type="dxa"/>
          </w:tcPr>
          <w:p w14:paraId="22EA191D" w14:textId="77777777" w:rsidR="006D13BA" w:rsidRPr="00936F92" w:rsidRDefault="006D13BA" w:rsidP="006D13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sdt>
          <w:sdtPr>
            <w:rPr>
              <w:b/>
              <w:bCs/>
              <w:sz w:val="20"/>
              <w:szCs w:val="20"/>
            </w:rPr>
            <w:id w:val="-1383475832"/>
            <w:placeholder>
              <w:docPart w:val="46B122D74B884A119512C2EF69F2F316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</w:dropDownList>
          </w:sdtPr>
          <w:sdtEndPr/>
          <w:sdtContent>
            <w:tc>
              <w:tcPr>
                <w:tcW w:w="1935" w:type="dxa"/>
              </w:tcPr>
              <w:p w14:paraId="09D24056" w14:textId="77777777" w:rsidR="006D13BA" w:rsidRDefault="006D13BA" w:rsidP="006D13BA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14:paraId="61FACBB4" w14:textId="77777777"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14:paraId="6D659586" w14:textId="77777777"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20" w:type="dxa"/>
          </w:tcPr>
          <w:p w14:paraId="6D262D6A" w14:textId="77777777"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13BA" w14:paraId="5EF8A8B7" w14:textId="77777777" w:rsidTr="002A17E8">
        <w:tc>
          <w:tcPr>
            <w:tcW w:w="803" w:type="dxa"/>
          </w:tcPr>
          <w:p w14:paraId="2F2BB77E" w14:textId="77777777" w:rsidR="006D13BA" w:rsidRPr="00936F92" w:rsidRDefault="006D13BA" w:rsidP="006D13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sdt>
          <w:sdtPr>
            <w:rPr>
              <w:b/>
              <w:bCs/>
              <w:sz w:val="20"/>
              <w:szCs w:val="20"/>
            </w:rPr>
            <w:id w:val="1825695596"/>
            <w:placeholder>
              <w:docPart w:val="49731FD7D4174435BEF63DD5DE9974B2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</w:dropDownList>
          </w:sdtPr>
          <w:sdtEndPr/>
          <w:sdtContent>
            <w:tc>
              <w:tcPr>
                <w:tcW w:w="1935" w:type="dxa"/>
              </w:tcPr>
              <w:p w14:paraId="3B2B25D4" w14:textId="77777777" w:rsidR="006D13BA" w:rsidRDefault="006D13BA" w:rsidP="006D13BA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14:paraId="015713AE" w14:textId="77777777"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14:paraId="049AAFA4" w14:textId="77777777"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20" w:type="dxa"/>
          </w:tcPr>
          <w:p w14:paraId="3D50C740" w14:textId="77777777"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13BA" w14:paraId="29EA8B3F" w14:textId="77777777" w:rsidTr="002A17E8">
        <w:tc>
          <w:tcPr>
            <w:tcW w:w="803" w:type="dxa"/>
          </w:tcPr>
          <w:p w14:paraId="046D537E" w14:textId="77777777" w:rsidR="006D13BA" w:rsidRPr="00936F92" w:rsidRDefault="006D13BA" w:rsidP="006D13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sdt>
          <w:sdtPr>
            <w:rPr>
              <w:b/>
              <w:bCs/>
              <w:sz w:val="20"/>
              <w:szCs w:val="20"/>
            </w:rPr>
            <w:id w:val="-1705327144"/>
            <w:placeholder>
              <w:docPart w:val="3B814341168348BB91448914ED2852BA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</w:dropDownList>
          </w:sdtPr>
          <w:sdtEndPr/>
          <w:sdtContent>
            <w:tc>
              <w:tcPr>
                <w:tcW w:w="1935" w:type="dxa"/>
              </w:tcPr>
              <w:p w14:paraId="7128C889" w14:textId="77777777" w:rsidR="006D13BA" w:rsidRDefault="006D13BA" w:rsidP="006D13BA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14:paraId="44A21FB6" w14:textId="77777777"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14:paraId="1AA77158" w14:textId="77777777"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20" w:type="dxa"/>
          </w:tcPr>
          <w:p w14:paraId="24B409D9" w14:textId="77777777"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13BA" w14:paraId="44A811B1" w14:textId="77777777" w:rsidTr="002A17E8">
        <w:tc>
          <w:tcPr>
            <w:tcW w:w="803" w:type="dxa"/>
          </w:tcPr>
          <w:p w14:paraId="25ECB952" w14:textId="77777777" w:rsidR="006D13BA" w:rsidRPr="00936F92" w:rsidRDefault="006D13BA" w:rsidP="006D13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sdt>
          <w:sdtPr>
            <w:rPr>
              <w:b/>
              <w:bCs/>
              <w:sz w:val="20"/>
              <w:szCs w:val="20"/>
            </w:rPr>
            <w:id w:val="-756596885"/>
            <w:placeholder>
              <w:docPart w:val="4C7F98F6F98D45CE925E074E1088B6AD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</w:dropDownList>
          </w:sdtPr>
          <w:sdtEndPr/>
          <w:sdtContent>
            <w:tc>
              <w:tcPr>
                <w:tcW w:w="1935" w:type="dxa"/>
              </w:tcPr>
              <w:p w14:paraId="058E3292" w14:textId="77777777" w:rsidR="006D13BA" w:rsidRDefault="006D13BA" w:rsidP="006D13BA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14:paraId="3B36ABDC" w14:textId="77777777"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14:paraId="3B6BDFD4" w14:textId="77777777"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20" w:type="dxa"/>
          </w:tcPr>
          <w:p w14:paraId="347697BE" w14:textId="77777777"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13BA" w14:paraId="206C92D9" w14:textId="77777777" w:rsidTr="002A17E8">
        <w:tc>
          <w:tcPr>
            <w:tcW w:w="803" w:type="dxa"/>
          </w:tcPr>
          <w:p w14:paraId="7EBB7994" w14:textId="77777777" w:rsidR="006D13BA" w:rsidRPr="00936F92" w:rsidRDefault="006D13BA" w:rsidP="006D13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sdt>
          <w:sdtPr>
            <w:rPr>
              <w:b/>
              <w:bCs/>
              <w:sz w:val="20"/>
              <w:szCs w:val="20"/>
            </w:rPr>
            <w:id w:val="-686827822"/>
            <w:placeholder>
              <w:docPart w:val="E67854C2D59344F0B4BA28803DFF0D71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  <w:listItem w:displayText="N/A" w:value="N/A"/>
            </w:dropDownList>
          </w:sdtPr>
          <w:sdtEndPr/>
          <w:sdtContent>
            <w:tc>
              <w:tcPr>
                <w:tcW w:w="1935" w:type="dxa"/>
              </w:tcPr>
              <w:p w14:paraId="79343180" w14:textId="77777777" w:rsidR="006D13BA" w:rsidRDefault="006D13BA" w:rsidP="006D13BA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14:paraId="625BFCC0" w14:textId="77777777"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14:paraId="7DFC3853" w14:textId="77777777"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20" w:type="dxa"/>
          </w:tcPr>
          <w:p w14:paraId="5009BB8B" w14:textId="77777777"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13BA" w14:paraId="41689B07" w14:textId="77777777" w:rsidTr="002A17E8">
        <w:tc>
          <w:tcPr>
            <w:tcW w:w="803" w:type="dxa"/>
          </w:tcPr>
          <w:p w14:paraId="004A5006" w14:textId="77777777" w:rsidR="006D13BA" w:rsidRPr="00936F92" w:rsidRDefault="006D13BA" w:rsidP="006D13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sdt>
          <w:sdtPr>
            <w:rPr>
              <w:b/>
              <w:bCs/>
              <w:sz w:val="20"/>
              <w:szCs w:val="20"/>
            </w:rPr>
            <w:id w:val="-983465576"/>
            <w:placeholder>
              <w:docPart w:val="4169388A981141BDB89202C5FB458AFD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  <w:listItem w:displayText="N/A" w:value="N/A"/>
            </w:dropDownList>
          </w:sdtPr>
          <w:sdtEndPr/>
          <w:sdtContent>
            <w:tc>
              <w:tcPr>
                <w:tcW w:w="1935" w:type="dxa"/>
              </w:tcPr>
              <w:p w14:paraId="3DECAAB4" w14:textId="77777777" w:rsidR="006D13BA" w:rsidRDefault="006D13BA" w:rsidP="006D13BA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14:paraId="3B5DA1E5" w14:textId="77777777"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14:paraId="1218A2A4" w14:textId="77777777"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20" w:type="dxa"/>
          </w:tcPr>
          <w:p w14:paraId="562415E3" w14:textId="77777777"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13BA" w14:paraId="25FA9004" w14:textId="77777777" w:rsidTr="002A17E8">
        <w:tc>
          <w:tcPr>
            <w:tcW w:w="803" w:type="dxa"/>
          </w:tcPr>
          <w:p w14:paraId="65103528" w14:textId="77777777" w:rsidR="006D13BA" w:rsidRPr="00936F92" w:rsidRDefault="006D13BA" w:rsidP="006D13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sdt>
          <w:sdtPr>
            <w:rPr>
              <w:b/>
              <w:bCs/>
              <w:sz w:val="20"/>
              <w:szCs w:val="20"/>
            </w:rPr>
            <w:id w:val="748388052"/>
            <w:placeholder>
              <w:docPart w:val="13D68C1A8748419083E84D12E49D1810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  <w:listItem w:displayText="N/A" w:value="N/A"/>
            </w:dropDownList>
          </w:sdtPr>
          <w:sdtEndPr/>
          <w:sdtContent>
            <w:tc>
              <w:tcPr>
                <w:tcW w:w="1935" w:type="dxa"/>
              </w:tcPr>
              <w:p w14:paraId="39D422A9" w14:textId="77777777" w:rsidR="006D13BA" w:rsidRDefault="006D13BA" w:rsidP="006D13BA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14:paraId="1A429326" w14:textId="77777777"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14:paraId="0713E5E9" w14:textId="77777777"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20" w:type="dxa"/>
          </w:tcPr>
          <w:p w14:paraId="2167CB9A" w14:textId="77777777"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13BA" w14:paraId="5EFDFC90" w14:textId="77777777" w:rsidTr="002A17E8">
        <w:tc>
          <w:tcPr>
            <w:tcW w:w="803" w:type="dxa"/>
          </w:tcPr>
          <w:p w14:paraId="18739E5B" w14:textId="77777777" w:rsidR="006D13BA" w:rsidRPr="00936F92" w:rsidRDefault="006D13BA" w:rsidP="006D13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sdt>
          <w:sdtPr>
            <w:rPr>
              <w:b/>
              <w:bCs/>
              <w:sz w:val="20"/>
              <w:szCs w:val="20"/>
            </w:rPr>
            <w:id w:val="202676292"/>
            <w:placeholder>
              <w:docPart w:val="355B9B707B69475EB2894DB915938CBF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  <w:listItem w:displayText="N/A" w:value="N/A"/>
            </w:dropDownList>
          </w:sdtPr>
          <w:sdtEndPr/>
          <w:sdtContent>
            <w:tc>
              <w:tcPr>
                <w:tcW w:w="1935" w:type="dxa"/>
              </w:tcPr>
              <w:p w14:paraId="268EC5AD" w14:textId="77777777" w:rsidR="006D13BA" w:rsidRDefault="006D13BA" w:rsidP="006D13BA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14:paraId="4E4255AA" w14:textId="77777777"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14:paraId="61DD3019" w14:textId="77777777"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20" w:type="dxa"/>
          </w:tcPr>
          <w:p w14:paraId="7D8B2B03" w14:textId="77777777"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13BA" w14:paraId="0161176E" w14:textId="77777777" w:rsidTr="002A17E8">
        <w:tc>
          <w:tcPr>
            <w:tcW w:w="803" w:type="dxa"/>
          </w:tcPr>
          <w:p w14:paraId="50CEFE7F" w14:textId="77777777" w:rsidR="006D13BA" w:rsidRPr="00936F92" w:rsidRDefault="006D13BA" w:rsidP="006D13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sdt>
          <w:sdtPr>
            <w:rPr>
              <w:b/>
              <w:bCs/>
              <w:sz w:val="20"/>
              <w:szCs w:val="20"/>
            </w:rPr>
            <w:id w:val="1843661767"/>
            <w:placeholder>
              <w:docPart w:val="4C8926B0074B441198DDFC56F8DB88C4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  <w:listItem w:displayText="N/A" w:value="N/A"/>
            </w:dropDownList>
          </w:sdtPr>
          <w:sdtEndPr/>
          <w:sdtContent>
            <w:tc>
              <w:tcPr>
                <w:tcW w:w="1935" w:type="dxa"/>
              </w:tcPr>
              <w:p w14:paraId="30063457" w14:textId="77777777" w:rsidR="006D13BA" w:rsidRDefault="006D13BA" w:rsidP="006D13BA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14:paraId="7912BE26" w14:textId="77777777"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14:paraId="5F15C21F" w14:textId="77777777"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20" w:type="dxa"/>
          </w:tcPr>
          <w:p w14:paraId="60C50516" w14:textId="77777777"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13BA" w14:paraId="7123D487" w14:textId="77777777" w:rsidTr="002A17E8">
        <w:tc>
          <w:tcPr>
            <w:tcW w:w="803" w:type="dxa"/>
          </w:tcPr>
          <w:p w14:paraId="04CC82CC" w14:textId="77777777" w:rsidR="006D13BA" w:rsidRPr="00936F92" w:rsidRDefault="006D13BA" w:rsidP="006D13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sdt>
          <w:sdtPr>
            <w:rPr>
              <w:b/>
              <w:bCs/>
              <w:sz w:val="20"/>
              <w:szCs w:val="20"/>
            </w:rPr>
            <w:id w:val="1218165748"/>
            <w:placeholder>
              <w:docPart w:val="D2541BE897AD4627A9B2BE8C0F7AEFEC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  <w:listItem w:displayText="N/A" w:value="N/A"/>
            </w:dropDownList>
          </w:sdtPr>
          <w:sdtEndPr/>
          <w:sdtContent>
            <w:tc>
              <w:tcPr>
                <w:tcW w:w="1935" w:type="dxa"/>
              </w:tcPr>
              <w:p w14:paraId="34C2898E" w14:textId="77777777" w:rsidR="006D13BA" w:rsidRDefault="006D13BA" w:rsidP="006D13BA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14:paraId="2623C976" w14:textId="77777777"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14:paraId="45F4893F" w14:textId="77777777"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20" w:type="dxa"/>
          </w:tcPr>
          <w:p w14:paraId="5142221F" w14:textId="77777777"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13BA" w14:paraId="0DEC499B" w14:textId="77777777" w:rsidTr="002A17E8">
        <w:tc>
          <w:tcPr>
            <w:tcW w:w="803" w:type="dxa"/>
          </w:tcPr>
          <w:p w14:paraId="069D3403" w14:textId="77777777" w:rsidR="006D13BA" w:rsidRPr="00936F92" w:rsidRDefault="006D13BA" w:rsidP="006D13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  <w:sdt>
          <w:sdtPr>
            <w:rPr>
              <w:b/>
              <w:bCs/>
              <w:sz w:val="20"/>
              <w:szCs w:val="20"/>
            </w:rPr>
            <w:id w:val="122814255"/>
            <w:placeholder>
              <w:docPart w:val="9CD16B2824334F3DBEDB0C939924C4F4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  <w:listItem w:displayText="N/A" w:value="N/A"/>
            </w:dropDownList>
          </w:sdtPr>
          <w:sdtEndPr/>
          <w:sdtContent>
            <w:tc>
              <w:tcPr>
                <w:tcW w:w="1935" w:type="dxa"/>
              </w:tcPr>
              <w:p w14:paraId="57E0F908" w14:textId="77777777" w:rsidR="006D13BA" w:rsidRDefault="006D13BA" w:rsidP="006D13BA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14:paraId="6CBE8C9C" w14:textId="77777777"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14:paraId="65251B4E" w14:textId="77777777"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20" w:type="dxa"/>
          </w:tcPr>
          <w:p w14:paraId="5B95690F" w14:textId="77777777"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13BA" w14:paraId="68365489" w14:textId="77777777" w:rsidTr="006D13BA">
        <w:tc>
          <w:tcPr>
            <w:tcW w:w="803" w:type="dxa"/>
          </w:tcPr>
          <w:p w14:paraId="3CD07B07" w14:textId="77777777" w:rsidR="006D13BA" w:rsidRPr="00936F92" w:rsidRDefault="006D13BA" w:rsidP="006D13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  <w:sdt>
          <w:sdtPr>
            <w:rPr>
              <w:b/>
              <w:bCs/>
              <w:sz w:val="20"/>
              <w:szCs w:val="20"/>
            </w:rPr>
            <w:id w:val="-190384324"/>
            <w:placeholder>
              <w:docPart w:val="12538E177CBD406AA0F99E1681C668B9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  <w:listItem w:displayText="N/A" w:value="N/A"/>
            </w:dropDownList>
          </w:sdtPr>
          <w:sdtEndPr/>
          <w:sdtContent>
            <w:tc>
              <w:tcPr>
                <w:tcW w:w="1935" w:type="dxa"/>
              </w:tcPr>
              <w:p w14:paraId="250C8C78" w14:textId="77777777" w:rsidR="006D13BA" w:rsidRDefault="006D13BA" w:rsidP="006D13BA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14:paraId="6D7591A9" w14:textId="77777777"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14:paraId="5261F7D4" w14:textId="77777777"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20" w:type="dxa"/>
            <w:tcBorders>
              <w:right w:val="single" w:sz="4" w:space="0" w:color="auto"/>
            </w:tcBorders>
          </w:tcPr>
          <w:p w14:paraId="136D6E8A" w14:textId="77777777"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13BA" w14:paraId="5209F955" w14:textId="77777777" w:rsidTr="005D439C">
        <w:tc>
          <w:tcPr>
            <w:tcW w:w="2738" w:type="dxa"/>
            <w:gridSpan w:val="2"/>
          </w:tcPr>
          <w:p w14:paraId="0755F2A6" w14:textId="77777777" w:rsidR="006D13BA" w:rsidRPr="00BD259E" w:rsidRDefault="006D13BA" w:rsidP="006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BD259E">
              <w:rPr>
                <w:b/>
                <w:bCs/>
                <w:sz w:val="28"/>
                <w:szCs w:val="28"/>
              </w:rPr>
              <w:t>Collective Marks</w:t>
            </w:r>
          </w:p>
        </w:tc>
        <w:tc>
          <w:tcPr>
            <w:tcW w:w="7718" w:type="dxa"/>
            <w:gridSpan w:val="3"/>
            <w:tcBorders>
              <w:right w:val="nil"/>
            </w:tcBorders>
          </w:tcPr>
          <w:p w14:paraId="074A8CD8" w14:textId="77777777"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13BA" w14:paraId="6FEBCF5A" w14:textId="77777777" w:rsidTr="006D13BA">
        <w:tc>
          <w:tcPr>
            <w:tcW w:w="2738" w:type="dxa"/>
            <w:gridSpan w:val="2"/>
          </w:tcPr>
          <w:p w14:paraId="63AF1AED" w14:textId="77777777" w:rsidR="006D13BA" w:rsidRPr="00BD259E" w:rsidRDefault="006D13BA" w:rsidP="006D13B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bedience of the horse</w:t>
            </w:r>
          </w:p>
        </w:tc>
        <w:tc>
          <w:tcPr>
            <w:tcW w:w="1023" w:type="dxa"/>
          </w:tcPr>
          <w:p w14:paraId="4FA8E943" w14:textId="77777777"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95" w:type="dxa"/>
            <w:gridSpan w:val="2"/>
          </w:tcPr>
          <w:p w14:paraId="1E099026" w14:textId="77777777"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13BA" w14:paraId="41E4DEAC" w14:textId="77777777" w:rsidTr="006D13BA">
        <w:tc>
          <w:tcPr>
            <w:tcW w:w="2738" w:type="dxa"/>
            <w:gridSpan w:val="2"/>
          </w:tcPr>
          <w:p w14:paraId="447EAFD3" w14:textId="77777777" w:rsidR="006D13BA" w:rsidRDefault="006D13BA" w:rsidP="006D13B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ider</w:t>
            </w:r>
          </w:p>
        </w:tc>
        <w:tc>
          <w:tcPr>
            <w:tcW w:w="1023" w:type="dxa"/>
          </w:tcPr>
          <w:p w14:paraId="4B2BFC81" w14:textId="77777777"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95" w:type="dxa"/>
            <w:gridSpan w:val="2"/>
            <w:tcBorders>
              <w:right w:val="single" w:sz="4" w:space="0" w:color="auto"/>
            </w:tcBorders>
          </w:tcPr>
          <w:p w14:paraId="7182CC4F" w14:textId="77777777"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13BA" w14:paraId="0802B8DE" w14:textId="77777777" w:rsidTr="005D439C">
        <w:tc>
          <w:tcPr>
            <w:tcW w:w="2738" w:type="dxa"/>
            <w:gridSpan w:val="2"/>
          </w:tcPr>
          <w:p w14:paraId="043F3C96" w14:textId="77777777" w:rsidR="006D13BA" w:rsidRPr="00384B8E" w:rsidRDefault="006D13BA" w:rsidP="006D13BA">
            <w:pPr>
              <w:rPr>
                <w:b/>
                <w:bCs/>
                <w:sz w:val="24"/>
                <w:szCs w:val="24"/>
              </w:rPr>
            </w:pPr>
            <w:r w:rsidRPr="00F3153C">
              <w:rPr>
                <w:b/>
                <w:bCs/>
                <w:sz w:val="24"/>
                <w:szCs w:val="24"/>
              </w:rPr>
              <w:t>Total Possible Marks</w:t>
            </w:r>
            <w:r>
              <w:rPr>
                <w:b/>
                <w:bCs/>
                <w:sz w:val="24"/>
                <w:szCs w:val="24"/>
              </w:rPr>
              <w:t xml:space="preserve"> **</w:t>
            </w:r>
            <w:r w:rsidRPr="00F3153C" w:rsidDel="005F5D51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23" w:type="dxa"/>
          </w:tcPr>
          <w:p w14:paraId="090400A4" w14:textId="77777777"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994541" w14:textId="77777777" w:rsidR="006D13BA" w:rsidRPr="005D439C" w:rsidRDefault="006D13BA" w:rsidP="006D13BA">
            <w:pPr>
              <w:jc w:val="center"/>
              <w:rPr>
                <w:b/>
                <w:bCs/>
                <w:sz w:val="20"/>
                <w:szCs w:val="20"/>
                <w:highlight w:val="darkGray"/>
              </w:rPr>
            </w:pPr>
          </w:p>
        </w:tc>
      </w:tr>
      <w:tr w:rsidR="00CD650D" w14:paraId="16FD1F5C" w14:textId="77777777" w:rsidTr="00CD650D">
        <w:tc>
          <w:tcPr>
            <w:tcW w:w="3761" w:type="dxa"/>
            <w:gridSpan w:val="3"/>
          </w:tcPr>
          <w:p w14:paraId="6B7ABFA3" w14:textId="77777777" w:rsidR="00CD650D" w:rsidRPr="00391B2A" w:rsidRDefault="00CD650D" w:rsidP="006D13BA">
            <w:pPr>
              <w:rPr>
                <w:b/>
                <w:bCs/>
                <w:sz w:val="28"/>
                <w:szCs w:val="28"/>
              </w:rPr>
            </w:pPr>
            <w:r w:rsidRPr="00391B2A">
              <w:rPr>
                <w:b/>
                <w:bCs/>
                <w:sz w:val="28"/>
                <w:szCs w:val="28"/>
              </w:rPr>
              <w:t>TOTAL MARKS</w:t>
            </w:r>
            <w:r>
              <w:t xml:space="preserve"> </w:t>
            </w:r>
            <w:r w:rsidRPr="00F3153C">
              <w:rPr>
                <w:b/>
                <w:bCs/>
                <w:sz w:val="28"/>
                <w:szCs w:val="28"/>
              </w:rPr>
              <w:t>ACHIEVED</w:t>
            </w:r>
          </w:p>
        </w:tc>
        <w:tc>
          <w:tcPr>
            <w:tcW w:w="1075" w:type="dxa"/>
          </w:tcPr>
          <w:p w14:paraId="5F16C9BF" w14:textId="77777777" w:rsidR="00CD650D" w:rsidRDefault="00CD650D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20" w:type="dxa"/>
            <w:vMerge w:val="restart"/>
            <w:tcBorders>
              <w:right w:val="nil"/>
            </w:tcBorders>
          </w:tcPr>
          <w:p w14:paraId="08469635" w14:textId="77777777" w:rsidR="00CD650D" w:rsidRDefault="00CD650D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D650D" w14:paraId="50910AD6" w14:textId="77777777" w:rsidTr="00CD650D">
        <w:tc>
          <w:tcPr>
            <w:tcW w:w="3761" w:type="dxa"/>
            <w:gridSpan w:val="3"/>
          </w:tcPr>
          <w:p w14:paraId="07A8D76E" w14:textId="77777777" w:rsidR="00CD650D" w:rsidRPr="00391B2A" w:rsidRDefault="00CD650D" w:rsidP="006D13BA">
            <w:pPr>
              <w:rPr>
                <w:b/>
                <w:bCs/>
                <w:sz w:val="28"/>
                <w:szCs w:val="28"/>
              </w:rPr>
            </w:pPr>
            <w:r w:rsidRPr="00391B2A">
              <w:rPr>
                <w:b/>
                <w:bCs/>
                <w:sz w:val="28"/>
                <w:szCs w:val="28"/>
              </w:rPr>
              <w:t>LESS ERRORS</w:t>
            </w:r>
          </w:p>
        </w:tc>
        <w:tc>
          <w:tcPr>
            <w:tcW w:w="1075" w:type="dxa"/>
          </w:tcPr>
          <w:p w14:paraId="735D439E" w14:textId="77777777" w:rsidR="00CD650D" w:rsidRDefault="00CD650D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20" w:type="dxa"/>
            <w:vMerge/>
            <w:tcBorders>
              <w:right w:val="nil"/>
            </w:tcBorders>
          </w:tcPr>
          <w:p w14:paraId="5BF7E820" w14:textId="77777777" w:rsidR="00CD650D" w:rsidRDefault="00CD650D" w:rsidP="006D13B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D13BA" w14:paraId="6EDAD67E" w14:textId="77777777" w:rsidTr="005D439C">
        <w:tc>
          <w:tcPr>
            <w:tcW w:w="3761" w:type="dxa"/>
            <w:gridSpan w:val="3"/>
          </w:tcPr>
          <w:p w14:paraId="67598D34" w14:textId="77777777" w:rsidR="006D13BA" w:rsidRPr="00391B2A" w:rsidRDefault="006D13BA" w:rsidP="006D13BA">
            <w:pPr>
              <w:rPr>
                <w:b/>
                <w:bCs/>
                <w:sz w:val="28"/>
                <w:szCs w:val="28"/>
              </w:rPr>
            </w:pPr>
            <w:r w:rsidRPr="00391B2A">
              <w:rPr>
                <w:b/>
                <w:bCs/>
                <w:sz w:val="28"/>
                <w:szCs w:val="28"/>
              </w:rPr>
              <w:t>FINAL MARK</w:t>
            </w:r>
          </w:p>
        </w:tc>
        <w:tc>
          <w:tcPr>
            <w:tcW w:w="1075" w:type="dxa"/>
          </w:tcPr>
          <w:p w14:paraId="718AFF72" w14:textId="77777777"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20" w:type="dxa"/>
          </w:tcPr>
          <w:p w14:paraId="7C76A668" w14:textId="77777777" w:rsidR="006D13BA" w:rsidRDefault="006D13BA" w:rsidP="006D13B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udge:</w:t>
            </w:r>
          </w:p>
        </w:tc>
      </w:tr>
      <w:tr w:rsidR="006D13BA" w14:paraId="18BE1F42" w14:textId="77777777" w:rsidTr="005D439C">
        <w:tc>
          <w:tcPr>
            <w:tcW w:w="3761" w:type="dxa"/>
            <w:gridSpan w:val="3"/>
          </w:tcPr>
          <w:p w14:paraId="5C63A392" w14:textId="77777777" w:rsidR="006D13BA" w:rsidRPr="00391B2A" w:rsidRDefault="006D13BA" w:rsidP="006D13BA">
            <w:pPr>
              <w:rPr>
                <w:b/>
                <w:bCs/>
                <w:sz w:val="28"/>
                <w:szCs w:val="28"/>
              </w:rPr>
            </w:pPr>
            <w:r w:rsidRPr="00391B2A">
              <w:rPr>
                <w:b/>
                <w:bCs/>
                <w:sz w:val="28"/>
                <w:szCs w:val="28"/>
              </w:rPr>
              <w:t>PERCENTAGE</w:t>
            </w:r>
          </w:p>
        </w:tc>
        <w:tc>
          <w:tcPr>
            <w:tcW w:w="1075" w:type="dxa"/>
          </w:tcPr>
          <w:p w14:paraId="7587055B" w14:textId="77777777"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20" w:type="dxa"/>
          </w:tcPr>
          <w:p w14:paraId="57E574C9" w14:textId="77777777" w:rsidR="006D13BA" w:rsidRDefault="006D13BA" w:rsidP="006D13B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gnature:</w:t>
            </w:r>
          </w:p>
        </w:tc>
      </w:tr>
    </w:tbl>
    <w:p w14:paraId="50C1F174" w14:textId="77777777" w:rsidR="0035754C" w:rsidRDefault="0035754C" w:rsidP="005D439C">
      <w:pPr>
        <w:tabs>
          <w:tab w:val="left" w:pos="495"/>
          <w:tab w:val="center" w:pos="5233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>**10 Points for each obstacle and collective</w:t>
      </w:r>
      <w:r>
        <w:rPr>
          <w:b/>
          <w:bCs/>
          <w:sz w:val="20"/>
          <w:szCs w:val="20"/>
        </w:rPr>
        <w:tab/>
      </w:r>
    </w:p>
    <w:p w14:paraId="3B58DE1C" w14:textId="77777777" w:rsidR="003A6762" w:rsidRPr="005D439C" w:rsidRDefault="003A6762" w:rsidP="005D439C">
      <w:pPr>
        <w:rPr>
          <w:sz w:val="20"/>
          <w:szCs w:val="20"/>
        </w:rPr>
        <w:sectPr w:rsidR="003A6762" w:rsidRPr="005D439C" w:rsidSect="00AF155E">
          <w:head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B4DB262" w14:textId="77777777" w:rsidR="00D07FA3" w:rsidRPr="00D07FA3" w:rsidRDefault="00D07FA3" w:rsidP="00D07FA3">
      <w:pPr>
        <w:pStyle w:val="Style1"/>
        <w:jc w:val="center"/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61312" behindDoc="0" locked="0" layoutInCell="1" allowOverlap="1" wp14:anchorId="0133AA89" wp14:editId="3621F9C3">
            <wp:simplePos x="0" y="0"/>
            <wp:positionH relativeFrom="margin">
              <wp:posOffset>211632</wp:posOffset>
            </wp:positionH>
            <wp:positionV relativeFrom="margin">
              <wp:posOffset>-299872</wp:posOffset>
            </wp:positionV>
            <wp:extent cx="658368" cy="630714"/>
            <wp:effectExtent l="0" t="0" r="889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RCAV LOGO BES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8" cy="630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1549">
        <w:t>Horse Riding Clubs Association of Victoria Inc.</w:t>
      </w:r>
    </w:p>
    <w:p w14:paraId="4EC14E1D" w14:textId="77777777" w:rsidR="00390A26" w:rsidRPr="00AF155E" w:rsidRDefault="00390A26" w:rsidP="00390A2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REE PHASE EQUITATION - STYLE PHASE</w:t>
      </w:r>
      <w:r w:rsidRPr="00AF155E">
        <w:rPr>
          <w:b/>
          <w:bCs/>
          <w:sz w:val="28"/>
          <w:szCs w:val="28"/>
        </w:rPr>
        <w:t xml:space="preserve"> SCORESHEET</w:t>
      </w:r>
    </w:p>
    <w:p w14:paraId="68DE99AE" w14:textId="77777777" w:rsidR="00D07FA3" w:rsidRDefault="00D07FA3" w:rsidP="00D07FA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EVEL 4</w:t>
      </w:r>
    </w:p>
    <w:p w14:paraId="3EBA9EAC" w14:textId="221C75C0" w:rsidR="00D07FA3" w:rsidRPr="00BD259E" w:rsidRDefault="00D07FA3" w:rsidP="00D07FA3">
      <w:pPr>
        <w:jc w:val="center"/>
        <w:rPr>
          <w:b/>
          <w:bCs/>
          <w:sz w:val="24"/>
          <w:szCs w:val="24"/>
        </w:rPr>
      </w:pPr>
      <w:r w:rsidRPr="006F1251">
        <w:rPr>
          <w:b/>
          <w:bCs/>
          <w:sz w:val="24"/>
          <w:szCs w:val="24"/>
        </w:rPr>
        <w:t>At this level some backward steps are required to negotiate obstacles.  Rid</w:t>
      </w:r>
      <w:r>
        <w:rPr>
          <w:b/>
          <w:bCs/>
          <w:sz w:val="24"/>
          <w:szCs w:val="24"/>
        </w:rPr>
        <w:t>ers ma</w:t>
      </w:r>
      <w:r w:rsidR="00C16FAD">
        <w:rPr>
          <w:b/>
          <w:bCs/>
          <w:sz w:val="24"/>
          <w:szCs w:val="24"/>
        </w:rPr>
        <w:t xml:space="preserve">y walk or trot the course. </w:t>
      </w:r>
      <w:r w:rsidR="0030097C" w:rsidRPr="0030097C">
        <w:rPr>
          <w:b/>
          <w:bCs/>
          <w:sz w:val="24"/>
          <w:szCs w:val="24"/>
        </w:rPr>
        <w:t>Cantering permitted between obstacles</w:t>
      </w:r>
      <w:r w:rsidR="00C16FAD">
        <w:rPr>
          <w:b/>
          <w:bCs/>
          <w:sz w:val="24"/>
          <w:szCs w:val="24"/>
        </w:rPr>
        <w:t>. Transitions are progressive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418"/>
        <w:gridCol w:w="3862"/>
        <w:gridCol w:w="4076"/>
        <w:gridCol w:w="1134"/>
      </w:tblGrid>
      <w:tr w:rsidR="00D07FA3" w14:paraId="450D1544" w14:textId="77777777" w:rsidTr="00D07FA3">
        <w:tc>
          <w:tcPr>
            <w:tcW w:w="5280" w:type="dxa"/>
            <w:gridSpan w:val="2"/>
          </w:tcPr>
          <w:p w14:paraId="18660CFF" w14:textId="77777777" w:rsidR="00D07FA3" w:rsidRPr="00AF155E" w:rsidRDefault="00D07FA3" w:rsidP="00D07FA3">
            <w:pPr>
              <w:jc w:val="center"/>
              <w:rPr>
                <w:b/>
                <w:bCs/>
                <w:sz w:val="24"/>
                <w:szCs w:val="24"/>
              </w:rPr>
            </w:pPr>
            <w:r w:rsidRPr="00AF155E">
              <w:rPr>
                <w:sz w:val="24"/>
                <w:szCs w:val="24"/>
              </w:rPr>
              <w:t>Event</w:t>
            </w:r>
          </w:p>
        </w:tc>
        <w:tc>
          <w:tcPr>
            <w:tcW w:w="5210" w:type="dxa"/>
            <w:gridSpan w:val="2"/>
          </w:tcPr>
          <w:p w14:paraId="1E0D4451" w14:textId="77777777" w:rsidR="00411C4C" w:rsidRDefault="00411C4C" w:rsidP="00411C4C">
            <w:pPr>
              <w:jc w:val="center"/>
              <w:rPr>
                <w:sz w:val="24"/>
                <w:szCs w:val="24"/>
              </w:rPr>
            </w:pPr>
            <w:r w:rsidRPr="00AF155E">
              <w:rPr>
                <w:sz w:val="24"/>
                <w:szCs w:val="24"/>
              </w:rPr>
              <w:t>Club</w:t>
            </w:r>
          </w:p>
          <w:p w14:paraId="7E029B4F" w14:textId="77777777" w:rsidR="00D07FA3" w:rsidRPr="00AF155E" w:rsidRDefault="00D07FA3" w:rsidP="00D07FA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07FA3" w14:paraId="58987650" w14:textId="77777777" w:rsidTr="005D439C">
        <w:tc>
          <w:tcPr>
            <w:tcW w:w="1418" w:type="dxa"/>
          </w:tcPr>
          <w:p w14:paraId="21F5BD61" w14:textId="77777777" w:rsidR="00D07FA3" w:rsidRPr="00AF155E" w:rsidRDefault="00D07FA3" w:rsidP="00D07FA3">
            <w:pPr>
              <w:jc w:val="center"/>
              <w:rPr>
                <w:sz w:val="24"/>
                <w:szCs w:val="24"/>
              </w:rPr>
            </w:pPr>
            <w:r w:rsidRPr="00AF155E">
              <w:rPr>
                <w:sz w:val="24"/>
                <w:szCs w:val="24"/>
              </w:rPr>
              <w:t>no</w:t>
            </w:r>
          </w:p>
        </w:tc>
        <w:tc>
          <w:tcPr>
            <w:tcW w:w="3862" w:type="dxa"/>
          </w:tcPr>
          <w:p w14:paraId="6B6EE663" w14:textId="77777777" w:rsidR="00D07FA3" w:rsidRPr="00AF155E" w:rsidRDefault="00D07FA3" w:rsidP="00D07FA3">
            <w:pPr>
              <w:jc w:val="center"/>
              <w:rPr>
                <w:sz w:val="24"/>
                <w:szCs w:val="24"/>
              </w:rPr>
            </w:pPr>
            <w:r w:rsidRPr="00AF155E">
              <w:rPr>
                <w:sz w:val="24"/>
                <w:szCs w:val="24"/>
              </w:rPr>
              <w:t>Rider</w:t>
            </w:r>
          </w:p>
        </w:tc>
        <w:tc>
          <w:tcPr>
            <w:tcW w:w="4076" w:type="dxa"/>
          </w:tcPr>
          <w:p w14:paraId="18894DFE" w14:textId="77777777" w:rsidR="00D07FA3" w:rsidRPr="00AF155E" w:rsidRDefault="00D07FA3" w:rsidP="00D07FA3">
            <w:pPr>
              <w:jc w:val="center"/>
              <w:rPr>
                <w:sz w:val="24"/>
                <w:szCs w:val="24"/>
              </w:rPr>
            </w:pPr>
            <w:r w:rsidRPr="00AF155E">
              <w:rPr>
                <w:sz w:val="24"/>
                <w:szCs w:val="24"/>
              </w:rPr>
              <w:t>Horse</w:t>
            </w:r>
          </w:p>
        </w:tc>
        <w:tc>
          <w:tcPr>
            <w:tcW w:w="1134" w:type="dxa"/>
          </w:tcPr>
          <w:p w14:paraId="6681BDA5" w14:textId="77777777" w:rsidR="00411C4C" w:rsidRDefault="00411C4C" w:rsidP="00411C4C">
            <w:pPr>
              <w:jc w:val="center"/>
              <w:rPr>
                <w:bCs/>
                <w:sz w:val="24"/>
                <w:szCs w:val="24"/>
              </w:rPr>
            </w:pPr>
            <w:r w:rsidRPr="00AF155E">
              <w:rPr>
                <w:bCs/>
                <w:sz w:val="24"/>
                <w:szCs w:val="24"/>
              </w:rPr>
              <w:t>Date</w:t>
            </w:r>
          </w:p>
          <w:p w14:paraId="1A5561DF" w14:textId="77777777" w:rsidR="00D07FA3" w:rsidRPr="00AF155E" w:rsidRDefault="00D07FA3" w:rsidP="005D439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BFFADC8" w14:textId="77777777" w:rsidR="00D07FA3" w:rsidRDefault="00D07FA3" w:rsidP="00D07FA3">
      <w:pPr>
        <w:jc w:val="center"/>
        <w:rPr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1982"/>
        <w:gridCol w:w="1023"/>
        <w:gridCol w:w="1075"/>
        <w:gridCol w:w="5573"/>
      </w:tblGrid>
      <w:tr w:rsidR="00BC3AE8" w14:paraId="73B16EDC" w14:textId="77777777" w:rsidTr="00BC3AE8">
        <w:tc>
          <w:tcPr>
            <w:tcW w:w="803" w:type="dxa"/>
          </w:tcPr>
          <w:p w14:paraId="4ABABFE0" w14:textId="77777777"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982" w:type="dxa"/>
          </w:tcPr>
          <w:p w14:paraId="795FD5B4" w14:textId="77777777"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stacle</w:t>
            </w:r>
          </w:p>
        </w:tc>
        <w:tc>
          <w:tcPr>
            <w:tcW w:w="1023" w:type="dxa"/>
          </w:tcPr>
          <w:p w14:paraId="6C9658B8" w14:textId="77777777" w:rsidR="00BC3AE8" w:rsidRDefault="00BC3A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rk</w:t>
            </w:r>
          </w:p>
        </w:tc>
        <w:tc>
          <w:tcPr>
            <w:tcW w:w="1075" w:type="dxa"/>
          </w:tcPr>
          <w:p w14:paraId="5ED66E46" w14:textId="77777777"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rror</w:t>
            </w:r>
          </w:p>
        </w:tc>
        <w:tc>
          <w:tcPr>
            <w:tcW w:w="5573" w:type="dxa"/>
          </w:tcPr>
          <w:p w14:paraId="63514EC4" w14:textId="77777777"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1479F27" w14:textId="77777777"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ment</w:t>
            </w:r>
          </w:p>
        </w:tc>
      </w:tr>
      <w:tr w:rsidR="00BC3AE8" w14:paraId="1FE9D8FB" w14:textId="77777777" w:rsidTr="008C3DF4">
        <w:tc>
          <w:tcPr>
            <w:tcW w:w="803" w:type="dxa"/>
          </w:tcPr>
          <w:p w14:paraId="78F6EA00" w14:textId="77777777" w:rsidR="00BC3AE8" w:rsidRPr="00936F92" w:rsidRDefault="00BC3AE8" w:rsidP="00CD650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sdt>
          <w:sdtPr>
            <w:rPr>
              <w:b/>
              <w:bCs/>
              <w:sz w:val="20"/>
              <w:szCs w:val="20"/>
            </w:rPr>
            <w:id w:val="-47996162"/>
            <w:placeholder>
              <w:docPart w:val="31C24744AC1F42B38E049AB2A6CC74F8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</w:dropDownList>
          </w:sdtPr>
          <w:sdtEndPr/>
          <w:sdtContent>
            <w:tc>
              <w:tcPr>
                <w:tcW w:w="1982" w:type="dxa"/>
              </w:tcPr>
              <w:p w14:paraId="337BFA69" w14:textId="77777777" w:rsidR="00BC3AE8" w:rsidRDefault="00BC3AE8" w:rsidP="00CD650D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14:paraId="36426417" w14:textId="77777777"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14:paraId="2C0686F2" w14:textId="77777777"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3" w:type="dxa"/>
          </w:tcPr>
          <w:p w14:paraId="1173BB6C" w14:textId="77777777"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C3AE8" w14:paraId="62773200" w14:textId="77777777" w:rsidTr="008C3DF4">
        <w:tc>
          <w:tcPr>
            <w:tcW w:w="803" w:type="dxa"/>
          </w:tcPr>
          <w:p w14:paraId="6935D83E" w14:textId="77777777" w:rsidR="00BC3AE8" w:rsidRPr="00936F92" w:rsidRDefault="00BC3AE8" w:rsidP="00CD650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sdt>
          <w:sdtPr>
            <w:rPr>
              <w:b/>
              <w:bCs/>
              <w:sz w:val="20"/>
              <w:szCs w:val="20"/>
            </w:rPr>
            <w:id w:val="1285850636"/>
            <w:placeholder>
              <w:docPart w:val="08BE19A1D38C47AF82E2A1306F7967C8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</w:dropDownList>
          </w:sdtPr>
          <w:sdtEndPr/>
          <w:sdtContent>
            <w:tc>
              <w:tcPr>
                <w:tcW w:w="1982" w:type="dxa"/>
              </w:tcPr>
              <w:p w14:paraId="51B5B22A" w14:textId="77777777" w:rsidR="00BC3AE8" w:rsidRDefault="00BC3AE8" w:rsidP="00CD650D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14:paraId="4280E7D3" w14:textId="77777777"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14:paraId="664A5913" w14:textId="77777777"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3" w:type="dxa"/>
          </w:tcPr>
          <w:p w14:paraId="4D481C6C" w14:textId="77777777"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C3AE8" w14:paraId="136C2A88" w14:textId="77777777" w:rsidTr="008C3DF4">
        <w:tc>
          <w:tcPr>
            <w:tcW w:w="803" w:type="dxa"/>
          </w:tcPr>
          <w:p w14:paraId="11C610E1" w14:textId="77777777" w:rsidR="00BC3AE8" w:rsidRPr="00936F92" w:rsidRDefault="00BC3AE8" w:rsidP="00CD650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sdt>
          <w:sdtPr>
            <w:rPr>
              <w:b/>
              <w:bCs/>
              <w:sz w:val="20"/>
              <w:szCs w:val="20"/>
            </w:rPr>
            <w:id w:val="-159859867"/>
            <w:placeholder>
              <w:docPart w:val="7F8BC883BB21401F92773E20DFBBF2BC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</w:dropDownList>
          </w:sdtPr>
          <w:sdtEndPr/>
          <w:sdtContent>
            <w:tc>
              <w:tcPr>
                <w:tcW w:w="1982" w:type="dxa"/>
              </w:tcPr>
              <w:p w14:paraId="76824A46" w14:textId="77777777" w:rsidR="00BC3AE8" w:rsidRDefault="00BC3AE8" w:rsidP="00CD650D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14:paraId="7F6844A7" w14:textId="77777777"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14:paraId="5E1ECA27" w14:textId="77777777"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3" w:type="dxa"/>
          </w:tcPr>
          <w:p w14:paraId="5E3E3460" w14:textId="77777777"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C3AE8" w14:paraId="3AADFE2B" w14:textId="77777777" w:rsidTr="008C3DF4">
        <w:tc>
          <w:tcPr>
            <w:tcW w:w="803" w:type="dxa"/>
          </w:tcPr>
          <w:p w14:paraId="37A86D36" w14:textId="77777777" w:rsidR="00BC3AE8" w:rsidRPr="00936F92" w:rsidRDefault="00BC3AE8" w:rsidP="00CD650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sdt>
          <w:sdtPr>
            <w:rPr>
              <w:b/>
              <w:bCs/>
              <w:sz w:val="20"/>
              <w:szCs w:val="20"/>
            </w:rPr>
            <w:id w:val="-830904937"/>
            <w:placeholder>
              <w:docPart w:val="081EEEB48D554211B070AE79B06AA3E6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</w:dropDownList>
          </w:sdtPr>
          <w:sdtEndPr/>
          <w:sdtContent>
            <w:tc>
              <w:tcPr>
                <w:tcW w:w="1982" w:type="dxa"/>
              </w:tcPr>
              <w:p w14:paraId="5372873C" w14:textId="77777777" w:rsidR="00BC3AE8" w:rsidRDefault="00BC3AE8" w:rsidP="00CD650D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14:paraId="6BBAE1BC" w14:textId="77777777"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14:paraId="7B72DA6F" w14:textId="77777777"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3" w:type="dxa"/>
          </w:tcPr>
          <w:p w14:paraId="0032DF52" w14:textId="77777777"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C3AE8" w14:paraId="1CBBB148" w14:textId="77777777" w:rsidTr="008C3DF4">
        <w:tc>
          <w:tcPr>
            <w:tcW w:w="803" w:type="dxa"/>
          </w:tcPr>
          <w:p w14:paraId="3FFC85FF" w14:textId="77777777" w:rsidR="00BC3AE8" w:rsidRPr="00936F92" w:rsidRDefault="00BC3AE8" w:rsidP="00CD650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sdt>
          <w:sdtPr>
            <w:rPr>
              <w:b/>
              <w:bCs/>
              <w:sz w:val="20"/>
              <w:szCs w:val="20"/>
            </w:rPr>
            <w:id w:val="659738988"/>
            <w:placeholder>
              <w:docPart w:val="69782CC57ECC47859B273EC03232FB10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</w:dropDownList>
          </w:sdtPr>
          <w:sdtEndPr/>
          <w:sdtContent>
            <w:tc>
              <w:tcPr>
                <w:tcW w:w="1982" w:type="dxa"/>
              </w:tcPr>
              <w:p w14:paraId="55AD6FB6" w14:textId="77777777" w:rsidR="00BC3AE8" w:rsidRDefault="00BC3AE8" w:rsidP="00CD650D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14:paraId="79A37E6B" w14:textId="77777777"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14:paraId="1035BEE4" w14:textId="77777777"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3" w:type="dxa"/>
          </w:tcPr>
          <w:p w14:paraId="78E8F995" w14:textId="77777777"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C3AE8" w14:paraId="1EAF55C8" w14:textId="77777777" w:rsidTr="008C3DF4">
        <w:tc>
          <w:tcPr>
            <w:tcW w:w="803" w:type="dxa"/>
          </w:tcPr>
          <w:p w14:paraId="678CDD36" w14:textId="77777777" w:rsidR="00BC3AE8" w:rsidRPr="00936F92" w:rsidRDefault="00BC3AE8" w:rsidP="00CD650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sdt>
          <w:sdtPr>
            <w:rPr>
              <w:b/>
              <w:bCs/>
              <w:sz w:val="20"/>
              <w:szCs w:val="20"/>
            </w:rPr>
            <w:id w:val="85275725"/>
            <w:placeholder>
              <w:docPart w:val="6C5D137B6FC8488298BD749FF5EEAAAB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</w:dropDownList>
          </w:sdtPr>
          <w:sdtEndPr/>
          <w:sdtContent>
            <w:tc>
              <w:tcPr>
                <w:tcW w:w="1982" w:type="dxa"/>
              </w:tcPr>
              <w:p w14:paraId="220F5A74" w14:textId="77777777" w:rsidR="00BC3AE8" w:rsidRDefault="00BC3AE8" w:rsidP="00CD650D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14:paraId="420DD4F4" w14:textId="77777777"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14:paraId="27AF730D" w14:textId="77777777"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3" w:type="dxa"/>
          </w:tcPr>
          <w:p w14:paraId="10DD8E78" w14:textId="77777777"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C3AE8" w14:paraId="047CE074" w14:textId="77777777" w:rsidTr="008C3DF4">
        <w:tc>
          <w:tcPr>
            <w:tcW w:w="803" w:type="dxa"/>
          </w:tcPr>
          <w:p w14:paraId="477A985F" w14:textId="77777777" w:rsidR="00BC3AE8" w:rsidRPr="00936F92" w:rsidRDefault="00BC3AE8" w:rsidP="00CD650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sdt>
          <w:sdtPr>
            <w:rPr>
              <w:b/>
              <w:bCs/>
              <w:sz w:val="20"/>
              <w:szCs w:val="20"/>
            </w:rPr>
            <w:id w:val="1990290602"/>
            <w:placeholder>
              <w:docPart w:val="1D1170298D824E28B2C93DBDF7A42CC3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</w:dropDownList>
          </w:sdtPr>
          <w:sdtEndPr/>
          <w:sdtContent>
            <w:tc>
              <w:tcPr>
                <w:tcW w:w="1982" w:type="dxa"/>
              </w:tcPr>
              <w:p w14:paraId="45344FA0" w14:textId="77777777" w:rsidR="00BC3AE8" w:rsidRDefault="00BC3AE8" w:rsidP="00CD650D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14:paraId="02DF822C" w14:textId="77777777"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14:paraId="53918BAE" w14:textId="77777777"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3" w:type="dxa"/>
          </w:tcPr>
          <w:p w14:paraId="11A866CF" w14:textId="77777777"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C3AE8" w14:paraId="75323445" w14:textId="77777777" w:rsidTr="008C3DF4">
        <w:tc>
          <w:tcPr>
            <w:tcW w:w="803" w:type="dxa"/>
          </w:tcPr>
          <w:p w14:paraId="45BB8008" w14:textId="77777777" w:rsidR="00BC3AE8" w:rsidRPr="00936F92" w:rsidRDefault="00BC3AE8" w:rsidP="00CD650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sdt>
          <w:sdtPr>
            <w:rPr>
              <w:b/>
              <w:bCs/>
              <w:sz w:val="20"/>
              <w:szCs w:val="20"/>
            </w:rPr>
            <w:id w:val="-790981912"/>
            <w:placeholder>
              <w:docPart w:val="B09D09E1F6F94300A4089AACFAFBFE8C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</w:dropDownList>
          </w:sdtPr>
          <w:sdtEndPr/>
          <w:sdtContent>
            <w:tc>
              <w:tcPr>
                <w:tcW w:w="1982" w:type="dxa"/>
              </w:tcPr>
              <w:p w14:paraId="452B8E18" w14:textId="77777777" w:rsidR="00BC3AE8" w:rsidRDefault="00BC3AE8" w:rsidP="00CD650D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14:paraId="32F70ABB" w14:textId="77777777"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14:paraId="4A6383DF" w14:textId="77777777"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3" w:type="dxa"/>
          </w:tcPr>
          <w:p w14:paraId="66C6D6FA" w14:textId="77777777"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C3AE8" w14:paraId="6E1D9449" w14:textId="77777777" w:rsidTr="008C3DF4">
        <w:tc>
          <w:tcPr>
            <w:tcW w:w="803" w:type="dxa"/>
          </w:tcPr>
          <w:p w14:paraId="220C3A26" w14:textId="77777777" w:rsidR="00BC3AE8" w:rsidRPr="00936F92" w:rsidRDefault="00BC3AE8" w:rsidP="00CD650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sdt>
          <w:sdtPr>
            <w:rPr>
              <w:b/>
              <w:bCs/>
              <w:sz w:val="20"/>
              <w:szCs w:val="20"/>
            </w:rPr>
            <w:id w:val="-1898429794"/>
            <w:placeholder>
              <w:docPart w:val="FC8AA617A60E4222948DB9E0773E9CAA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  <w:listItem w:displayText="N/A" w:value="N/A"/>
            </w:dropDownList>
          </w:sdtPr>
          <w:sdtEndPr/>
          <w:sdtContent>
            <w:tc>
              <w:tcPr>
                <w:tcW w:w="1982" w:type="dxa"/>
              </w:tcPr>
              <w:p w14:paraId="4A1F79AE" w14:textId="77777777" w:rsidR="00BC3AE8" w:rsidRDefault="00BC3AE8" w:rsidP="00CD650D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14:paraId="348BD2B1" w14:textId="77777777"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14:paraId="731E98E7" w14:textId="77777777"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3" w:type="dxa"/>
          </w:tcPr>
          <w:p w14:paraId="77DCD67E" w14:textId="77777777"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C3AE8" w14:paraId="25431A0B" w14:textId="77777777" w:rsidTr="008C3DF4">
        <w:tc>
          <w:tcPr>
            <w:tcW w:w="803" w:type="dxa"/>
          </w:tcPr>
          <w:p w14:paraId="7FCE9FBD" w14:textId="77777777" w:rsidR="00BC3AE8" w:rsidRPr="00936F92" w:rsidRDefault="00BC3AE8" w:rsidP="00CD650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sdt>
          <w:sdtPr>
            <w:rPr>
              <w:b/>
              <w:bCs/>
              <w:sz w:val="20"/>
              <w:szCs w:val="20"/>
            </w:rPr>
            <w:id w:val="-1455011896"/>
            <w:placeholder>
              <w:docPart w:val="115004750BB041508947D9AF028BC69F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  <w:listItem w:displayText="N/A" w:value="N/A"/>
            </w:dropDownList>
          </w:sdtPr>
          <w:sdtEndPr/>
          <w:sdtContent>
            <w:tc>
              <w:tcPr>
                <w:tcW w:w="1982" w:type="dxa"/>
              </w:tcPr>
              <w:p w14:paraId="34D3132B" w14:textId="77777777" w:rsidR="00BC3AE8" w:rsidRDefault="00BC3AE8" w:rsidP="00CD650D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14:paraId="209315B1" w14:textId="77777777"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14:paraId="45B3DC33" w14:textId="77777777"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3" w:type="dxa"/>
          </w:tcPr>
          <w:p w14:paraId="20137383" w14:textId="77777777"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C3AE8" w14:paraId="7BD351CF" w14:textId="77777777" w:rsidTr="008C3DF4">
        <w:tc>
          <w:tcPr>
            <w:tcW w:w="803" w:type="dxa"/>
          </w:tcPr>
          <w:p w14:paraId="1A4AED58" w14:textId="77777777" w:rsidR="00BC3AE8" w:rsidRPr="00936F92" w:rsidRDefault="00BC3AE8" w:rsidP="00CD650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sdt>
          <w:sdtPr>
            <w:rPr>
              <w:b/>
              <w:bCs/>
              <w:sz w:val="20"/>
              <w:szCs w:val="20"/>
            </w:rPr>
            <w:id w:val="-1661066768"/>
            <w:placeholder>
              <w:docPart w:val="8A1E3FA4618C4546AFEC9490881594D8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  <w:listItem w:displayText="N/A" w:value="N/A"/>
            </w:dropDownList>
          </w:sdtPr>
          <w:sdtEndPr/>
          <w:sdtContent>
            <w:tc>
              <w:tcPr>
                <w:tcW w:w="1982" w:type="dxa"/>
              </w:tcPr>
              <w:p w14:paraId="477FF82C" w14:textId="77777777" w:rsidR="00BC3AE8" w:rsidRDefault="00BC3AE8" w:rsidP="00CD650D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14:paraId="13609A76" w14:textId="77777777"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14:paraId="7C12589C" w14:textId="77777777"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3" w:type="dxa"/>
          </w:tcPr>
          <w:p w14:paraId="66DE5E44" w14:textId="77777777"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C3AE8" w14:paraId="5FABB914" w14:textId="77777777" w:rsidTr="008C3DF4">
        <w:tc>
          <w:tcPr>
            <w:tcW w:w="803" w:type="dxa"/>
          </w:tcPr>
          <w:p w14:paraId="74F65CBF" w14:textId="77777777" w:rsidR="00BC3AE8" w:rsidRPr="00936F92" w:rsidRDefault="00BC3AE8" w:rsidP="00CD650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sdt>
          <w:sdtPr>
            <w:rPr>
              <w:b/>
              <w:bCs/>
              <w:sz w:val="20"/>
              <w:szCs w:val="20"/>
            </w:rPr>
            <w:id w:val="1974708838"/>
            <w:placeholder>
              <w:docPart w:val="9C9D805CE07D4DA0852E2E3D16008E76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  <w:listItem w:displayText="N/A" w:value="N/A"/>
            </w:dropDownList>
          </w:sdtPr>
          <w:sdtEndPr/>
          <w:sdtContent>
            <w:tc>
              <w:tcPr>
                <w:tcW w:w="1982" w:type="dxa"/>
              </w:tcPr>
              <w:p w14:paraId="2A50F09E" w14:textId="77777777" w:rsidR="00BC3AE8" w:rsidRDefault="00BC3AE8" w:rsidP="00CD650D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14:paraId="7E2BA028" w14:textId="77777777"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14:paraId="6AAC18A9" w14:textId="77777777"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3" w:type="dxa"/>
          </w:tcPr>
          <w:p w14:paraId="673B0E98" w14:textId="77777777"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C3AE8" w14:paraId="124F5CE2" w14:textId="77777777" w:rsidTr="008C3DF4">
        <w:tc>
          <w:tcPr>
            <w:tcW w:w="803" w:type="dxa"/>
          </w:tcPr>
          <w:p w14:paraId="59E828A1" w14:textId="77777777" w:rsidR="00BC3AE8" w:rsidRPr="00936F92" w:rsidRDefault="00BC3AE8" w:rsidP="00CD650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sdt>
          <w:sdtPr>
            <w:rPr>
              <w:b/>
              <w:bCs/>
              <w:sz w:val="20"/>
              <w:szCs w:val="20"/>
            </w:rPr>
            <w:id w:val="-939371414"/>
            <w:placeholder>
              <w:docPart w:val="97FD8F5965B74C4D9D1F57846F65D084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  <w:listItem w:displayText="N/A" w:value="N/A"/>
            </w:dropDownList>
          </w:sdtPr>
          <w:sdtEndPr/>
          <w:sdtContent>
            <w:tc>
              <w:tcPr>
                <w:tcW w:w="1982" w:type="dxa"/>
              </w:tcPr>
              <w:p w14:paraId="3A6B85B3" w14:textId="77777777" w:rsidR="00BC3AE8" w:rsidRDefault="00BC3AE8" w:rsidP="00CD650D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14:paraId="49F4FC5E" w14:textId="77777777"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14:paraId="568281E8" w14:textId="77777777"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3" w:type="dxa"/>
          </w:tcPr>
          <w:p w14:paraId="67BE805D" w14:textId="77777777"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C3AE8" w14:paraId="34CA98DD" w14:textId="77777777" w:rsidTr="008C3DF4">
        <w:tc>
          <w:tcPr>
            <w:tcW w:w="803" w:type="dxa"/>
          </w:tcPr>
          <w:p w14:paraId="09AB0F90" w14:textId="77777777" w:rsidR="00BC3AE8" w:rsidRPr="00936F92" w:rsidRDefault="00BC3AE8" w:rsidP="00CD650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sdt>
          <w:sdtPr>
            <w:rPr>
              <w:b/>
              <w:bCs/>
              <w:sz w:val="20"/>
              <w:szCs w:val="20"/>
            </w:rPr>
            <w:id w:val="-1193610309"/>
            <w:placeholder>
              <w:docPart w:val="2327B5ECDC4449DCA1242849151E360D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  <w:listItem w:displayText="N/A" w:value="N/A"/>
            </w:dropDownList>
          </w:sdtPr>
          <w:sdtEndPr/>
          <w:sdtContent>
            <w:tc>
              <w:tcPr>
                <w:tcW w:w="1982" w:type="dxa"/>
              </w:tcPr>
              <w:p w14:paraId="0280C967" w14:textId="77777777" w:rsidR="00BC3AE8" w:rsidRDefault="00BC3AE8" w:rsidP="00CD650D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14:paraId="21BB2FD7" w14:textId="77777777"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14:paraId="25270029" w14:textId="77777777"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3" w:type="dxa"/>
          </w:tcPr>
          <w:p w14:paraId="643DE016" w14:textId="77777777"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C3AE8" w14:paraId="4296D147" w14:textId="77777777" w:rsidTr="008C3DF4">
        <w:tc>
          <w:tcPr>
            <w:tcW w:w="803" w:type="dxa"/>
          </w:tcPr>
          <w:p w14:paraId="5B572D33" w14:textId="77777777" w:rsidR="00BC3AE8" w:rsidRPr="00936F92" w:rsidRDefault="00BC3AE8" w:rsidP="00CD650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  <w:sdt>
          <w:sdtPr>
            <w:rPr>
              <w:b/>
              <w:bCs/>
              <w:sz w:val="20"/>
              <w:szCs w:val="20"/>
            </w:rPr>
            <w:id w:val="-648666190"/>
            <w:placeholder>
              <w:docPart w:val="FA3AFD467A914A19AF328EB64E35C547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  <w:listItem w:displayText="N/A" w:value="N/A"/>
            </w:dropDownList>
          </w:sdtPr>
          <w:sdtEndPr/>
          <w:sdtContent>
            <w:tc>
              <w:tcPr>
                <w:tcW w:w="1982" w:type="dxa"/>
              </w:tcPr>
              <w:p w14:paraId="3A6DF257" w14:textId="77777777" w:rsidR="00BC3AE8" w:rsidRDefault="00BC3AE8" w:rsidP="00CD650D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14:paraId="26F6D444" w14:textId="77777777"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14:paraId="6639F451" w14:textId="77777777"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3" w:type="dxa"/>
          </w:tcPr>
          <w:p w14:paraId="585EA96E" w14:textId="77777777"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C3AE8" w14:paraId="4ADBD0D1" w14:textId="77777777" w:rsidTr="008C3DF4">
        <w:tc>
          <w:tcPr>
            <w:tcW w:w="803" w:type="dxa"/>
          </w:tcPr>
          <w:p w14:paraId="2EE77559" w14:textId="77777777" w:rsidR="00BC3AE8" w:rsidRPr="00936F92" w:rsidRDefault="00BC3AE8" w:rsidP="00CD650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  <w:sdt>
          <w:sdtPr>
            <w:rPr>
              <w:b/>
              <w:bCs/>
              <w:sz w:val="20"/>
              <w:szCs w:val="20"/>
            </w:rPr>
            <w:id w:val="1859692186"/>
            <w:placeholder>
              <w:docPart w:val="10742473320341C2B23A7A8232918BC4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  <w:listItem w:displayText="N/A" w:value="N/A"/>
            </w:dropDownList>
          </w:sdtPr>
          <w:sdtEndPr/>
          <w:sdtContent>
            <w:tc>
              <w:tcPr>
                <w:tcW w:w="1982" w:type="dxa"/>
              </w:tcPr>
              <w:p w14:paraId="008DA809" w14:textId="77777777" w:rsidR="00BC3AE8" w:rsidRDefault="00BC3AE8" w:rsidP="00CD650D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14:paraId="5574066F" w14:textId="77777777"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14:paraId="5F27ADC2" w14:textId="77777777"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3" w:type="dxa"/>
          </w:tcPr>
          <w:p w14:paraId="1041E430" w14:textId="77777777"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D650D" w14:paraId="71E498DA" w14:textId="77777777" w:rsidTr="00BC3AE8">
        <w:tc>
          <w:tcPr>
            <w:tcW w:w="2785" w:type="dxa"/>
            <w:gridSpan w:val="2"/>
          </w:tcPr>
          <w:p w14:paraId="6DE6B16C" w14:textId="77777777" w:rsidR="00CD650D" w:rsidRPr="00BD259E" w:rsidRDefault="00CD650D" w:rsidP="00CD650D">
            <w:pPr>
              <w:jc w:val="center"/>
              <w:rPr>
                <w:b/>
                <w:bCs/>
                <w:sz w:val="28"/>
                <w:szCs w:val="28"/>
              </w:rPr>
            </w:pPr>
            <w:r w:rsidRPr="00BD259E">
              <w:rPr>
                <w:b/>
                <w:bCs/>
                <w:sz w:val="28"/>
                <w:szCs w:val="28"/>
              </w:rPr>
              <w:t>Collective Marks</w:t>
            </w:r>
          </w:p>
        </w:tc>
        <w:tc>
          <w:tcPr>
            <w:tcW w:w="7671" w:type="dxa"/>
            <w:gridSpan w:val="3"/>
            <w:tcBorders>
              <w:right w:val="nil"/>
            </w:tcBorders>
          </w:tcPr>
          <w:p w14:paraId="463171B9" w14:textId="77777777" w:rsidR="00CD650D" w:rsidRDefault="00CD650D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C3AE8" w14:paraId="201BDCDB" w14:textId="77777777" w:rsidTr="008C3DF4">
        <w:tc>
          <w:tcPr>
            <w:tcW w:w="2785" w:type="dxa"/>
            <w:gridSpan w:val="2"/>
          </w:tcPr>
          <w:p w14:paraId="69C8CA72" w14:textId="56FD437B" w:rsidR="00BC3AE8" w:rsidRPr="00BD259E" w:rsidRDefault="00BC3AE8" w:rsidP="00CD65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ces</w:t>
            </w:r>
          </w:p>
        </w:tc>
        <w:tc>
          <w:tcPr>
            <w:tcW w:w="1023" w:type="dxa"/>
          </w:tcPr>
          <w:p w14:paraId="570B5CF1" w14:textId="77777777"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48" w:type="dxa"/>
            <w:gridSpan w:val="2"/>
          </w:tcPr>
          <w:p w14:paraId="69F9681C" w14:textId="77777777"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C3AE8" w14:paraId="615CDFB0" w14:textId="77777777" w:rsidTr="008C3DF4">
        <w:tc>
          <w:tcPr>
            <w:tcW w:w="2785" w:type="dxa"/>
            <w:gridSpan w:val="2"/>
          </w:tcPr>
          <w:p w14:paraId="67F47980" w14:textId="77777777" w:rsidR="00BC3AE8" w:rsidRDefault="00BC3AE8" w:rsidP="00CD65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bedience</w:t>
            </w:r>
          </w:p>
        </w:tc>
        <w:tc>
          <w:tcPr>
            <w:tcW w:w="1023" w:type="dxa"/>
          </w:tcPr>
          <w:p w14:paraId="28E60954" w14:textId="77777777"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48" w:type="dxa"/>
            <w:gridSpan w:val="2"/>
          </w:tcPr>
          <w:p w14:paraId="1C00AF96" w14:textId="77777777"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C3AE8" w14:paraId="674A8E74" w14:textId="77777777" w:rsidTr="008C3DF4">
        <w:tc>
          <w:tcPr>
            <w:tcW w:w="2785" w:type="dxa"/>
            <w:gridSpan w:val="2"/>
          </w:tcPr>
          <w:p w14:paraId="42FE46BE" w14:textId="77777777" w:rsidR="00BC3AE8" w:rsidRDefault="00BC3AE8" w:rsidP="00CD65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ider</w:t>
            </w:r>
          </w:p>
        </w:tc>
        <w:tc>
          <w:tcPr>
            <w:tcW w:w="1023" w:type="dxa"/>
          </w:tcPr>
          <w:p w14:paraId="2FECBEC4" w14:textId="77777777"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48" w:type="dxa"/>
            <w:gridSpan w:val="2"/>
          </w:tcPr>
          <w:p w14:paraId="285F3394" w14:textId="77777777"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C3AE8" w14:paraId="0F316982" w14:textId="77777777" w:rsidTr="008C3DF4">
        <w:tc>
          <w:tcPr>
            <w:tcW w:w="2785" w:type="dxa"/>
            <w:gridSpan w:val="2"/>
          </w:tcPr>
          <w:p w14:paraId="3247E23E" w14:textId="77777777" w:rsidR="00BC3AE8" w:rsidRPr="00384B8E" w:rsidRDefault="00BC3AE8" w:rsidP="00CD650D">
            <w:pPr>
              <w:rPr>
                <w:b/>
                <w:bCs/>
                <w:sz w:val="24"/>
                <w:szCs w:val="24"/>
              </w:rPr>
            </w:pPr>
            <w:r w:rsidRPr="002A17E8">
              <w:rPr>
                <w:b/>
                <w:bCs/>
                <w:sz w:val="24"/>
                <w:szCs w:val="24"/>
              </w:rPr>
              <w:t>Total Possible Marks **</w:t>
            </w:r>
          </w:p>
        </w:tc>
        <w:tc>
          <w:tcPr>
            <w:tcW w:w="1023" w:type="dxa"/>
          </w:tcPr>
          <w:p w14:paraId="0ABF1FCC" w14:textId="77777777"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48" w:type="dxa"/>
            <w:gridSpan w:val="2"/>
          </w:tcPr>
          <w:p w14:paraId="61337C38" w14:textId="77777777"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D650D" w14:paraId="746D5040" w14:textId="77777777" w:rsidTr="00BC3AE8">
        <w:tc>
          <w:tcPr>
            <w:tcW w:w="3808" w:type="dxa"/>
            <w:gridSpan w:val="3"/>
          </w:tcPr>
          <w:p w14:paraId="75A948AF" w14:textId="77777777" w:rsidR="00CD650D" w:rsidRPr="00391B2A" w:rsidRDefault="00CD650D" w:rsidP="00CD650D">
            <w:pPr>
              <w:rPr>
                <w:b/>
                <w:bCs/>
                <w:sz w:val="28"/>
                <w:szCs w:val="28"/>
              </w:rPr>
            </w:pPr>
            <w:r w:rsidRPr="00391B2A">
              <w:rPr>
                <w:b/>
                <w:bCs/>
                <w:sz w:val="28"/>
                <w:szCs w:val="28"/>
              </w:rPr>
              <w:t>TOTAL MARKS</w:t>
            </w:r>
            <w:r>
              <w:t xml:space="preserve"> </w:t>
            </w:r>
            <w:r w:rsidRPr="00411C4C">
              <w:rPr>
                <w:b/>
                <w:bCs/>
                <w:sz w:val="28"/>
                <w:szCs w:val="28"/>
              </w:rPr>
              <w:t>ACHIEVED</w:t>
            </w:r>
          </w:p>
        </w:tc>
        <w:tc>
          <w:tcPr>
            <w:tcW w:w="1075" w:type="dxa"/>
          </w:tcPr>
          <w:p w14:paraId="7A566512" w14:textId="77777777" w:rsidR="00CD650D" w:rsidRDefault="00CD650D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3" w:type="dxa"/>
            <w:vMerge w:val="restart"/>
            <w:tcBorders>
              <w:right w:val="nil"/>
            </w:tcBorders>
          </w:tcPr>
          <w:p w14:paraId="5F705B59" w14:textId="77777777" w:rsidR="00CD650D" w:rsidRDefault="00CD650D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D650D" w14:paraId="013C3989" w14:textId="77777777" w:rsidTr="00BC3AE8">
        <w:tc>
          <w:tcPr>
            <w:tcW w:w="3808" w:type="dxa"/>
            <w:gridSpan w:val="3"/>
          </w:tcPr>
          <w:p w14:paraId="20ACAF2C" w14:textId="77777777" w:rsidR="00CD650D" w:rsidRPr="00391B2A" w:rsidRDefault="00CD650D" w:rsidP="00CD650D">
            <w:pPr>
              <w:rPr>
                <w:b/>
                <w:bCs/>
                <w:sz w:val="28"/>
                <w:szCs w:val="28"/>
              </w:rPr>
            </w:pPr>
            <w:r w:rsidRPr="00391B2A">
              <w:rPr>
                <w:b/>
                <w:bCs/>
                <w:sz w:val="28"/>
                <w:szCs w:val="28"/>
              </w:rPr>
              <w:t>LESS ERRORS</w:t>
            </w:r>
          </w:p>
        </w:tc>
        <w:tc>
          <w:tcPr>
            <w:tcW w:w="1075" w:type="dxa"/>
          </w:tcPr>
          <w:p w14:paraId="1BC8F1A5" w14:textId="77777777" w:rsidR="00CD650D" w:rsidRDefault="00CD650D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3" w:type="dxa"/>
            <w:vMerge/>
            <w:tcBorders>
              <w:right w:val="nil"/>
            </w:tcBorders>
          </w:tcPr>
          <w:p w14:paraId="06EB056F" w14:textId="77777777" w:rsidR="00CD650D" w:rsidRDefault="00CD650D" w:rsidP="00CD650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D650D" w14:paraId="48FC5544" w14:textId="77777777" w:rsidTr="00BC3AE8">
        <w:tc>
          <w:tcPr>
            <w:tcW w:w="3808" w:type="dxa"/>
            <w:gridSpan w:val="3"/>
          </w:tcPr>
          <w:p w14:paraId="7E77F7CF" w14:textId="77777777" w:rsidR="00CD650D" w:rsidRPr="00391B2A" w:rsidRDefault="00CD650D" w:rsidP="00CD650D">
            <w:pPr>
              <w:rPr>
                <w:b/>
                <w:bCs/>
                <w:sz w:val="28"/>
                <w:szCs w:val="28"/>
              </w:rPr>
            </w:pPr>
            <w:r w:rsidRPr="00391B2A">
              <w:rPr>
                <w:b/>
                <w:bCs/>
                <w:sz w:val="28"/>
                <w:szCs w:val="28"/>
              </w:rPr>
              <w:t>FINAL MARK</w:t>
            </w:r>
          </w:p>
        </w:tc>
        <w:tc>
          <w:tcPr>
            <w:tcW w:w="1075" w:type="dxa"/>
          </w:tcPr>
          <w:p w14:paraId="5B6AC57F" w14:textId="77777777" w:rsidR="00CD650D" w:rsidRDefault="00CD650D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3" w:type="dxa"/>
          </w:tcPr>
          <w:p w14:paraId="2A2783E9" w14:textId="77777777" w:rsidR="00CD650D" w:rsidRDefault="00CD650D" w:rsidP="00CD650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udge:</w:t>
            </w:r>
          </w:p>
        </w:tc>
      </w:tr>
      <w:tr w:rsidR="00CD650D" w14:paraId="66840F4E" w14:textId="77777777" w:rsidTr="00BC3AE8">
        <w:tc>
          <w:tcPr>
            <w:tcW w:w="3808" w:type="dxa"/>
            <w:gridSpan w:val="3"/>
          </w:tcPr>
          <w:p w14:paraId="135FE075" w14:textId="77777777" w:rsidR="00CD650D" w:rsidRPr="00391B2A" w:rsidRDefault="00CD650D" w:rsidP="00CD650D">
            <w:pPr>
              <w:rPr>
                <w:b/>
                <w:bCs/>
                <w:sz w:val="28"/>
                <w:szCs w:val="28"/>
              </w:rPr>
            </w:pPr>
            <w:r w:rsidRPr="00391B2A">
              <w:rPr>
                <w:b/>
                <w:bCs/>
                <w:sz w:val="28"/>
                <w:szCs w:val="28"/>
              </w:rPr>
              <w:t>PERCENTAGE</w:t>
            </w:r>
          </w:p>
        </w:tc>
        <w:tc>
          <w:tcPr>
            <w:tcW w:w="1075" w:type="dxa"/>
          </w:tcPr>
          <w:p w14:paraId="6032984E" w14:textId="77777777" w:rsidR="00CD650D" w:rsidRDefault="00CD650D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3" w:type="dxa"/>
          </w:tcPr>
          <w:p w14:paraId="1009E432" w14:textId="77777777" w:rsidR="00CD650D" w:rsidRDefault="00CD650D" w:rsidP="00CD650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gnature:</w:t>
            </w:r>
          </w:p>
        </w:tc>
      </w:tr>
    </w:tbl>
    <w:p w14:paraId="467E6A89" w14:textId="77777777" w:rsidR="00411C4C" w:rsidRDefault="00411C4C" w:rsidP="005D439C">
      <w:pPr>
        <w:spacing w:after="0"/>
        <w:rPr>
          <w:bCs/>
          <w:sz w:val="20"/>
          <w:szCs w:val="20"/>
        </w:rPr>
        <w:sectPr w:rsidR="00411C4C" w:rsidSect="00AF155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411C4C">
        <w:rPr>
          <w:bCs/>
          <w:sz w:val="20"/>
          <w:szCs w:val="20"/>
        </w:rPr>
        <w:t>**10 Points for each obstacle and collective</w:t>
      </w:r>
    </w:p>
    <w:p w14:paraId="7AC9E21B" w14:textId="77777777" w:rsidR="00D07FA3" w:rsidRPr="00D07FA3" w:rsidRDefault="00D07FA3" w:rsidP="00D07FA3">
      <w:pPr>
        <w:pStyle w:val="Style1"/>
        <w:jc w:val="center"/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63360" behindDoc="0" locked="0" layoutInCell="1" allowOverlap="1" wp14:anchorId="50778193" wp14:editId="13B2B5ED">
            <wp:simplePos x="0" y="0"/>
            <wp:positionH relativeFrom="margin">
              <wp:posOffset>211632</wp:posOffset>
            </wp:positionH>
            <wp:positionV relativeFrom="margin">
              <wp:posOffset>-299872</wp:posOffset>
            </wp:positionV>
            <wp:extent cx="658368" cy="630714"/>
            <wp:effectExtent l="0" t="0" r="889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RCAV LOGO BES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8" cy="630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1549">
        <w:t>Horse Riding Clubs Association of Victoria Inc.</w:t>
      </w:r>
    </w:p>
    <w:p w14:paraId="2DF42BEF" w14:textId="77777777" w:rsidR="00390A26" w:rsidRPr="00AF155E" w:rsidRDefault="00390A26" w:rsidP="00390A2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REE PHASE EQUITATION - STYLE PHASE</w:t>
      </w:r>
      <w:r w:rsidRPr="00AF155E">
        <w:rPr>
          <w:b/>
          <w:bCs/>
          <w:sz w:val="28"/>
          <w:szCs w:val="28"/>
        </w:rPr>
        <w:t xml:space="preserve"> SCORESHEET</w:t>
      </w:r>
    </w:p>
    <w:p w14:paraId="0B4628B3" w14:textId="77777777" w:rsidR="00D07FA3" w:rsidRPr="00D07FA3" w:rsidRDefault="00D07FA3" w:rsidP="00D07FA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EVEL 3</w:t>
      </w:r>
    </w:p>
    <w:p w14:paraId="1D940956" w14:textId="77777777" w:rsidR="00D07FA3" w:rsidRPr="0012468E" w:rsidRDefault="00D07FA3" w:rsidP="00D07FA3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12468E">
        <w:rPr>
          <w:b/>
          <w:bCs/>
          <w:sz w:val="24"/>
          <w:szCs w:val="24"/>
        </w:rPr>
        <w:t>Riders may walk, t</w:t>
      </w:r>
      <w:r w:rsidR="00C16FAD">
        <w:rPr>
          <w:b/>
          <w:bCs/>
          <w:sz w:val="24"/>
          <w:szCs w:val="24"/>
        </w:rPr>
        <w:t>rot or canter the course and should</w:t>
      </w:r>
      <w:r w:rsidRPr="0012468E">
        <w:rPr>
          <w:b/>
          <w:bCs/>
          <w:sz w:val="24"/>
          <w:szCs w:val="24"/>
        </w:rPr>
        <w:t xml:space="preserve"> canter between the obstacles.  Changes of lead should be through trot.</w:t>
      </w:r>
      <w:r w:rsidR="00C16FAD">
        <w:rPr>
          <w:b/>
          <w:bCs/>
          <w:sz w:val="24"/>
          <w:szCs w:val="24"/>
        </w:rPr>
        <w:t xml:space="preserve"> Transitions are more direct.</w:t>
      </w:r>
    </w:p>
    <w:p w14:paraId="5336E575" w14:textId="77777777" w:rsidR="00D07FA3" w:rsidRPr="00BD259E" w:rsidRDefault="00D07FA3" w:rsidP="00D07FA3">
      <w:pPr>
        <w:jc w:val="center"/>
        <w:rPr>
          <w:b/>
          <w:bCs/>
          <w:sz w:val="24"/>
          <w:szCs w:val="24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418"/>
        <w:gridCol w:w="3862"/>
        <w:gridCol w:w="3792"/>
        <w:gridCol w:w="1418"/>
      </w:tblGrid>
      <w:tr w:rsidR="00D07FA3" w14:paraId="1334F5C2" w14:textId="77777777" w:rsidTr="00D07FA3">
        <w:tc>
          <w:tcPr>
            <w:tcW w:w="5280" w:type="dxa"/>
            <w:gridSpan w:val="2"/>
          </w:tcPr>
          <w:p w14:paraId="7C0DA2B3" w14:textId="77777777" w:rsidR="00D07FA3" w:rsidRPr="00AF155E" w:rsidRDefault="00D07FA3" w:rsidP="00D07FA3">
            <w:pPr>
              <w:jc w:val="center"/>
              <w:rPr>
                <w:b/>
                <w:bCs/>
                <w:sz w:val="24"/>
                <w:szCs w:val="24"/>
              </w:rPr>
            </w:pPr>
            <w:r w:rsidRPr="00AF155E">
              <w:rPr>
                <w:sz w:val="24"/>
                <w:szCs w:val="24"/>
              </w:rPr>
              <w:t>Event</w:t>
            </w:r>
          </w:p>
        </w:tc>
        <w:tc>
          <w:tcPr>
            <w:tcW w:w="5210" w:type="dxa"/>
            <w:gridSpan w:val="2"/>
          </w:tcPr>
          <w:p w14:paraId="3227AE21" w14:textId="77777777" w:rsidR="00D07FA3" w:rsidRDefault="00411C4C" w:rsidP="00D07FA3">
            <w:pPr>
              <w:jc w:val="center"/>
              <w:rPr>
                <w:bCs/>
                <w:sz w:val="24"/>
                <w:szCs w:val="24"/>
              </w:rPr>
            </w:pPr>
            <w:r w:rsidRPr="00AF155E">
              <w:rPr>
                <w:sz w:val="24"/>
                <w:szCs w:val="24"/>
              </w:rPr>
              <w:t>Club</w:t>
            </w:r>
          </w:p>
          <w:p w14:paraId="375000A1" w14:textId="77777777" w:rsidR="00D07FA3" w:rsidRPr="00AF155E" w:rsidRDefault="00D07FA3" w:rsidP="00D07FA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07FA3" w14:paraId="4115F107" w14:textId="77777777" w:rsidTr="005D439C">
        <w:tc>
          <w:tcPr>
            <w:tcW w:w="1418" w:type="dxa"/>
          </w:tcPr>
          <w:p w14:paraId="71C4E213" w14:textId="77777777" w:rsidR="00D07FA3" w:rsidRPr="00AF155E" w:rsidRDefault="00D07FA3" w:rsidP="00D07FA3">
            <w:pPr>
              <w:jc w:val="center"/>
              <w:rPr>
                <w:sz w:val="24"/>
                <w:szCs w:val="24"/>
              </w:rPr>
            </w:pPr>
            <w:r w:rsidRPr="00AF155E">
              <w:rPr>
                <w:sz w:val="24"/>
                <w:szCs w:val="24"/>
              </w:rPr>
              <w:t>no</w:t>
            </w:r>
          </w:p>
        </w:tc>
        <w:tc>
          <w:tcPr>
            <w:tcW w:w="3862" w:type="dxa"/>
          </w:tcPr>
          <w:p w14:paraId="2921E180" w14:textId="77777777" w:rsidR="00D07FA3" w:rsidRPr="00AF155E" w:rsidRDefault="00D07FA3" w:rsidP="00D07FA3">
            <w:pPr>
              <w:jc w:val="center"/>
              <w:rPr>
                <w:sz w:val="24"/>
                <w:szCs w:val="24"/>
              </w:rPr>
            </w:pPr>
            <w:r w:rsidRPr="00AF155E">
              <w:rPr>
                <w:sz w:val="24"/>
                <w:szCs w:val="24"/>
              </w:rPr>
              <w:t>Rider</w:t>
            </w:r>
          </w:p>
        </w:tc>
        <w:tc>
          <w:tcPr>
            <w:tcW w:w="3792" w:type="dxa"/>
          </w:tcPr>
          <w:p w14:paraId="13D4A2E0" w14:textId="77777777" w:rsidR="00D07FA3" w:rsidRPr="00AF155E" w:rsidRDefault="00D07FA3" w:rsidP="00D07FA3">
            <w:pPr>
              <w:jc w:val="center"/>
              <w:rPr>
                <w:sz w:val="24"/>
                <w:szCs w:val="24"/>
              </w:rPr>
            </w:pPr>
            <w:r w:rsidRPr="00AF155E">
              <w:rPr>
                <w:sz w:val="24"/>
                <w:szCs w:val="24"/>
              </w:rPr>
              <w:t>Horse</w:t>
            </w:r>
          </w:p>
        </w:tc>
        <w:tc>
          <w:tcPr>
            <w:tcW w:w="1418" w:type="dxa"/>
          </w:tcPr>
          <w:p w14:paraId="5F7927C4" w14:textId="77777777" w:rsidR="00411C4C" w:rsidRDefault="00411C4C" w:rsidP="005D439C">
            <w:pPr>
              <w:jc w:val="center"/>
              <w:rPr>
                <w:bCs/>
                <w:sz w:val="24"/>
                <w:szCs w:val="24"/>
              </w:rPr>
            </w:pPr>
            <w:r w:rsidRPr="00AF155E">
              <w:rPr>
                <w:bCs/>
                <w:sz w:val="24"/>
                <w:szCs w:val="24"/>
              </w:rPr>
              <w:t>Date</w:t>
            </w:r>
          </w:p>
          <w:p w14:paraId="45F7737A" w14:textId="77777777" w:rsidR="00D07FA3" w:rsidRPr="00AF155E" w:rsidRDefault="00411C4C" w:rsidP="005D439C">
            <w:pPr>
              <w:jc w:val="center"/>
              <w:rPr>
                <w:sz w:val="24"/>
                <w:szCs w:val="24"/>
              </w:rPr>
            </w:pPr>
            <w:r w:rsidRPr="00AF155E" w:rsidDel="00411C4C">
              <w:rPr>
                <w:sz w:val="24"/>
                <w:szCs w:val="24"/>
              </w:rPr>
              <w:t xml:space="preserve"> </w:t>
            </w:r>
          </w:p>
        </w:tc>
      </w:tr>
    </w:tbl>
    <w:p w14:paraId="01CC6DFE" w14:textId="77777777" w:rsidR="00D07FA3" w:rsidRDefault="00D07FA3" w:rsidP="005D439C">
      <w:pPr>
        <w:rPr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1982"/>
        <w:gridCol w:w="1023"/>
        <w:gridCol w:w="1075"/>
        <w:gridCol w:w="5573"/>
      </w:tblGrid>
      <w:tr w:rsidR="008C3DF4" w14:paraId="57220FF1" w14:textId="77777777" w:rsidTr="008C3DF4">
        <w:tc>
          <w:tcPr>
            <w:tcW w:w="803" w:type="dxa"/>
          </w:tcPr>
          <w:p w14:paraId="1AA45196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982" w:type="dxa"/>
          </w:tcPr>
          <w:p w14:paraId="2CDAB6B2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stacle</w:t>
            </w:r>
          </w:p>
        </w:tc>
        <w:tc>
          <w:tcPr>
            <w:tcW w:w="1023" w:type="dxa"/>
          </w:tcPr>
          <w:p w14:paraId="5D9F94EB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rk</w:t>
            </w:r>
          </w:p>
        </w:tc>
        <w:tc>
          <w:tcPr>
            <w:tcW w:w="1075" w:type="dxa"/>
          </w:tcPr>
          <w:p w14:paraId="4E20D56F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rror</w:t>
            </w:r>
          </w:p>
        </w:tc>
        <w:tc>
          <w:tcPr>
            <w:tcW w:w="5573" w:type="dxa"/>
          </w:tcPr>
          <w:p w14:paraId="5CA8E9E6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ment</w:t>
            </w:r>
          </w:p>
        </w:tc>
      </w:tr>
      <w:tr w:rsidR="008C3DF4" w14:paraId="37731CC8" w14:textId="77777777" w:rsidTr="008C3DF4">
        <w:tc>
          <w:tcPr>
            <w:tcW w:w="803" w:type="dxa"/>
          </w:tcPr>
          <w:p w14:paraId="50CA8643" w14:textId="77777777" w:rsidR="008C3DF4" w:rsidRPr="00936F92" w:rsidRDefault="008C3DF4" w:rsidP="008C3D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sdt>
          <w:sdtPr>
            <w:rPr>
              <w:b/>
              <w:bCs/>
              <w:sz w:val="20"/>
              <w:szCs w:val="20"/>
            </w:rPr>
            <w:id w:val="801657911"/>
            <w:placeholder>
              <w:docPart w:val="3D8E3239053A4277A86F833CA1182D61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</w:dropDownList>
          </w:sdtPr>
          <w:sdtEndPr/>
          <w:sdtContent>
            <w:tc>
              <w:tcPr>
                <w:tcW w:w="1982" w:type="dxa"/>
              </w:tcPr>
              <w:p w14:paraId="048D9FE5" w14:textId="77777777" w:rsidR="008C3DF4" w:rsidRDefault="008C3DF4" w:rsidP="008C3DF4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14:paraId="483BC8B7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14:paraId="388FFAFC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3" w:type="dxa"/>
          </w:tcPr>
          <w:p w14:paraId="069C5B9C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3DF4" w14:paraId="4F7A89D4" w14:textId="77777777" w:rsidTr="008C3DF4">
        <w:tc>
          <w:tcPr>
            <w:tcW w:w="803" w:type="dxa"/>
          </w:tcPr>
          <w:p w14:paraId="5623E578" w14:textId="77777777" w:rsidR="008C3DF4" w:rsidRPr="00936F92" w:rsidRDefault="008C3DF4" w:rsidP="008C3D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sdt>
          <w:sdtPr>
            <w:rPr>
              <w:b/>
              <w:bCs/>
              <w:sz w:val="20"/>
              <w:szCs w:val="20"/>
            </w:rPr>
            <w:id w:val="-1454165645"/>
            <w:placeholder>
              <w:docPart w:val="2F6DDE2A331D450B97C68EA015E57A58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</w:dropDownList>
          </w:sdtPr>
          <w:sdtEndPr/>
          <w:sdtContent>
            <w:tc>
              <w:tcPr>
                <w:tcW w:w="1982" w:type="dxa"/>
              </w:tcPr>
              <w:p w14:paraId="3A270B01" w14:textId="77777777" w:rsidR="008C3DF4" w:rsidRDefault="008C3DF4" w:rsidP="008C3DF4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14:paraId="06DDFA1C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14:paraId="0CD0C85C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3" w:type="dxa"/>
          </w:tcPr>
          <w:p w14:paraId="40A33023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3DF4" w14:paraId="43E480BD" w14:textId="77777777" w:rsidTr="008C3DF4">
        <w:tc>
          <w:tcPr>
            <w:tcW w:w="803" w:type="dxa"/>
          </w:tcPr>
          <w:p w14:paraId="2B065F10" w14:textId="77777777" w:rsidR="008C3DF4" w:rsidRPr="00936F92" w:rsidRDefault="008C3DF4" w:rsidP="008C3D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sdt>
          <w:sdtPr>
            <w:rPr>
              <w:b/>
              <w:bCs/>
              <w:sz w:val="20"/>
              <w:szCs w:val="20"/>
            </w:rPr>
            <w:id w:val="-455331959"/>
            <w:placeholder>
              <w:docPart w:val="5BD0BE9FD09A4129B1EC3330C2316252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</w:dropDownList>
          </w:sdtPr>
          <w:sdtEndPr/>
          <w:sdtContent>
            <w:tc>
              <w:tcPr>
                <w:tcW w:w="1982" w:type="dxa"/>
              </w:tcPr>
              <w:p w14:paraId="2E79A282" w14:textId="77777777" w:rsidR="008C3DF4" w:rsidRDefault="008C3DF4" w:rsidP="008C3DF4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14:paraId="0B5C29D3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14:paraId="69BD39E6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3" w:type="dxa"/>
          </w:tcPr>
          <w:p w14:paraId="1B6319E1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3DF4" w14:paraId="43747EC6" w14:textId="77777777" w:rsidTr="008C3DF4">
        <w:tc>
          <w:tcPr>
            <w:tcW w:w="803" w:type="dxa"/>
          </w:tcPr>
          <w:p w14:paraId="302BAEC0" w14:textId="77777777" w:rsidR="008C3DF4" w:rsidRPr="00936F92" w:rsidRDefault="008C3DF4" w:rsidP="008C3D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sdt>
          <w:sdtPr>
            <w:rPr>
              <w:b/>
              <w:bCs/>
              <w:sz w:val="20"/>
              <w:szCs w:val="20"/>
            </w:rPr>
            <w:id w:val="1200666081"/>
            <w:placeholder>
              <w:docPart w:val="74F840655633405C97F7D7DAF46F5938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</w:dropDownList>
          </w:sdtPr>
          <w:sdtEndPr/>
          <w:sdtContent>
            <w:tc>
              <w:tcPr>
                <w:tcW w:w="1982" w:type="dxa"/>
              </w:tcPr>
              <w:p w14:paraId="16DBB84B" w14:textId="77777777" w:rsidR="008C3DF4" w:rsidRDefault="008C3DF4" w:rsidP="008C3DF4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14:paraId="0639E619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14:paraId="763D002E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3" w:type="dxa"/>
          </w:tcPr>
          <w:p w14:paraId="1D3CE045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3DF4" w14:paraId="46DC0986" w14:textId="77777777" w:rsidTr="008C3DF4">
        <w:tc>
          <w:tcPr>
            <w:tcW w:w="803" w:type="dxa"/>
          </w:tcPr>
          <w:p w14:paraId="6730453F" w14:textId="77777777" w:rsidR="008C3DF4" w:rsidRPr="00936F92" w:rsidRDefault="008C3DF4" w:rsidP="008C3D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sdt>
          <w:sdtPr>
            <w:rPr>
              <w:b/>
              <w:bCs/>
              <w:sz w:val="20"/>
              <w:szCs w:val="20"/>
            </w:rPr>
            <w:id w:val="1106622278"/>
            <w:placeholder>
              <w:docPart w:val="3A5CD8BF96C440819AEA963C9AB8FA69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</w:dropDownList>
          </w:sdtPr>
          <w:sdtEndPr/>
          <w:sdtContent>
            <w:tc>
              <w:tcPr>
                <w:tcW w:w="1982" w:type="dxa"/>
              </w:tcPr>
              <w:p w14:paraId="41DD817D" w14:textId="77777777" w:rsidR="008C3DF4" w:rsidRDefault="008C3DF4" w:rsidP="008C3DF4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14:paraId="69BD7F0F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14:paraId="25C05CCF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3" w:type="dxa"/>
          </w:tcPr>
          <w:p w14:paraId="5FB53C6D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3DF4" w14:paraId="567D6F65" w14:textId="77777777" w:rsidTr="008C3DF4">
        <w:tc>
          <w:tcPr>
            <w:tcW w:w="803" w:type="dxa"/>
          </w:tcPr>
          <w:p w14:paraId="0266310D" w14:textId="77777777" w:rsidR="008C3DF4" w:rsidRPr="00936F92" w:rsidRDefault="008C3DF4" w:rsidP="008C3D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sdt>
          <w:sdtPr>
            <w:rPr>
              <w:b/>
              <w:bCs/>
              <w:sz w:val="20"/>
              <w:szCs w:val="20"/>
            </w:rPr>
            <w:id w:val="-1764688228"/>
            <w:placeholder>
              <w:docPart w:val="9F43084C82FB4948B29EC602A60EB2ED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</w:dropDownList>
          </w:sdtPr>
          <w:sdtEndPr/>
          <w:sdtContent>
            <w:tc>
              <w:tcPr>
                <w:tcW w:w="1982" w:type="dxa"/>
              </w:tcPr>
              <w:p w14:paraId="25746B42" w14:textId="77777777" w:rsidR="008C3DF4" w:rsidRDefault="008C3DF4" w:rsidP="008C3DF4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14:paraId="7E438AE8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14:paraId="0034E584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3" w:type="dxa"/>
          </w:tcPr>
          <w:p w14:paraId="0855968E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3DF4" w14:paraId="1FBB85B0" w14:textId="77777777" w:rsidTr="008C3DF4">
        <w:tc>
          <w:tcPr>
            <w:tcW w:w="803" w:type="dxa"/>
          </w:tcPr>
          <w:p w14:paraId="25276B8C" w14:textId="77777777" w:rsidR="008C3DF4" w:rsidRPr="00936F92" w:rsidRDefault="008C3DF4" w:rsidP="008C3D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sdt>
          <w:sdtPr>
            <w:rPr>
              <w:b/>
              <w:bCs/>
              <w:sz w:val="20"/>
              <w:szCs w:val="20"/>
            </w:rPr>
            <w:id w:val="-1881699986"/>
            <w:placeholder>
              <w:docPart w:val="9321F0218E4D42DC8FF0EF0EB012C731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</w:dropDownList>
          </w:sdtPr>
          <w:sdtEndPr/>
          <w:sdtContent>
            <w:tc>
              <w:tcPr>
                <w:tcW w:w="1982" w:type="dxa"/>
              </w:tcPr>
              <w:p w14:paraId="745599B2" w14:textId="77777777" w:rsidR="008C3DF4" w:rsidRDefault="008C3DF4" w:rsidP="008C3DF4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14:paraId="12F63894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14:paraId="0AE5436F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3" w:type="dxa"/>
          </w:tcPr>
          <w:p w14:paraId="1858BF9C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3DF4" w14:paraId="0DB47921" w14:textId="77777777" w:rsidTr="008C3DF4">
        <w:tc>
          <w:tcPr>
            <w:tcW w:w="803" w:type="dxa"/>
          </w:tcPr>
          <w:p w14:paraId="78046562" w14:textId="77777777" w:rsidR="008C3DF4" w:rsidRPr="00936F92" w:rsidRDefault="008C3DF4" w:rsidP="008C3D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sdt>
          <w:sdtPr>
            <w:rPr>
              <w:b/>
              <w:bCs/>
              <w:sz w:val="20"/>
              <w:szCs w:val="20"/>
            </w:rPr>
            <w:id w:val="-567653716"/>
            <w:placeholder>
              <w:docPart w:val="AD7BFF0F9A6B42618F7ACE8BDD87F657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</w:dropDownList>
          </w:sdtPr>
          <w:sdtEndPr/>
          <w:sdtContent>
            <w:tc>
              <w:tcPr>
                <w:tcW w:w="1982" w:type="dxa"/>
              </w:tcPr>
              <w:p w14:paraId="5BB2667F" w14:textId="77777777" w:rsidR="008C3DF4" w:rsidRDefault="008C3DF4" w:rsidP="008C3DF4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14:paraId="661306C0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14:paraId="02F6F42E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3" w:type="dxa"/>
          </w:tcPr>
          <w:p w14:paraId="570248EC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3DF4" w14:paraId="20BCFE8D" w14:textId="77777777" w:rsidTr="008C3DF4">
        <w:tc>
          <w:tcPr>
            <w:tcW w:w="803" w:type="dxa"/>
          </w:tcPr>
          <w:p w14:paraId="5F97A6FA" w14:textId="77777777" w:rsidR="008C3DF4" w:rsidRPr="00936F92" w:rsidRDefault="008C3DF4" w:rsidP="008C3D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sdt>
          <w:sdtPr>
            <w:rPr>
              <w:b/>
              <w:bCs/>
              <w:sz w:val="20"/>
              <w:szCs w:val="20"/>
            </w:rPr>
            <w:id w:val="1939178489"/>
            <w:placeholder>
              <w:docPart w:val="A74E2D93CDAE4203A0977FF91BF51898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  <w:listItem w:displayText="N/A" w:value="N/A"/>
            </w:dropDownList>
          </w:sdtPr>
          <w:sdtEndPr/>
          <w:sdtContent>
            <w:tc>
              <w:tcPr>
                <w:tcW w:w="1982" w:type="dxa"/>
              </w:tcPr>
              <w:p w14:paraId="57EDA34E" w14:textId="77777777" w:rsidR="008C3DF4" w:rsidRDefault="008C3DF4" w:rsidP="008C3DF4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14:paraId="529EC30C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14:paraId="2FAD89CA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3" w:type="dxa"/>
          </w:tcPr>
          <w:p w14:paraId="2F8BC979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3DF4" w14:paraId="7C7E3767" w14:textId="77777777" w:rsidTr="008C3DF4">
        <w:tc>
          <w:tcPr>
            <w:tcW w:w="803" w:type="dxa"/>
          </w:tcPr>
          <w:p w14:paraId="0D7E27AA" w14:textId="77777777" w:rsidR="008C3DF4" w:rsidRPr="00936F92" w:rsidRDefault="008C3DF4" w:rsidP="008C3D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sdt>
          <w:sdtPr>
            <w:rPr>
              <w:b/>
              <w:bCs/>
              <w:sz w:val="20"/>
              <w:szCs w:val="20"/>
            </w:rPr>
            <w:id w:val="1622737166"/>
            <w:placeholder>
              <w:docPart w:val="C70D114A9ECC44FF88E77319671A38EF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  <w:listItem w:displayText="N/A" w:value="N/A"/>
            </w:dropDownList>
          </w:sdtPr>
          <w:sdtEndPr/>
          <w:sdtContent>
            <w:tc>
              <w:tcPr>
                <w:tcW w:w="1982" w:type="dxa"/>
              </w:tcPr>
              <w:p w14:paraId="3BC46054" w14:textId="77777777" w:rsidR="008C3DF4" w:rsidRDefault="008C3DF4" w:rsidP="008C3DF4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14:paraId="77B03980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14:paraId="3E9ACC2D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3" w:type="dxa"/>
          </w:tcPr>
          <w:p w14:paraId="5397AABF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3DF4" w14:paraId="62E68066" w14:textId="77777777" w:rsidTr="008C3DF4">
        <w:tc>
          <w:tcPr>
            <w:tcW w:w="803" w:type="dxa"/>
          </w:tcPr>
          <w:p w14:paraId="11205857" w14:textId="77777777" w:rsidR="008C3DF4" w:rsidRPr="00936F92" w:rsidRDefault="008C3DF4" w:rsidP="008C3D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sdt>
          <w:sdtPr>
            <w:rPr>
              <w:b/>
              <w:bCs/>
              <w:sz w:val="20"/>
              <w:szCs w:val="20"/>
            </w:rPr>
            <w:id w:val="836584803"/>
            <w:placeholder>
              <w:docPart w:val="BC6DBE4423AF4877B8721962621E7FE3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  <w:listItem w:displayText="N/A" w:value="N/A"/>
            </w:dropDownList>
          </w:sdtPr>
          <w:sdtEndPr/>
          <w:sdtContent>
            <w:tc>
              <w:tcPr>
                <w:tcW w:w="1982" w:type="dxa"/>
              </w:tcPr>
              <w:p w14:paraId="20E9C711" w14:textId="77777777" w:rsidR="008C3DF4" w:rsidRDefault="008C3DF4" w:rsidP="008C3DF4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14:paraId="43869943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14:paraId="1DB28120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3" w:type="dxa"/>
          </w:tcPr>
          <w:p w14:paraId="64105DAC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3DF4" w14:paraId="7AFFD0CB" w14:textId="77777777" w:rsidTr="008C3DF4">
        <w:tc>
          <w:tcPr>
            <w:tcW w:w="803" w:type="dxa"/>
          </w:tcPr>
          <w:p w14:paraId="3FD8BEFE" w14:textId="77777777" w:rsidR="008C3DF4" w:rsidRPr="00936F92" w:rsidRDefault="008C3DF4" w:rsidP="008C3D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sdt>
          <w:sdtPr>
            <w:rPr>
              <w:b/>
              <w:bCs/>
              <w:sz w:val="20"/>
              <w:szCs w:val="20"/>
            </w:rPr>
            <w:id w:val="1724632940"/>
            <w:placeholder>
              <w:docPart w:val="B43380C1DB9D45A7AF1956FF82F64AAE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  <w:listItem w:displayText="N/A" w:value="N/A"/>
            </w:dropDownList>
          </w:sdtPr>
          <w:sdtEndPr/>
          <w:sdtContent>
            <w:tc>
              <w:tcPr>
                <w:tcW w:w="1982" w:type="dxa"/>
              </w:tcPr>
              <w:p w14:paraId="7923EC5D" w14:textId="77777777" w:rsidR="008C3DF4" w:rsidRDefault="008C3DF4" w:rsidP="008C3DF4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14:paraId="722FA0AC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14:paraId="2833CE1D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3" w:type="dxa"/>
          </w:tcPr>
          <w:p w14:paraId="6676EA1A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3DF4" w14:paraId="1F304F97" w14:textId="77777777" w:rsidTr="008C3DF4">
        <w:tc>
          <w:tcPr>
            <w:tcW w:w="803" w:type="dxa"/>
          </w:tcPr>
          <w:p w14:paraId="42F9E46C" w14:textId="77777777" w:rsidR="008C3DF4" w:rsidRPr="00936F92" w:rsidRDefault="008C3DF4" w:rsidP="008C3D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sdt>
          <w:sdtPr>
            <w:rPr>
              <w:b/>
              <w:bCs/>
              <w:sz w:val="20"/>
              <w:szCs w:val="20"/>
            </w:rPr>
            <w:id w:val="1858546072"/>
            <w:placeholder>
              <w:docPart w:val="D35C23BF6B9146A8ABD7C57A5E48A4C3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  <w:listItem w:displayText="N/A" w:value="N/A"/>
            </w:dropDownList>
          </w:sdtPr>
          <w:sdtEndPr/>
          <w:sdtContent>
            <w:tc>
              <w:tcPr>
                <w:tcW w:w="1982" w:type="dxa"/>
              </w:tcPr>
              <w:p w14:paraId="07BCD3A3" w14:textId="77777777" w:rsidR="008C3DF4" w:rsidRDefault="008C3DF4" w:rsidP="008C3DF4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14:paraId="720FC3DE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14:paraId="61DA0991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3" w:type="dxa"/>
          </w:tcPr>
          <w:p w14:paraId="04ADEB80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3DF4" w14:paraId="270A9E86" w14:textId="77777777" w:rsidTr="008C3DF4">
        <w:tc>
          <w:tcPr>
            <w:tcW w:w="803" w:type="dxa"/>
          </w:tcPr>
          <w:p w14:paraId="1B6A0F47" w14:textId="77777777" w:rsidR="008C3DF4" w:rsidRPr="00936F92" w:rsidRDefault="008C3DF4" w:rsidP="008C3D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sdt>
          <w:sdtPr>
            <w:rPr>
              <w:b/>
              <w:bCs/>
              <w:sz w:val="20"/>
              <w:szCs w:val="20"/>
            </w:rPr>
            <w:id w:val="-1875755687"/>
            <w:placeholder>
              <w:docPart w:val="0A513432733E4689821C974546F46FB5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  <w:listItem w:displayText="N/A" w:value="N/A"/>
            </w:dropDownList>
          </w:sdtPr>
          <w:sdtEndPr/>
          <w:sdtContent>
            <w:tc>
              <w:tcPr>
                <w:tcW w:w="1982" w:type="dxa"/>
              </w:tcPr>
              <w:p w14:paraId="4ED8CBD7" w14:textId="77777777" w:rsidR="008C3DF4" w:rsidRDefault="008C3DF4" w:rsidP="008C3DF4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14:paraId="6E10E805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14:paraId="19A1FDC2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3" w:type="dxa"/>
          </w:tcPr>
          <w:p w14:paraId="7690AB5A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3DF4" w14:paraId="45A7ECED" w14:textId="77777777" w:rsidTr="008C3DF4">
        <w:tc>
          <w:tcPr>
            <w:tcW w:w="803" w:type="dxa"/>
          </w:tcPr>
          <w:p w14:paraId="5D7033D9" w14:textId="77777777" w:rsidR="008C3DF4" w:rsidRPr="00936F92" w:rsidRDefault="008C3DF4" w:rsidP="008C3D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  <w:sdt>
          <w:sdtPr>
            <w:rPr>
              <w:b/>
              <w:bCs/>
              <w:sz w:val="20"/>
              <w:szCs w:val="20"/>
            </w:rPr>
            <w:id w:val="1467625564"/>
            <w:placeholder>
              <w:docPart w:val="3FAB80DA3C724E44B8591F8BCF665B5C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  <w:listItem w:displayText="N/A" w:value="N/A"/>
            </w:dropDownList>
          </w:sdtPr>
          <w:sdtEndPr/>
          <w:sdtContent>
            <w:tc>
              <w:tcPr>
                <w:tcW w:w="1982" w:type="dxa"/>
              </w:tcPr>
              <w:p w14:paraId="3481FC60" w14:textId="77777777" w:rsidR="008C3DF4" w:rsidRDefault="008C3DF4" w:rsidP="008C3DF4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14:paraId="79BBC1F8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14:paraId="330D31CB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3" w:type="dxa"/>
          </w:tcPr>
          <w:p w14:paraId="1C3C0566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3DF4" w14:paraId="6AD8DAFC" w14:textId="77777777" w:rsidTr="008C3DF4">
        <w:tc>
          <w:tcPr>
            <w:tcW w:w="803" w:type="dxa"/>
          </w:tcPr>
          <w:p w14:paraId="563915E4" w14:textId="77777777" w:rsidR="008C3DF4" w:rsidRPr="00936F92" w:rsidRDefault="008C3DF4" w:rsidP="008C3D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  <w:sdt>
          <w:sdtPr>
            <w:rPr>
              <w:b/>
              <w:bCs/>
              <w:sz w:val="20"/>
              <w:szCs w:val="20"/>
            </w:rPr>
            <w:id w:val="-322051575"/>
            <w:placeholder>
              <w:docPart w:val="8AA7C53EB6E34E7FBCF2AFBE493612E6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  <w:listItem w:displayText="N/A" w:value="N/A"/>
            </w:dropDownList>
          </w:sdtPr>
          <w:sdtEndPr/>
          <w:sdtContent>
            <w:tc>
              <w:tcPr>
                <w:tcW w:w="1982" w:type="dxa"/>
              </w:tcPr>
              <w:p w14:paraId="6709A4D7" w14:textId="77777777" w:rsidR="008C3DF4" w:rsidRDefault="008C3DF4" w:rsidP="008C3DF4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14:paraId="7805C436" w14:textId="77777777" w:rsidR="008C3DF4" w:rsidRDefault="008C3DF4" w:rsidP="005D439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14:paraId="10455257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3" w:type="dxa"/>
          </w:tcPr>
          <w:p w14:paraId="4E749DDC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3DF4" w14:paraId="53F2A9E3" w14:textId="77777777" w:rsidTr="008C3DF4">
        <w:tc>
          <w:tcPr>
            <w:tcW w:w="2785" w:type="dxa"/>
            <w:gridSpan w:val="2"/>
          </w:tcPr>
          <w:p w14:paraId="1C55DC20" w14:textId="77777777" w:rsidR="008C3DF4" w:rsidRPr="00BD259E" w:rsidRDefault="008C3DF4" w:rsidP="008C3DF4">
            <w:pPr>
              <w:jc w:val="center"/>
              <w:rPr>
                <w:b/>
                <w:bCs/>
                <w:sz w:val="28"/>
                <w:szCs w:val="28"/>
              </w:rPr>
            </w:pPr>
            <w:r w:rsidRPr="00BD259E">
              <w:rPr>
                <w:b/>
                <w:bCs/>
                <w:sz w:val="28"/>
                <w:szCs w:val="28"/>
              </w:rPr>
              <w:t>Collective Marks</w:t>
            </w:r>
          </w:p>
        </w:tc>
        <w:tc>
          <w:tcPr>
            <w:tcW w:w="7671" w:type="dxa"/>
            <w:gridSpan w:val="3"/>
          </w:tcPr>
          <w:p w14:paraId="24EA84BA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3DF4" w14:paraId="4F519614" w14:textId="77777777" w:rsidTr="008C3DF4">
        <w:tc>
          <w:tcPr>
            <w:tcW w:w="2785" w:type="dxa"/>
            <w:gridSpan w:val="2"/>
          </w:tcPr>
          <w:p w14:paraId="1F6C4CE6" w14:textId="77777777" w:rsidR="008C3DF4" w:rsidRPr="00BD259E" w:rsidRDefault="008C3DF4" w:rsidP="008C3DF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aces* </w:t>
            </w:r>
          </w:p>
        </w:tc>
        <w:tc>
          <w:tcPr>
            <w:tcW w:w="1023" w:type="dxa"/>
          </w:tcPr>
          <w:p w14:paraId="18CEC875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48" w:type="dxa"/>
            <w:gridSpan w:val="2"/>
          </w:tcPr>
          <w:p w14:paraId="4FECED1F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3DF4" w14:paraId="036D3AF7" w14:textId="77777777" w:rsidTr="008C3DF4">
        <w:tc>
          <w:tcPr>
            <w:tcW w:w="2785" w:type="dxa"/>
            <w:gridSpan w:val="2"/>
          </w:tcPr>
          <w:p w14:paraId="07F7529D" w14:textId="77777777" w:rsidR="008C3DF4" w:rsidRDefault="008C3DF4" w:rsidP="008C3DF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mpulsion</w:t>
            </w:r>
          </w:p>
        </w:tc>
        <w:tc>
          <w:tcPr>
            <w:tcW w:w="1023" w:type="dxa"/>
          </w:tcPr>
          <w:p w14:paraId="3629003E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48" w:type="dxa"/>
            <w:gridSpan w:val="2"/>
          </w:tcPr>
          <w:p w14:paraId="5DFB0EA2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3DF4" w14:paraId="1DEF2050" w14:textId="77777777" w:rsidTr="008C3DF4">
        <w:tc>
          <w:tcPr>
            <w:tcW w:w="2785" w:type="dxa"/>
            <w:gridSpan w:val="2"/>
          </w:tcPr>
          <w:p w14:paraId="107BCE9B" w14:textId="77777777" w:rsidR="008C3DF4" w:rsidRDefault="008C3DF4" w:rsidP="008C3DF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bmission</w:t>
            </w:r>
          </w:p>
        </w:tc>
        <w:tc>
          <w:tcPr>
            <w:tcW w:w="1023" w:type="dxa"/>
          </w:tcPr>
          <w:p w14:paraId="78B1BE9C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48" w:type="dxa"/>
            <w:gridSpan w:val="2"/>
          </w:tcPr>
          <w:p w14:paraId="55EA709D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3DF4" w14:paraId="21BB6375" w14:textId="77777777" w:rsidTr="008C3DF4">
        <w:tc>
          <w:tcPr>
            <w:tcW w:w="2785" w:type="dxa"/>
            <w:gridSpan w:val="2"/>
          </w:tcPr>
          <w:p w14:paraId="79B75867" w14:textId="77777777" w:rsidR="008C3DF4" w:rsidRDefault="008C3DF4" w:rsidP="008C3DF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ider</w:t>
            </w:r>
          </w:p>
        </w:tc>
        <w:tc>
          <w:tcPr>
            <w:tcW w:w="1023" w:type="dxa"/>
          </w:tcPr>
          <w:p w14:paraId="09C7623B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48" w:type="dxa"/>
            <w:gridSpan w:val="2"/>
          </w:tcPr>
          <w:p w14:paraId="411019D2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3DF4" w14:paraId="58A88E8F" w14:textId="77777777" w:rsidTr="008C3DF4">
        <w:tc>
          <w:tcPr>
            <w:tcW w:w="2785" w:type="dxa"/>
            <w:gridSpan w:val="2"/>
          </w:tcPr>
          <w:p w14:paraId="2CE35500" w14:textId="77777777" w:rsidR="008C3DF4" w:rsidRPr="00384B8E" w:rsidRDefault="008C3DF4" w:rsidP="008C3DF4">
            <w:pPr>
              <w:rPr>
                <w:b/>
                <w:bCs/>
                <w:sz w:val="24"/>
                <w:szCs w:val="24"/>
              </w:rPr>
            </w:pPr>
            <w:r w:rsidRPr="002A17E8">
              <w:rPr>
                <w:b/>
                <w:bCs/>
                <w:sz w:val="24"/>
                <w:szCs w:val="24"/>
              </w:rPr>
              <w:t>Total Possible Marks **</w:t>
            </w:r>
          </w:p>
        </w:tc>
        <w:tc>
          <w:tcPr>
            <w:tcW w:w="1023" w:type="dxa"/>
          </w:tcPr>
          <w:p w14:paraId="28409E25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48" w:type="dxa"/>
            <w:gridSpan w:val="2"/>
          </w:tcPr>
          <w:p w14:paraId="51FFAD4F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3DF4" w14:paraId="739B7C15" w14:textId="77777777" w:rsidTr="00F80D59">
        <w:tc>
          <w:tcPr>
            <w:tcW w:w="3808" w:type="dxa"/>
            <w:gridSpan w:val="3"/>
          </w:tcPr>
          <w:p w14:paraId="5571DC24" w14:textId="77777777" w:rsidR="008C3DF4" w:rsidRPr="00391B2A" w:rsidRDefault="008C3DF4" w:rsidP="008C3DF4">
            <w:pPr>
              <w:rPr>
                <w:b/>
                <w:bCs/>
                <w:sz w:val="28"/>
                <w:szCs w:val="28"/>
              </w:rPr>
            </w:pPr>
            <w:r w:rsidRPr="00391B2A">
              <w:rPr>
                <w:b/>
                <w:bCs/>
                <w:sz w:val="28"/>
                <w:szCs w:val="28"/>
              </w:rPr>
              <w:t>TOTAL MARKS</w:t>
            </w:r>
            <w:r>
              <w:t xml:space="preserve"> </w:t>
            </w:r>
            <w:r w:rsidRPr="00411C4C">
              <w:rPr>
                <w:b/>
                <w:bCs/>
                <w:sz w:val="28"/>
                <w:szCs w:val="28"/>
              </w:rPr>
              <w:t>ACHIEVED</w:t>
            </w:r>
          </w:p>
        </w:tc>
        <w:tc>
          <w:tcPr>
            <w:tcW w:w="1075" w:type="dxa"/>
          </w:tcPr>
          <w:p w14:paraId="0C1722E7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3" w:type="dxa"/>
            <w:vMerge w:val="restart"/>
            <w:tcBorders>
              <w:right w:val="nil"/>
            </w:tcBorders>
          </w:tcPr>
          <w:p w14:paraId="6EA2B8E1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3DF4" w14:paraId="403EE2F7" w14:textId="77777777" w:rsidTr="00F80D59">
        <w:tc>
          <w:tcPr>
            <w:tcW w:w="3808" w:type="dxa"/>
            <w:gridSpan w:val="3"/>
          </w:tcPr>
          <w:p w14:paraId="2EF424A5" w14:textId="77777777" w:rsidR="008C3DF4" w:rsidRPr="00391B2A" w:rsidRDefault="008C3DF4" w:rsidP="008C3DF4">
            <w:pPr>
              <w:rPr>
                <w:b/>
                <w:bCs/>
                <w:sz w:val="28"/>
                <w:szCs w:val="28"/>
              </w:rPr>
            </w:pPr>
            <w:r w:rsidRPr="00391B2A">
              <w:rPr>
                <w:b/>
                <w:bCs/>
                <w:sz w:val="28"/>
                <w:szCs w:val="28"/>
              </w:rPr>
              <w:t>LESS ERRORS</w:t>
            </w:r>
          </w:p>
        </w:tc>
        <w:tc>
          <w:tcPr>
            <w:tcW w:w="1075" w:type="dxa"/>
          </w:tcPr>
          <w:p w14:paraId="672EA0E3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3" w:type="dxa"/>
            <w:vMerge/>
            <w:tcBorders>
              <w:right w:val="nil"/>
            </w:tcBorders>
          </w:tcPr>
          <w:p w14:paraId="02DF013B" w14:textId="77777777" w:rsidR="008C3DF4" w:rsidRDefault="008C3DF4" w:rsidP="008C3DF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C3DF4" w14:paraId="3597D900" w14:textId="77777777" w:rsidTr="008C3DF4">
        <w:tc>
          <w:tcPr>
            <w:tcW w:w="3808" w:type="dxa"/>
            <w:gridSpan w:val="3"/>
          </w:tcPr>
          <w:p w14:paraId="4795EFDB" w14:textId="77777777" w:rsidR="008C3DF4" w:rsidRPr="00391B2A" w:rsidRDefault="008C3DF4" w:rsidP="008C3DF4">
            <w:pPr>
              <w:rPr>
                <w:b/>
                <w:bCs/>
                <w:sz w:val="28"/>
                <w:szCs w:val="28"/>
              </w:rPr>
            </w:pPr>
            <w:r w:rsidRPr="00391B2A">
              <w:rPr>
                <w:b/>
                <w:bCs/>
                <w:sz w:val="28"/>
                <w:szCs w:val="28"/>
              </w:rPr>
              <w:t>FINAL MARK</w:t>
            </w:r>
          </w:p>
        </w:tc>
        <w:tc>
          <w:tcPr>
            <w:tcW w:w="1075" w:type="dxa"/>
          </w:tcPr>
          <w:p w14:paraId="5E1F7208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3" w:type="dxa"/>
          </w:tcPr>
          <w:p w14:paraId="77669610" w14:textId="77777777" w:rsidR="008C3DF4" w:rsidRDefault="008C3DF4" w:rsidP="008C3DF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udge:</w:t>
            </w:r>
          </w:p>
        </w:tc>
      </w:tr>
      <w:tr w:rsidR="008C3DF4" w14:paraId="123766CD" w14:textId="77777777" w:rsidTr="008C3DF4">
        <w:tc>
          <w:tcPr>
            <w:tcW w:w="3808" w:type="dxa"/>
            <w:gridSpan w:val="3"/>
          </w:tcPr>
          <w:p w14:paraId="1D6CB223" w14:textId="77777777" w:rsidR="008C3DF4" w:rsidRPr="00391B2A" w:rsidRDefault="008C3DF4" w:rsidP="008C3DF4">
            <w:pPr>
              <w:rPr>
                <w:b/>
                <w:bCs/>
                <w:sz w:val="28"/>
                <w:szCs w:val="28"/>
              </w:rPr>
            </w:pPr>
            <w:r w:rsidRPr="00391B2A">
              <w:rPr>
                <w:b/>
                <w:bCs/>
                <w:sz w:val="28"/>
                <w:szCs w:val="28"/>
              </w:rPr>
              <w:t>PERCENTAGE</w:t>
            </w:r>
          </w:p>
        </w:tc>
        <w:tc>
          <w:tcPr>
            <w:tcW w:w="1075" w:type="dxa"/>
          </w:tcPr>
          <w:p w14:paraId="6DFABA16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3" w:type="dxa"/>
          </w:tcPr>
          <w:p w14:paraId="46C1C1DF" w14:textId="77777777" w:rsidR="008C3DF4" w:rsidRDefault="008C3DF4" w:rsidP="008C3DF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gnature:</w:t>
            </w:r>
          </w:p>
        </w:tc>
      </w:tr>
    </w:tbl>
    <w:p w14:paraId="726F7154" w14:textId="77777777" w:rsidR="002A17E8" w:rsidRDefault="002A17E8" w:rsidP="005D439C">
      <w:pPr>
        <w:spacing w:after="0"/>
        <w:rPr>
          <w:bCs/>
          <w:sz w:val="20"/>
          <w:szCs w:val="20"/>
        </w:rPr>
      </w:pPr>
      <w:r w:rsidRPr="009F2256">
        <w:rPr>
          <w:bCs/>
          <w:sz w:val="20"/>
          <w:szCs w:val="20"/>
        </w:rPr>
        <w:t xml:space="preserve">*including </w:t>
      </w:r>
      <w:r>
        <w:rPr>
          <w:bCs/>
          <w:sz w:val="20"/>
          <w:szCs w:val="20"/>
        </w:rPr>
        <w:t>amount of canter - Freedom</w:t>
      </w:r>
      <w:r w:rsidRPr="002A17E8">
        <w:rPr>
          <w:bCs/>
          <w:sz w:val="20"/>
          <w:szCs w:val="20"/>
        </w:rPr>
        <w:t xml:space="preserve"> and regularity </w:t>
      </w:r>
    </w:p>
    <w:p w14:paraId="385B9FD3" w14:textId="77777777" w:rsidR="00411C4C" w:rsidRDefault="00411C4C" w:rsidP="005D439C">
      <w:pPr>
        <w:spacing w:after="0"/>
        <w:rPr>
          <w:bCs/>
          <w:sz w:val="20"/>
          <w:szCs w:val="20"/>
        </w:rPr>
        <w:sectPr w:rsidR="00411C4C" w:rsidSect="00AF155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411C4C">
        <w:rPr>
          <w:bCs/>
          <w:sz w:val="20"/>
          <w:szCs w:val="20"/>
        </w:rPr>
        <w:t>**10 Points for each obstacle and collective</w:t>
      </w:r>
    </w:p>
    <w:p w14:paraId="2E0F2251" w14:textId="77777777" w:rsidR="00D07FA3" w:rsidRPr="00D07FA3" w:rsidRDefault="00D07FA3" w:rsidP="00D07FA3">
      <w:pPr>
        <w:pStyle w:val="Style1"/>
        <w:jc w:val="center"/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65408" behindDoc="0" locked="0" layoutInCell="1" allowOverlap="1" wp14:anchorId="49FA108D" wp14:editId="1959C7B1">
            <wp:simplePos x="0" y="0"/>
            <wp:positionH relativeFrom="margin">
              <wp:posOffset>211632</wp:posOffset>
            </wp:positionH>
            <wp:positionV relativeFrom="margin">
              <wp:posOffset>-299872</wp:posOffset>
            </wp:positionV>
            <wp:extent cx="658368" cy="630714"/>
            <wp:effectExtent l="0" t="0" r="889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RCAV LOGO BES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8" cy="630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1549">
        <w:t>Horse Riding Clubs Association of Victoria Inc.</w:t>
      </w:r>
    </w:p>
    <w:p w14:paraId="15A44DE7" w14:textId="77777777" w:rsidR="00D07FA3" w:rsidRDefault="00390A26" w:rsidP="005D439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</w:pPr>
      <w:r>
        <w:rPr>
          <w:b/>
          <w:bCs/>
          <w:sz w:val="28"/>
          <w:szCs w:val="28"/>
        </w:rPr>
        <w:t>THREE PHASE EQUITATION - STYLE PHASE</w:t>
      </w:r>
      <w:r w:rsidRPr="00AF155E">
        <w:rPr>
          <w:b/>
          <w:bCs/>
          <w:sz w:val="28"/>
          <w:szCs w:val="28"/>
        </w:rPr>
        <w:t xml:space="preserve"> SCORESHEET</w:t>
      </w:r>
    </w:p>
    <w:p w14:paraId="5B4D4D8A" w14:textId="77777777" w:rsidR="00D07FA3" w:rsidRDefault="00D07FA3" w:rsidP="00D07FA3">
      <w:pPr>
        <w:jc w:val="center"/>
        <w:rPr>
          <w:b/>
          <w:bCs/>
          <w:sz w:val="32"/>
          <w:szCs w:val="32"/>
        </w:rPr>
      </w:pPr>
      <w:r w:rsidRPr="00AF155E">
        <w:rPr>
          <w:b/>
          <w:bCs/>
          <w:sz w:val="32"/>
          <w:szCs w:val="32"/>
        </w:rPr>
        <w:t xml:space="preserve">LEVEL </w:t>
      </w:r>
      <w:r>
        <w:rPr>
          <w:b/>
          <w:bCs/>
          <w:sz w:val="32"/>
          <w:szCs w:val="32"/>
        </w:rPr>
        <w:t>2</w:t>
      </w:r>
    </w:p>
    <w:p w14:paraId="3FA490EF" w14:textId="77777777" w:rsidR="00D07FA3" w:rsidRPr="00BD259E" w:rsidRDefault="00D07FA3" w:rsidP="00D07FA3">
      <w:pPr>
        <w:jc w:val="center"/>
        <w:rPr>
          <w:b/>
          <w:bCs/>
          <w:sz w:val="24"/>
          <w:szCs w:val="24"/>
        </w:rPr>
      </w:pPr>
      <w:r w:rsidRPr="00865FA6">
        <w:rPr>
          <w:b/>
          <w:bCs/>
          <w:sz w:val="24"/>
          <w:szCs w:val="24"/>
        </w:rPr>
        <w:t>Riders should be cantering between the obstacle</w:t>
      </w:r>
      <w:r w:rsidR="00C16FAD">
        <w:rPr>
          <w:b/>
          <w:bCs/>
          <w:sz w:val="24"/>
          <w:szCs w:val="24"/>
        </w:rPr>
        <w:t>s and cantering some obstacles.</w:t>
      </w:r>
      <w:r w:rsidRPr="00865FA6">
        <w:rPr>
          <w:b/>
          <w:bCs/>
          <w:sz w:val="24"/>
          <w:szCs w:val="24"/>
        </w:rPr>
        <w:t xml:space="preserve"> Change</w:t>
      </w:r>
      <w:r w:rsidR="00C16FAD">
        <w:rPr>
          <w:b/>
          <w:bCs/>
          <w:sz w:val="24"/>
          <w:szCs w:val="24"/>
        </w:rPr>
        <w:t xml:space="preserve">s of lead should be through trot. Transitions are more direct. 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418"/>
        <w:gridCol w:w="3862"/>
        <w:gridCol w:w="3934"/>
        <w:gridCol w:w="1276"/>
      </w:tblGrid>
      <w:tr w:rsidR="00D07FA3" w14:paraId="3CF8FA94" w14:textId="77777777" w:rsidTr="00D07FA3">
        <w:tc>
          <w:tcPr>
            <w:tcW w:w="5280" w:type="dxa"/>
            <w:gridSpan w:val="2"/>
          </w:tcPr>
          <w:p w14:paraId="2758E696" w14:textId="77777777" w:rsidR="00D07FA3" w:rsidRPr="00AF155E" w:rsidRDefault="00D07FA3" w:rsidP="00D07FA3">
            <w:pPr>
              <w:jc w:val="center"/>
              <w:rPr>
                <w:b/>
                <w:bCs/>
                <w:sz w:val="24"/>
                <w:szCs w:val="24"/>
              </w:rPr>
            </w:pPr>
            <w:r w:rsidRPr="00AF155E">
              <w:rPr>
                <w:sz w:val="24"/>
                <w:szCs w:val="24"/>
              </w:rPr>
              <w:t>Event</w:t>
            </w:r>
          </w:p>
        </w:tc>
        <w:tc>
          <w:tcPr>
            <w:tcW w:w="5210" w:type="dxa"/>
            <w:gridSpan w:val="2"/>
          </w:tcPr>
          <w:p w14:paraId="1892C017" w14:textId="77777777" w:rsidR="00411C4C" w:rsidRDefault="00411C4C" w:rsidP="00411C4C">
            <w:pPr>
              <w:jc w:val="center"/>
              <w:rPr>
                <w:sz w:val="24"/>
                <w:szCs w:val="24"/>
              </w:rPr>
            </w:pPr>
            <w:r w:rsidRPr="00AF155E">
              <w:rPr>
                <w:sz w:val="24"/>
                <w:szCs w:val="24"/>
              </w:rPr>
              <w:t>Club</w:t>
            </w:r>
          </w:p>
          <w:p w14:paraId="50E003A7" w14:textId="77777777" w:rsidR="00D07FA3" w:rsidRPr="00AF155E" w:rsidRDefault="00D07FA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07FA3" w14:paraId="4E199A46" w14:textId="77777777" w:rsidTr="005D439C">
        <w:tc>
          <w:tcPr>
            <w:tcW w:w="1418" w:type="dxa"/>
          </w:tcPr>
          <w:p w14:paraId="36B1E299" w14:textId="77777777" w:rsidR="00D07FA3" w:rsidRPr="00AF155E" w:rsidRDefault="00D07FA3" w:rsidP="00D07FA3">
            <w:pPr>
              <w:jc w:val="center"/>
              <w:rPr>
                <w:sz w:val="24"/>
                <w:szCs w:val="24"/>
              </w:rPr>
            </w:pPr>
            <w:r w:rsidRPr="00AF155E">
              <w:rPr>
                <w:sz w:val="24"/>
                <w:szCs w:val="24"/>
              </w:rPr>
              <w:t>no</w:t>
            </w:r>
          </w:p>
        </w:tc>
        <w:tc>
          <w:tcPr>
            <w:tcW w:w="3862" w:type="dxa"/>
          </w:tcPr>
          <w:p w14:paraId="614ED176" w14:textId="77777777" w:rsidR="00D07FA3" w:rsidRPr="00AF155E" w:rsidRDefault="00D07FA3" w:rsidP="00D07FA3">
            <w:pPr>
              <w:jc w:val="center"/>
              <w:rPr>
                <w:sz w:val="24"/>
                <w:szCs w:val="24"/>
              </w:rPr>
            </w:pPr>
            <w:r w:rsidRPr="00AF155E">
              <w:rPr>
                <w:sz w:val="24"/>
                <w:szCs w:val="24"/>
              </w:rPr>
              <w:t>Rider</w:t>
            </w:r>
          </w:p>
        </w:tc>
        <w:tc>
          <w:tcPr>
            <w:tcW w:w="3934" w:type="dxa"/>
          </w:tcPr>
          <w:p w14:paraId="27C67974" w14:textId="77777777" w:rsidR="00D07FA3" w:rsidRPr="00AF155E" w:rsidRDefault="00D07FA3" w:rsidP="00D07FA3">
            <w:pPr>
              <w:jc w:val="center"/>
              <w:rPr>
                <w:sz w:val="24"/>
                <w:szCs w:val="24"/>
              </w:rPr>
            </w:pPr>
            <w:r w:rsidRPr="00AF155E">
              <w:rPr>
                <w:sz w:val="24"/>
                <w:szCs w:val="24"/>
              </w:rPr>
              <w:t>Horse</w:t>
            </w:r>
          </w:p>
        </w:tc>
        <w:tc>
          <w:tcPr>
            <w:tcW w:w="1276" w:type="dxa"/>
          </w:tcPr>
          <w:p w14:paraId="042E2BF7" w14:textId="77777777" w:rsidR="00411C4C" w:rsidRDefault="00411C4C" w:rsidP="00411C4C">
            <w:pPr>
              <w:jc w:val="center"/>
              <w:rPr>
                <w:bCs/>
                <w:sz w:val="24"/>
                <w:szCs w:val="24"/>
              </w:rPr>
            </w:pPr>
            <w:r w:rsidRPr="00AF155E">
              <w:rPr>
                <w:bCs/>
                <w:sz w:val="24"/>
                <w:szCs w:val="24"/>
              </w:rPr>
              <w:t>Date</w:t>
            </w:r>
          </w:p>
          <w:p w14:paraId="7A594784" w14:textId="77777777" w:rsidR="00D07FA3" w:rsidRPr="00AF155E" w:rsidRDefault="00D07FA3" w:rsidP="005D439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7404B11" w14:textId="77777777" w:rsidR="00D07FA3" w:rsidRDefault="00D07FA3" w:rsidP="00D07FA3">
      <w:pPr>
        <w:jc w:val="center"/>
        <w:rPr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"/>
        <w:gridCol w:w="1962"/>
        <w:gridCol w:w="1023"/>
        <w:gridCol w:w="1075"/>
        <w:gridCol w:w="5598"/>
      </w:tblGrid>
      <w:tr w:rsidR="008C3DF4" w14:paraId="736D43B0" w14:textId="77777777" w:rsidTr="008C3DF4">
        <w:tc>
          <w:tcPr>
            <w:tcW w:w="798" w:type="dxa"/>
          </w:tcPr>
          <w:p w14:paraId="088CAAA3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962" w:type="dxa"/>
          </w:tcPr>
          <w:p w14:paraId="177AF26E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stacle</w:t>
            </w:r>
          </w:p>
        </w:tc>
        <w:tc>
          <w:tcPr>
            <w:tcW w:w="1023" w:type="dxa"/>
          </w:tcPr>
          <w:p w14:paraId="62B316D0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rk</w:t>
            </w:r>
          </w:p>
        </w:tc>
        <w:tc>
          <w:tcPr>
            <w:tcW w:w="1075" w:type="dxa"/>
          </w:tcPr>
          <w:p w14:paraId="0B7F13E4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rror</w:t>
            </w:r>
          </w:p>
        </w:tc>
        <w:tc>
          <w:tcPr>
            <w:tcW w:w="5598" w:type="dxa"/>
          </w:tcPr>
          <w:p w14:paraId="252ABBA4" w14:textId="77777777" w:rsidR="008C3DF4" w:rsidRDefault="008C3D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ment</w:t>
            </w:r>
          </w:p>
        </w:tc>
      </w:tr>
      <w:tr w:rsidR="008C3DF4" w14:paraId="6B722B98" w14:textId="77777777" w:rsidTr="008C3DF4">
        <w:tc>
          <w:tcPr>
            <w:tcW w:w="798" w:type="dxa"/>
          </w:tcPr>
          <w:p w14:paraId="41CAB138" w14:textId="77777777" w:rsidR="008C3DF4" w:rsidRPr="00936F92" w:rsidRDefault="008C3DF4" w:rsidP="008C3D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sdt>
          <w:sdtPr>
            <w:rPr>
              <w:b/>
              <w:bCs/>
              <w:sz w:val="20"/>
              <w:szCs w:val="20"/>
            </w:rPr>
            <w:id w:val="-213130082"/>
            <w:placeholder>
              <w:docPart w:val="C48EBF01AFFF4B209BF5787FEB9866E2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</w:dropDownList>
          </w:sdtPr>
          <w:sdtEndPr/>
          <w:sdtContent>
            <w:tc>
              <w:tcPr>
                <w:tcW w:w="1962" w:type="dxa"/>
              </w:tcPr>
              <w:p w14:paraId="17FD9BF8" w14:textId="77777777" w:rsidR="008C3DF4" w:rsidRDefault="008C3DF4" w:rsidP="008C3DF4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14:paraId="77553EC6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14:paraId="1C562F4A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</w:tcPr>
          <w:p w14:paraId="3160D904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3DF4" w14:paraId="16D23791" w14:textId="77777777" w:rsidTr="008C3DF4">
        <w:tc>
          <w:tcPr>
            <w:tcW w:w="798" w:type="dxa"/>
          </w:tcPr>
          <w:p w14:paraId="15FF4874" w14:textId="77777777" w:rsidR="008C3DF4" w:rsidRPr="00936F92" w:rsidRDefault="008C3DF4" w:rsidP="008C3D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sdt>
          <w:sdtPr>
            <w:rPr>
              <w:b/>
              <w:bCs/>
              <w:sz w:val="20"/>
              <w:szCs w:val="20"/>
            </w:rPr>
            <w:id w:val="-60106719"/>
            <w:placeholder>
              <w:docPart w:val="5C38B1AD211245238D9AED44B06CC014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</w:dropDownList>
          </w:sdtPr>
          <w:sdtEndPr/>
          <w:sdtContent>
            <w:tc>
              <w:tcPr>
                <w:tcW w:w="1962" w:type="dxa"/>
              </w:tcPr>
              <w:p w14:paraId="7D8B42B5" w14:textId="77777777" w:rsidR="008C3DF4" w:rsidRDefault="008C3DF4" w:rsidP="008C3DF4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14:paraId="628B1F46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14:paraId="0E3BB4A6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</w:tcPr>
          <w:p w14:paraId="238DED38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3DF4" w14:paraId="2869FAA8" w14:textId="77777777" w:rsidTr="008C3DF4">
        <w:tc>
          <w:tcPr>
            <w:tcW w:w="798" w:type="dxa"/>
          </w:tcPr>
          <w:p w14:paraId="19AA6E53" w14:textId="77777777" w:rsidR="008C3DF4" w:rsidRPr="00936F92" w:rsidRDefault="008C3DF4" w:rsidP="008C3D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sdt>
          <w:sdtPr>
            <w:rPr>
              <w:b/>
              <w:bCs/>
              <w:sz w:val="20"/>
              <w:szCs w:val="20"/>
            </w:rPr>
            <w:id w:val="-486011806"/>
            <w:placeholder>
              <w:docPart w:val="3436B3B8845847D2BDA4C42F1A68D9DD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</w:dropDownList>
          </w:sdtPr>
          <w:sdtEndPr/>
          <w:sdtContent>
            <w:tc>
              <w:tcPr>
                <w:tcW w:w="1962" w:type="dxa"/>
              </w:tcPr>
              <w:p w14:paraId="3A5725EB" w14:textId="77777777" w:rsidR="008C3DF4" w:rsidRDefault="008C3DF4" w:rsidP="008C3DF4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14:paraId="3C5671F4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14:paraId="5B5E5F5A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</w:tcPr>
          <w:p w14:paraId="4E7CE4FF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3DF4" w14:paraId="632DA5E1" w14:textId="77777777" w:rsidTr="008C3DF4">
        <w:tc>
          <w:tcPr>
            <w:tcW w:w="798" w:type="dxa"/>
          </w:tcPr>
          <w:p w14:paraId="04C1C7B7" w14:textId="77777777" w:rsidR="008C3DF4" w:rsidRPr="00936F92" w:rsidRDefault="008C3DF4" w:rsidP="008C3D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sdt>
          <w:sdtPr>
            <w:rPr>
              <w:b/>
              <w:bCs/>
              <w:sz w:val="20"/>
              <w:szCs w:val="20"/>
            </w:rPr>
            <w:id w:val="1618806096"/>
            <w:placeholder>
              <w:docPart w:val="C0C02DC97D214E0EBAFE6FE2CB052E69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</w:dropDownList>
          </w:sdtPr>
          <w:sdtEndPr/>
          <w:sdtContent>
            <w:tc>
              <w:tcPr>
                <w:tcW w:w="1962" w:type="dxa"/>
              </w:tcPr>
              <w:p w14:paraId="1917724D" w14:textId="77777777" w:rsidR="008C3DF4" w:rsidRDefault="008C3DF4" w:rsidP="008C3DF4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14:paraId="3388BE01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14:paraId="1FEDF186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</w:tcPr>
          <w:p w14:paraId="06576E43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3DF4" w14:paraId="07E4CAEE" w14:textId="77777777" w:rsidTr="008C3DF4">
        <w:tc>
          <w:tcPr>
            <w:tcW w:w="798" w:type="dxa"/>
          </w:tcPr>
          <w:p w14:paraId="694182A6" w14:textId="77777777" w:rsidR="008C3DF4" w:rsidRPr="00936F92" w:rsidRDefault="008C3DF4" w:rsidP="008C3D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sdt>
          <w:sdtPr>
            <w:rPr>
              <w:b/>
              <w:bCs/>
              <w:sz w:val="20"/>
              <w:szCs w:val="20"/>
            </w:rPr>
            <w:id w:val="-699162834"/>
            <w:placeholder>
              <w:docPart w:val="2652439AABF148B78FD16E93E42D8DF2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</w:dropDownList>
          </w:sdtPr>
          <w:sdtEndPr/>
          <w:sdtContent>
            <w:tc>
              <w:tcPr>
                <w:tcW w:w="1962" w:type="dxa"/>
              </w:tcPr>
              <w:p w14:paraId="113E1950" w14:textId="77777777" w:rsidR="008C3DF4" w:rsidRDefault="008C3DF4" w:rsidP="008C3DF4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14:paraId="165DC0F8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14:paraId="25C0B8B2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</w:tcPr>
          <w:p w14:paraId="6D7A4CE4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3DF4" w14:paraId="57854D43" w14:textId="77777777" w:rsidTr="008C3DF4">
        <w:tc>
          <w:tcPr>
            <w:tcW w:w="798" w:type="dxa"/>
          </w:tcPr>
          <w:p w14:paraId="6F49C8ED" w14:textId="77777777" w:rsidR="008C3DF4" w:rsidRPr="00936F92" w:rsidRDefault="008C3DF4" w:rsidP="008C3D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sdt>
          <w:sdtPr>
            <w:rPr>
              <w:b/>
              <w:bCs/>
              <w:sz w:val="20"/>
              <w:szCs w:val="20"/>
            </w:rPr>
            <w:id w:val="1710230721"/>
            <w:placeholder>
              <w:docPart w:val="51597245E4A340CDA425E42597DF0918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</w:dropDownList>
          </w:sdtPr>
          <w:sdtEndPr/>
          <w:sdtContent>
            <w:tc>
              <w:tcPr>
                <w:tcW w:w="1962" w:type="dxa"/>
              </w:tcPr>
              <w:p w14:paraId="7CAE1C56" w14:textId="77777777" w:rsidR="008C3DF4" w:rsidRDefault="008C3DF4" w:rsidP="008C3DF4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14:paraId="3E821357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14:paraId="1F2CD370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</w:tcPr>
          <w:p w14:paraId="15B83992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3DF4" w14:paraId="4BC0D1A4" w14:textId="77777777" w:rsidTr="008C3DF4">
        <w:tc>
          <w:tcPr>
            <w:tcW w:w="798" w:type="dxa"/>
          </w:tcPr>
          <w:p w14:paraId="2FF1D829" w14:textId="77777777" w:rsidR="008C3DF4" w:rsidRPr="00936F92" w:rsidRDefault="008C3DF4" w:rsidP="008C3D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sdt>
          <w:sdtPr>
            <w:rPr>
              <w:b/>
              <w:bCs/>
              <w:sz w:val="20"/>
              <w:szCs w:val="20"/>
            </w:rPr>
            <w:id w:val="-1959170735"/>
            <w:placeholder>
              <w:docPart w:val="C6AD4C54C302453180DEC1BF6341A56F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</w:dropDownList>
          </w:sdtPr>
          <w:sdtEndPr/>
          <w:sdtContent>
            <w:tc>
              <w:tcPr>
                <w:tcW w:w="1962" w:type="dxa"/>
              </w:tcPr>
              <w:p w14:paraId="6BFE680C" w14:textId="77777777" w:rsidR="008C3DF4" w:rsidRDefault="008C3DF4" w:rsidP="008C3DF4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14:paraId="19EA7552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14:paraId="52A38010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</w:tcPr>
          <w:p w14:paraId="6574C545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3DF4" w14:paraId="43C01857" w14:textId="77777777" w:rsidTr="008C3DF4">
        <w:tc>
          <w:tcPr>
            <w:tcW w:w="798" w:type="dxa"/>
          </w:tcPr>
          <w:p w14:paraId="3F3757CC" w14:textId="77777777" w:rsidR="008C3DF4" w:rsidRPr="00936F92" w:rsidRDefault="008C3DF4" w:rsidP="008C3D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sdt>
          <w:sdtPr>
            <w:rPr>
              <w:b/>
              <w:bCs/>
              <w:sz w:val="20"/>
              <w:szCs w:val="20"/>
            </w:rPr>
            <w:id w:val="-286510456"/>
            <w:placeholder>
              <w:docPart w:val="6FD83D8439AD41C4917AF890B838D888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</w:dropDownList>
          </w:sdtPr>
          <w:sdtEndPr/>
          <w:sdtContent>
            <w:tc>
              <w:tcPr>
                <w:tcW w:w="1962" w:type="dxa"/>
              </w:tcPr>
              <w:p w14:paraId="492FF112" w14:textId="77777777" w:rsidR="008C3DF4" w:rsidRDefault="008C3DF4" w:rsidP="008C3DF4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14:paraId="4F400FB6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14:paraId="67A7A097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</w:tcPr>
          <w:p w14:paraId="24C8BB24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3DF4" w14:paraId="16A82796" w14:textId="77777777" w:rsidTr="008C3DF4">
        <w:tc>
          <w:tcPr>
            <w:tcW w:w="798" w:type="dxa"/>
          </w:tcPr>
          <w:p w14:paraId="3B72874A" w14:textId="77777777" w:rsidR="008C3DF4" w:rsidRPr="00936F92" w:rsidRDefault="008C3DF4" w:rsidP="008C3D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sdt>
          <w:sdtPr>
            <w:rPr>
              <w:b/>
              <w:bCs/>
              <w:sz w:val="20"/>
              <w:szCs w:val="20"/>
            </w:rPr>
            <w:id w:val="-1678336540"/>
            <w:placeholder>
              <w:docPart w:val="5B55E180D56B4C41B0C60D13682F2100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  <w:listItem w:displayText="N/A" w:value="N/A"/>
            </w:dropDownList>
          </w:sdtPr>
          <w:sdtEndPr/>
          <w:sdtContent>
            <w:tc>
              <w:tcPr>
                <w:tcW w:w="1962" w:type="dxa"/>
              </w:tcPr>
              <w:p w14:paraId="33BCF8E0" w14:textId="77777777" w:rsidR="008C3DF4" w:rsidRDefault="008C3DF4" w:rsidP="008C3DF4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14:paraId="73A47ECA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14:paraId="08A10E49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</w:tcPr>
          <w:p w14:paraId="25ADC696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3DF4" w14:paraId="265F9B69" w14:textId="77777777" w:rsidTr="008C3DF4">
        <w:tc>
          <w:tcPr>
            <w:tcW w:w="798" w:type="dxa"/>
          </w:tcPr>
          <w:p w14:paraId="4C0356B8" w14:textId="77777777" w:rsidR="008C3DF4" w:rsidRPr="00936F92" w:rsidRDefault="008C3DF4" w:rsidP="008C3D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sdt>
          <w:sdtPr>
            <w:rPr>
              <w:b/>
              <w:bCs/>
              <w:sz w:val="20"/>
              <w:szCs w:val="20"/>
            </w:rPr>
            <w:id w:val="245239074"/>
            <w:placeholder>
              <w:docPart w:val="DE44564CFDD64E77971C1E2C07595606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  <w:listItem w:displayText="N/A" w:value="N/A"/>
            </w:dropDownList>
          </w:sdtPr>
          <w:sdtEndPr/>
          <w:sdtContent>
            <w:tc>
              <w:tcPr>
                <w:tcW w:w="1962" w:type="dxa"/>
              </w:tcPr>
              <w:p w14:paraId="3722B7A5" w14:textId="77777777" w:rsidR="008C3DF4" w:rsidRDefault="008C3DF4" w:rsidP="008C3DF4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14:paraId="49EC16DF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14:paraId="0136525D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</w:tcPr>
          <w:p w14:paraId="1C027C19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3DF4" w14:paraId="782585B6" w14:textId="77777777" w:rsidTr="008C3DF4">
        <w:tc>
          <w:tcPr>
            <w:tcW w:w="798" w:type="dxa"/>
          </w:tcPr>
          <w:p w14:paraId="3CD9BF55" w14:textId="77777777" w:rsidR="008C3DF4" w:rsidRPr="00936F92" w:rsidRDefault="008C3DF4" w:rsidP="008C3D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sdt>
          <w:sdtPr>
            <w:rPr>
              <w:b/>
              <w:bCs/>
              <w:sz w:val="20"/>
              <w:szCs w:val="20"/>
            </w:rPr>
            <w:id w:val="-130563576"/>
            <w:placeholder>
              <w:docPart w:val="C4D17CEF787643B780310F5600E1E868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  <w:listItem w:displayText="N/A" w:value="N/A"/>
            </w:dropDownList>
          </w:sdtPr>
          <w:sdtEndPr/>
          <w:sdtContent>
            <w:tc>
              <w:tcPr>
                <w:tcW w:w="1962" w:type="dxa"/>
              </w:tcPr>
              <w:p w14:paraId="088DFA35" w14:textId="77777777" w:rsidR="008C3DF4" w:rsidRDefault="008C3DF4" w:rsidP="008C3DF4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14:paraId="49C488A3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14:paraId="13BAB6B3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</w:tcPr>
          <w:p w14:paraId="7CFFB090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3DF4" w14:paraId="6C0F55E1" w14:textId="77777777" w:rsidTr="008C3DF4">
        <w:tc>
          <w:tcPr>
            <w:tcW w:w="798" w:type="dxa"/>
          </w:tcPr>
          <w:p w14:paraId="52878BA1" w14:textId="77777777" w:rsidR="008C3DF4" w:rsidRPr="00936F92" w:rsidRDefault="008C3DF4" w:rsidP="008C3D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sdt>
          <w:sdtPr>
            <w:rPr>
              <w:b/>
              <w:bCs/>
              <w:sz w:val="20"/>
              <w:szCs w:val="20"/>
            </w:rPr>
            <w:id w:val="1167215525"/>
            <w:placeholder>
              <w:docPart w:val="2854B999E1E94413923D864F64F162FC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  <w:listItem w:displayText="N/A" w:value="N/A"/>
            </w:dropDownList>
          </w:sdtPr>
          <w:sdtEndPr/>
          <w:sdtContent>
            <w:tc>
              <w:tcPr>
                <w:tcW w:w="1962" w:type="dxa"/>
              </w:tcPr>
              <w:p w14:paraId="35048AB6" w14:textId="77777777" w:rsidR="008C3DF4" w:rsidRDefault="008C3DF4" w:rsidP="008C3DF4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14:paraId="0A4A3F30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14:paraId="5D66CA76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</w:tcPr>
          <w:p w14:paraId="4B71E948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3DF4" w14:paraId="60DAF63B" w14:textId="77777777" w:rsidTr="008C3DF4">
        <w:tc>
          <w:tcPr>
            <w:tcW w:w="798" w:type="dxa"/>
          </w:tcPr>
          <w:p w14:paraId="235E9A11" w14:textId="77777777" w:rsidR="008C3DF4" w:rsidRPr="00936F92" w:rsidRDefault="008C3DF4" w:rsidP="008C3D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sdt>
          <w:sdtPr>
            <w:rPr>
              <w:b/>
              <w:bCs/>
              <w:sz w:val="20"/>
              <w:szCs w:val="20"/>
            </w:rPr>
            <w:id w:val="-2110646370"/>
            <w:placeholder>
              <w:docPart w:val="D9544230523B46DDBA15C723D520523A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  <w:listItem w:displayText="N/A" w:value="N/A"/>
            </w:dropDownList>
          </w:sdtPr>
          <w:sdtEndPr/>
          <w:sdtContent>
            <w:tc>
              <w:tcPr>
                <w:tcW w:w="1962" w:type="dxa"/>
              </w:tcPr>
              <w:p w14:paraId="7F49456E" w14:textId="77777777" w:rsidR="008C3DF4" w:rsidRDefault="008C3DF4" w:rsidP="008C3DF4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14:paraId="38F98333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14:paraId="572B0747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</w:tcPr>
          <w:p w14:paraId="28C32123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3DF4" w14:paraId="622F7633" w14:textId="77777777" w:rsidTr="008C3DF4">
        <w:tc>
          <w:tcPr>
            <w:tcW w:w="798" w:type="dxa"/>
          </w:tcPr>
          <w:p w14:paraId="4B253051" w14:textId="77777777" w:rsidR="008C3DF4" w:rsidRPr="00936F92" w:rsidRDefault="008C3DF4" w:rsidP="008C3D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sdt>
          <w:sdtPr>
            <w:rPr>
              <w:b/>
              <w:bCs/>
              <w:sz w:val="20"/>
              <w:szCs w:val="20"/>
            </w:rPr>
            <w:id w:val="-905758005"/>
            <w:placeholder>
              <w:docPart w:val="5222241C4FB3440682DCCB1424A21260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  <w:listItem w:displayText="N/A" w:value="N/A"/>
            </w:dropDownList>
          </w:sdtPr>
          <w:sdtEndPr/>
          <w:sdtContent>
            <w:tc>
              <w:tcPr>
                <w:tcW w:w="1962" w:type="dxa"/>
              </w:tcPr>
              <w:p w14:paraId="6CBB6911" w14:textId="77777777" w:rsidR="008C3DF4" w:rsidRDefault="008C3DF4" w:rsidP="008C3DF4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14:paraId="6CBAA29D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14:paraId="4EFD6189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</w:tcPr>
          <w:p w14:paraId="6993B263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3DF4" w14:paraId="4328A7E7" w14:textId="77777777" w:rsidTr="008C3DF4">
        <w:tc>
          <w:tcPr>
            <w:tcW w:w="798" w:type="dxa"/>
          </w:tcPr>
          <w:p w14:paraId="51D6747E" w14:textId="77777777" w:rsidR="008C3DF4" w:rsidRPr="00936F92" w:rsidRDefault="008C3DF4" w:rsidP="008C3D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  <w:sdt>
          <w:sdtPr>
            <w:rPr>
              <w:b/>
              <w:bCs/>
              <w:sz w:val="20"/>
              <w:szCs w:val="20"/>
            </w:rPr>
            <w:id w:val="578950963"/>
            <w:placeholder>
              <w:docPart w:val="2DC04D5D703345DF81C82C7EA7DCFB25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  <w:listItem w:displayText="N/A" w:value="N/A"/>
            </w:dropDownList>
          </w:sdtPr>
          <w:sdtEndPr/>
          <w:sdtContent>
            <w:tc>
              <w:tcPr>
                <w:tcW w:w="1962" w:type="dxa"/>
              </w:tcPr>
              <w:p w14:paraId="2B3FEA2E" w14:textId="77777777" w:rsidR="008C3DF4" w:rsidRDefault="008C3DF4" w:rsidP="008C3DF4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14:paraId="4E07A979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14:paraId="16FD5ABB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</w:tcPr>
          <w:p w14:paraId="108E6E43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3DF4" w14:paraId="52980F19" w14:textId="77777777" w:rsidTr="008C3DF4">
        <w:tc>
          <w:tcPr>
            <w:tcW w:w="798" w:type="dxa"/>
          </w:tcPr>
          <w:p w14:paraId="09BE1F2A" w14:textId="77777777" w:rsidR="008C3DF4" w:rsidRPr="00936F92" w:rsidRDefault="008C3DF4" w:rsidP="008C3D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  <w:sdt>
          <w:sdtPr>
            <w:rPr>
              <w:b/>
              <w:bCs/>
              <w:sz w:val="20"/>
              <w:szCs w:val="20"/>
            </w:rPr>
            <w:id w:val="858771782"/>
            <w:placeholder>
              <w:docPart w:val="F7518BDB627E41AF9BFC9DC1DC40ACCB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  <w:listItem w:displayText="N/A" w:value="N/A"/>
            </w:dropDownList>
          </w:sdtPr>
          <w:sdtEndPr/>
          <w:sdtContent>
            <w:tc>
              <w:tcPr>
                <w:tcW w:w="1962" w:type="dxa"/>
              </w:tcPr>
              <w:p w14:paraId="5DBE445B" w14:textId="77777777" w:rsidR="008C3DF4" w:rsidRDefault="008C3DF4" w:rsidP="008C3DF4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14:paraId="67513671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14:paraId="31A26FA8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</w:tcPr>
          <w:p w14:paraId="3FA25B5F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3DF4" w14:paraId="7DF93A22" w14:textId="77777777" w:rsidTr="008C3DF4">
        <w:tc>
          <w:tcPr>
            <w:tcW w:w="2760" w:type="dxa"/>
            <w:gridSpan w:val="2"/>
          </w:tcPr>
          <w:p w14:paraId="2E8805C7" w14:textId="77777777" w:rsidR="008C3DF4" w:rsidRPr="00BD259E" w:rsidRDefault="008C3DF4" w:rsidP="008C3DF4">
            <w:pPr>
              <w:jc w:val="center"/>
              <w:rPr>
                <w:b/>
                <w:bCs/>
                <w:sz w:val="28"/>
                <w:szCs w:val="28"/>
              </w:rPr>
            </w:pPr>
            <w:r w:rsidRPr="00BD259E">
              <w:rPr>
                <w:b/>
                <w:bCs/>
                <w:sz w:val="28"/>
                <w:szCs w:val="28"/>
              </w:rPr>
              <w:t>Collective Marks</w:t>
            </w:r>
          </w:p>
        </w:tc>
        <w:tc>
          <w:tcPr>
            <w:tcW w:w="7696" w:type="dxa"/>
            <w:gridSpan w:val="3"/>
          </w:tcPr>
          <w:p w14:paraId="33527903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3DF4" w14:paraId="724F3968" w14:textId="77777777" w:rsidTr="008C3DF4">
        <w:tc>
          <w:tcPr>
            <w:tcW w:w="2760" w:type="dxa"/>
            <w:gridSpan w:val="2"/>
          </w:tcPr>
          <w:p w14:paraId="5D382695" w14:textId="77777777" w:rsidR="008C3DF4" w:rsidRPr="00BD259E" w:rsidRDefault="008C3DF4" w:rsidP="008C3DF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aces* </w:t>
            </w:r>
          </w:p>
        </w:tc>
        <w:tc>
          <w:tcPr>
            <w:tcW w:w="1023" w:type="dxa"/>
          </w:tcPr>
          <w:p w14:paraId="4E2D0243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73" w:type="dxa"/>
            <w:gridSpan w:val="2"/>
          </w:tcPr>
          <w:p w14:paraId="2FBC9FE7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3DF4" w14:paraId="45983097" w14:textId="77777777" w:rsidTr="008C3DF4">
        <w:tc>
          <w:tcPr>
            <w:tcW w:w="2760" w:type="dxa"/>
            <w:gridSpan w:val="2"/>
          </w:tcPr>
          <w:p w14:paraId="645A3879" w14:textId="77777777" w:rsidR="008C3DF4" w:rsidRDefault="008C3DF4" w:rsidP="008C3DF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mpulsion</w:t>
            </w:r>
          </w:p>
        </w:tc>
        <w:tc>
          <w:tcPr>
            <w:tcW w:w="1023" w:type="dxa"/>
          </w:tcPr>
          <w:p w14:paraId="74357729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73" w:type="dxa"/>
            <w:gridSpan w:val="2"/>
          </w:tcPr>
          <w:p w14:paraId="42294DBD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3DF4" w14:paraId="6DA0CEAD" w14:textId="77777777" w:rsidTr="008C3DF4">
        <w:tc>
          <w:tcPr>
            <w:tcW w:w="2760" w:type="dxa"/>
            <w:gridSpan w:val="2"/>
          </w:tcPr>
          <w:p w14:paraId="7A8CDE07" w14:textId="77777777" w:rsidR="008C3DF4" w:rsidRDefault="008C3DF4" w:rsidP="008C3DF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bmission</w:t>
            </w:r>
          </w:p>
        </w:tc>
        <w:tc>
          <w:tcPr>
            <w:tcW w:w="1023" w:type="dxa"/>
          </w:tcPr>
          <w:p w14:paraId="092EB632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73" w:type="dxa"/>
            <w:gridSpan w:val="2"/>
          </w:tcPr>
          <w:p w14:paraId="6010552F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3DF4" w14:paraId="683FE0CC" w14:textId="77777777" w:rsidTr="008C3DF4">
        <w:tc>
          <w:tcPr>
            <w:tcW w:w="2760" w:type="dxa"/>
            <w:gridSpan w:val="2"/>
          </w:tcPr>
          <w:p w14:paraId="4D25C48C" w14:textId="77777777" w:rsidR="008C3DF4" w:rsidRDefault="008C3DF4" w:rsidP="008C3DF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ider</w:t>
            </w:r>
          </w:p>
        </w:tc>
        <w:tc>
          <w:tcPr>
            <w:tcW w:w="1023" w:type="dxa"/>
          </w:tcPr>
          <w:p w14:paraId="3CF218E2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73" w:type="dxa"/>
            <w:gridSpan w:val="2"/>
          </w:tcPr>
          <w:p w14:paraId="2EB170C4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3DF4" w14:paraId="490B52F6" w14:textId="77777777" w:rsidTr="008C3DF4">
        <w:tc>
          <w:tcPr>
            <w:tcW w:w="2760" w:type="dxa"/>
            <w:gridSpan w:val="2"/>
          </w:tcPr>
          <w:p w14:paraId="759FEAE4" w14:textId="77777777" w:rsidR="008C3DF4" w:rsidRPr="00384B8E" w:rsidRDefault="008C3DF4" w:rsidP="008C3DF4">
            <w:pPr>
              <w:rPr>
                <w:b/>
                <w:bCs/>
                <w:sz w:val="24"/>
                <w:szCs w:val="24"/>
              </w:rPr>
            </w:pPr>
            <w:r w:rsidRPr="002A17E8">
              <w:rPr>
                <w:b/>
                <w:bCs/>
                <w:sz w:val="24"/>
                <w:szCs w:val="24"/>
              </w:rPr>
              <w:t>Total Possible Marks **</w:t>
            </w:r>
          </w:p>
        </w:tc>
        <w:tc>
          <w:tcPr>
            <w:tcW w:w="1023" w:type="dxa"/>
          </w:tcPr>
          <w:p w14:paraId="1303258A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73" w:type="dxa"/>
            <w:gridSpan w:val="2"/>
          </w:tcPr>
          <w:p w14:paraId="7AC3EA95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3DF4" w14:paraId="1BC4C1E5" w14:textId="77777777" w:rsidTr="008C3DF4">
        <w:tc>
          <w:tcPr>
            <w:tcW w:w="3783" w:type="dxa"/>
            <w:gridSpan w:val="3"/>
          </w:tcPr>
          <w:p w14:paraId="527A7285" w14:textId="77777777" w:rsidR="008C3DF4" w:rsidRPr="00391B2A" w:rsidRDefault="008C3DF4" w:rsidP="008C3DF4">
            <w:pPr>
              <w:rPr>
                <w:b/>
                <w:bCs/>
                <w:sz w:val="28"/>
                <w:szCs w:val="28"/>
              </w:rPr>
            </w:pPr>
            <w:r w:rsidRPr="00391B2A">
              <w:rPr>
                <w:b/>
                <w:bCs/>
                <w:sz w:val="28"/>
                <w:szCs w:val="28"/>
              </w:rPr>
              <w:t>TOTAL MARKS</w:t>
            </w:r>
            <w:r>
              <w:t xml:space="preserve"> </w:t>
            </w:r>
            <w:r w:rsidRPr="00411C4C">
              <w:rPr>
                <w:b/>
                <w:bCs/>
                <w:sz w:val="28"/>
                <w:szCs w:val="28"/>
              </w:rPr>
              <w:t>ACHIEVED</w:t>
            </w:r>
          </w:p>
        </w:tc>
        <w:tc>
          <w:tcPr>
            <w:tcW w:w="1075" w:type="dxa"/>
          </w:tcPr>
          <w:p w14:paraId="3E883946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  <w:vMerge w:val="restart"/>
            <w:tcBorders>
              <w:right w:val="nil"/>
            </w:tcBorders>
          </w:tcPr>
          <w:p w14:paraId="0B0A0DEC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3DF4" w14:paraId="0B5BBCD4" w14:textId="77777777" w:rsidTr="008C3DF4">
        <w:tc>
          <w:tcPr>
            <w:tcW w:w="3783" w:type="dxa"/>
            <w:gridSpan w:val="3"/>
          </w:tcPr>
          <w:p w14:paraId="664F39A4" w14:textId="77777777" w:rsidR="008C3DF4" w:rsidRPr="00391B2A" w:rsidRDefault="008C3DF4" w:rsidP="008C3DF4">
            <w:pPr>
              <w:rPr>
                <w:b/>
                <w:bCs/>
                <w:sz w:val="28"/>
                <w:szCs w:val="28"/>
              </w:rPr>
            </w:pPr>
            <w:r w:rsidRPr="00391B2A">
              <w:rPr>
                <w:b/>
                <w:bCs/>
                <w:sz w:val="28"/>
                <w:szCs w:val="28"/>
              </w:rPr>
              <w:t>LESS ERRORS</w:t>
            </w:r>
          </w:p>
        </w:tc>
        <w:tc>
          <w:tcPr>
            <w:tcW w:w="1075" w:type="dxa"/>
          </w:tcPr>
          <w:p w14:paraId="0863456A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  <w:vMerge/>
            <w:tcBorders>
              <w:right w:val="nil"/>
            </w:tcBorders>
          </w:tcPr>
          <w:p w14:paraId="636A9825" w14:textId="77777777" w:rsidR="008C3DF4" w:rsidRDefault="008C3DF4" w:rsidP="008C3DF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C3DF4" w14:paraId="35E9DCE7" w14:textId="77777777" w:rsidTr="008C3DF4">
        <w:tc>
          <w:tcPr>
            <w:tcW w:w="3783" w:type="dxa"/>
            <w:gridSpan w:val="3"/>
          </w:tcPr>
          <w:p w14:paraId="5967CE61" w14:textId="77777777" w:rsidR="008C3DF4" w:rsidRPr="00391B2A" w:rsidRDefault="008C3DF4" w:rsidP="008C3DF4">
            <w:pPr>
              <w:rPr>
                <w:b/>
                <w:bCs/>
                <w:sz w:val="28"/>
                <w:szCs w:val="28"/>
              </w:rPr>
            </w:pPr>
            <w:r w:rsidRPr="00391B2A">
              <w:rPr>
                <w:b/>
                <w:bCs/>
                <w:sz w:val="28"/>
                <w:szCs w:val="28"/>
              </w:rPr>
              <w:t>FINAL MARK</w:t>
            </w:r>
          </w:p>
        </w:tc>
        <w:tc>
          <w:tcPr>
            <w:tcW w:w="1075" w:type="dxa"/>
          </w:tcPr>
          <w:p w14:paraId="7E65565F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</w:tcPr>
          <w:p w14:paraId="10AF7360" w14:textId="77777777" w:rsidR="008C3DF4" w:rsidRDefault="008C3DF4" w:rsidP="008C3DF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udge:</w:t>
            </w:r>
          </w:p>
        </w:tc>
      </w:tr>
      <w:tr w:rsidR="008C3DF4" w14:paraId="5CCC2EF5" w14:textId="77777777" w:rsidTr="008C3DF4">
        <w:tc>
          <w:tcPr>
            <w:tcW w:w="3783" w:type="dxa"/>
            <w:gridSpan w:val="3"/>
          </w:tcPr>
          <w:p w14:paraId="67CC5824" w14:textId="77777777" w:rsidR="008C3DF4" w:rsidRPr="00391B2A" w:rsidRDefault="008C3DF4" w:rsidP="008C3DF4">
            <w:pPr>
              <w:rPr>
                <w:b/>
                <w:bCs/>
                <w:sz w:val="28"/>
                <w:szCs w:val="28"/>
              </w:rPr>
            </w:pPr>
            <w:r w:rsidRPr="00391B2A">
              <w:rPr>
                <w:b/>
                <w:bCs/>
                <w:sz w:val="28"/>
                <w:szCs w:val="28"/>
              </w:rPr>
              <w:t>PERCENTAGE</w:t>
            </w:r>
          </w:p>
        </w:tc>
        <w:tc>
          <w:tcPr>
            <w:tcW w:w="1075" w:type="dxa"/>
          </w:tcPr>
          <w:p w14:paraId="255E4F32" w14:textId="77777777"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</w:tcPr>
          <w:p w14:paraId="2E10FD25" w14:textId="77777777" w:rsidR="008C3DF4" w:rsidRDefault="008C3DF4" w:rsidP="008C3DF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gnature:</w:t>
            </w:r>
          </w:p>
        </w:tc>
      </w:tr>
    </w:tbl>
    <w:p w14:paraId="203267E3" w14:textId="77777777" w:rsidR="002A17E8" w:rsidRDefault="002A17E8" w:rsidP="005D439C">
      <w:pPr>
        <w:spacing w:after="0"/>
        <w:rPr>
          <w:bCs/>
          <w:sz w:val="20"/>
          <w:szCs w:val="20"/>
        </w:rPr>
      </w:pPr>
      <w:r w:rsidRPr="009F2256">
        <w:rPr>
          <w:bCs/>
          <w:sz w:val="20"/>
          <w:szCs w:val="20"/>
        </w:rPr>
        <w:t xml:space="preserve">*including </w:t>
      </w:r>
      <w:r>
        <w:rPr>
          <w:bCs/>
          <w:sz w:val="20"/>
          <w:szCs w:val="20"/>
        </w:rPr>
        <w:t>amount of canter - Freedom</w:t>
      </w:r>
      <w:r w:rsidRPr="002A17E8">
        <w:rPr>
          <w:bCs/>
          <w:sz w:val="20"/>
          <w:szCs w:val="20"/>
        </w:rPr>
        <w:t xml:space="preserve"> and regularity </w:t>
      </w:r>
    </w:p>
    <w:p w14:paraId="48C8451C" w14:textId="77777777" w:rsidR="00411C4C" w:rsidRDefault="00411C4C" w:rsidP="005D439C">
      <w:pPr>
        <w:spacing w:after="0"/>
        <w:rPr>
          <w:bCs/>
          <w:sz w:val="20"/>
          <w:szCs w:val="20"/>
        </w:rPr>
        <w:sectPr w:rsidR="00411C4C" w:rsidSect="00AF155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411C4C">
        <w:rPr>
          <w:bCs/>
          <w:sz w:val="20"/>
          <w:szCs w:val="20"/>
        </w:rPr>
        <w:t>**10 Points for each obstacle and collective</w:t>
      </w:r>
    </w:p>
    <w:p w14:paraId="46100E40" w14:textId="77777777" w:rsidR="00D07FA3" w:rsidRPr="00D07FA3" w:rsidRDefault="00D07FA3" w:rsidP="00D07FA3">
      <w:pPr>
        <w:pStyle w:val="Style1"/>
        <w:jc w:val="center"/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67456" behindDoc="0" locked="0" layoutInCell="1" allowOverlap="1" wp14:anchorId="244E9C4E" wp14:editId="76CF2F5A">
            <wp:simplePos x="0" y="0"/>
            <wp:positionH relativeFrom="margin">
              <wp:posOffset>211632</wp:posOffset>
            </wp:positionH>
            <wp:positionV relativeFrom="margin">
              <wp:posOffset>-299872</wp:posOffset>
            </wp:positionV>
            <wp:extent cx="658368" cy="630714"/>
            <wp:effectExtent l="0" t="0" r="889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RCAV LOGO BES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8" cy="630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1549">
        <w:t>Horse Riding Clubs Association of Victoria Inc.</w:t>
      </w:r>
    </w:p>
    <w:p w14:paraId="70FF873C" w14:textId="77777777" w:rsidR="00390A26" w:rsidRPr="00AF155E" w:rsidRDefault="00390A26" w:rsidP="00390A2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REE PHASE EQUITATION - STYLE PHASE</w:t>
      </w:r>
      <w:r w:rsidRPr="00AF155E">
        <w:rPr>
          <w:b/>
          <w:bCs/>
          <w:sz w:val="28"/>
          <w:szCs w:val="28"/>
        </w:rPr>
        <w:t xml:space="preserve"> SCORESHEET</w:t>
      </w:r>
    </w:p>
    <w:p w14:paraId="15F40EC6" w14:textId="77777777" w:rsidR="00D07FA3" w:rsidRDefault="00D07FA3" w:rsidP="00D07FA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EVEL 1</w:t>
      </w:r>
    </w:p>
    <w:p w14:paraId="4EE76CB7" w14:textId="77777777" w:rsidR="00D07FA3" w:rsidRDefault="00C16FAD" w:rsidP="00C16FA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st obstacles are completed in trot or canter with simple changes. Direct transitions including         walk to canter. 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418"/>
        <w:gridCol w:w="3862"/>
        <w:gridCol w:w="3934"/>
        <w:gridCol w:w="1276"/>
      </w:tblGrid>
      <w:tr w:rsidR="00D07FA3" w14:paraId="4BA669CD" w14:textId="77777777" w:rsidTr="00D07FA3"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27775" w14:textId="77777777" w:rsidR="00D07FA3" w:rsidRDefault="00D07FA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Event</w:t>
            </w:r>
          </w:p>
        </w:tc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8836" w14:textId="77777777" w:rsidR="00411C4C" w:rsidRDefault="00411C4C" w:rsidP="0041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  <w:p w14:paraId="5A8F6F1C" w14:textId="77777777" w:rsidR="00D07FA3" w:rsidRDefault="00D07FA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07FA3" w14:paraId="387FD5C8" w14:textId="77777777" w:rsidTr="005D4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5B523" w14:textId="77777777" w:rsidR="00D07FA3" w:rsidRDefault="00D07F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2ED7D" w14:textId="77777777" w:rsidR="00D07FA3" w:rsidRDefault="00D07F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der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D8BDC" w14:textId="77777777" w:rsidR="00D07FA3" w:rsidRDefault="00D07F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3A49" w14:textId="77777777" w:rsidR="00411C4C" w:rsidRDefault="00411C4C" w:rsidP="00411C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te</w:t>
            </w:r>
          </w:p>
          <w:p w14:paraId="24B7C150" w14:textId="77777777" w:rsidR="00D07FA3" w:rsidRDefault="00D07FA3" w:rsidP="005D439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B392A95" w14:textId="77777777" w:rsidR="00D07FA3" w:rsidRDefault="00D07FA3" w:rsidP="00D07FA3">
      <w:pPr>
        <w:jc w:val="center"/>
        <w:rPr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"/>
        <w:gridCol w:w="1962"/>
        <w:gridCol w:w="1023"/>
        <w:gridCol w:w="1075"/>
        <w:gridCol w:w="5598"/>
      </w:tblGrid>
      <w:tr w:rsidR="00F80D59" w14:paraId="13344D6B" w14:textId="77777777" w:rsidTr="004A7764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35032" w14:textId="77777777"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8859A" w14:textId="77777777"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stacle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2D19" w14:textId="77777777"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rk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1536" w14:textId="77777777"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rror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9FA6" w14:textId="77777777" w:rsidR="00F80D59" w:rsidRDefault="00F80D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ment</w:t>
            </w:r>
          </w:p>
        </w:tc>
      </w:tr>
      <w:tr w:rsidR="00F80D59" w14:paraId="6F382E78" w14:textId="77777777" w:rsidTr="003974C5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AB87E" w14:textId="77777777" w:rsidR="00F80D59" w:rsidRDefault="00F80D59" w:rsidP="00F80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sdt>
          <w:sdtPr>
            <w:rPr>
              <w:b/>
              <w:bCs/>
              <w:sz w:val="20"/>
              <w:szCs w:val="20"/>
            </w:rPr>
            <w:id w:val="1877429296"/>
            <w:placeholder>
              <w:docPart w:val="D7AFCEF176154197AE43F70D91A3803A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</w:dropDownList>
          </w:sdtPr>
          <w:sdtEndPr/>
          <w:sdtContent>
            <w:tc>
              <w:tcPr>
                <w:tcW w:w="19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D4A392" w14:textId="77777777" w:rsidR="00F80D59" w:rsidRDefault="00F80D59" w:rsidP="00F80D59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0429" w14:textId="77777777"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76DB" w14:textId="77777777"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80DA" w14:textId="77777777"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80D59" w14:paraId="3C86A2C8" w14:textId="77777777" w:rsidTr="00915EBB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B946C" w14:textId="77777777" w:rsidR="00F80D59" w:rsidRDefault="00F80D59" w:rsidP="00F80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sdt>
          <w:sdtPr>
            <w:rPr>
              <w:b/>
              <w:bCs/>
              <w:sz w:val="20"/>
              <w:szCs w:val="20"/>
            </w:rPr>
            <w:id w:val="944735649"/>
            <w:placeholder>
              <w:docPart w:val="AF2393D3968949B59BEF087F3964357B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</w:dropDownList>
          </w:sdtPr>
          <w:sdtEndPr/>
          <w:sdtContent>
            <w:tc>
              <w:tcPr>
                <w:tcW w:w="19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59E38E" w14:textId="77777777" w:rsidR="00F80D59" w:rsidRDefault="00F80D59" w:rsidP="00F80D59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7CC6" w14:textId="77777777"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AEFE" w14:textId="77777777"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11E1" w14:textId="77777777"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80D59" w14:paraId="23A56B66" w14:textId="77777777" w:rsidTr="00B328E8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F956C" w14:textId="77777777" w:rsidR="00F80D59" w:rsidRDefault="00F80D59" w:rsidP="00F80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sdt>
          <w:sdtPr>
            <w:rPr>
              <w:b/>
              <w:bCs/>
              <w:sz w:val="20"/>
              <w:szCs w:val="20"/>
            </w:rPr>
            <w:id w:val="322087044"/>
            <w:placeholder>
              <w:docPart w:val="87032297F4314ADE92CB793EA449FDDA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</w:dropDownList>
          </w:sdtPr>
          <w:sdtEndPr/>
          <w:sdtContent>
            <w:tc>
              <w:tcPr>
                <w:tcW w:w="19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B3FDA5" w14:textId="77777777" w:rsidR="00F80D59" w:rsidRDefault="00F80D59" w:rsidP="00F80D59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5945" w14:textId="77777777"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53A1" w14:textId="77777777"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1DBC" w14:textId="77777777"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80D59" w14:paraId="16CF68FE" w14:textId="77777777" w:rsidTr="00466955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5E114" w14:textId="77777777" w:rsidR="00F80D59" w:rsidRDefault="00F80D59" w:rsidP="00F80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sdt>
          <w:sdtPr>
            <w:rPr>
              <w:b/>
              <w:bCs/>
              <w:sz w:val="20"/>
              <w:szCs w:val="20"/>
            </w:rPr>
            <w:id w:val="-411694456"/>
            <w:placeholder>
              <w:docPart w:val="9A46144792D34D6FBB78197C9F195121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</w:dropDownList>
          </w:sdtPr>
          <w:sdtEndPr/>
          <w:sdtContent>
            <w:tc>
              <w:tcPr>
                <w:tcW w:w="19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687883" w14:textId="77777777" w:rsidR="00F80D59" w:rsidRDefault="00F80D59" w:rsidP="00F80D59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EE90" w14:textId="77777777"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F443" w14:textId="77777777"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8209" w14:textId="77777777"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80D59" w14:paraId="7CD2277B" w14:textId="77777777" w:rsidTr="00D2161D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B83F5" w14:textId="77777777" w:rsidR="00F80D59" w:rsidRDefault="00F80D59" w:rsidP="00F80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sdt>
          <w:sdtPr>
            <w:rPr>
              <w:b/>
              <w:bCs/>
              <w:sz w:val="20"/>
              <w:szCs w:val="20"/>
            </w:rPr>
            <w:id w:val="-154837678"/>
            <w:placeholder>
              <w:docPart w:val="69420F5F29384C00AA92FE98F0E67AC9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</w:dropDownList>
          </w:sdtPr>
          <w:sdtEndPr/>
          <w:sdtContent>
            <w:tc>
              <w:tcPr>
                <w:tcW w:w="19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0223E0" w14:textId="77777777" w:rsidR="00F80D59" w:rsidRDefault="00F80D59" w:rsidP="00F80D59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01FE" w14:textId="77777777"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6144" w14:textId="77777777"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2813" w14:textId="77777777"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80D59" w14:paraId="0F9714A0" w14:textId="77777777" w:rsidTr="006E1EFD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19DEF" w14:textId="77777777" w:rsidR="00F80D59" w:rsidRDefault="00F80D59" w:rsidP="00F80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sdt>
          <w:sdtPr>
            <w:rPr>
              <w:b/>
              <w:bCs/>
              <w:sz w:val="20"/>
              <w:szCs w:val="20"/>
            </w:rPr>
            <w:id w:val="-498043305"/>
            <w:placeholder>
              <w:docPart w:val="57D72529679A46BA948B29D25BB6A8D0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</w:dropDownList>
          </w:sdtPr>
          <w:sdtEndPr/>
          <w:sdtContent>
            <w:tc>
              <w:tcPr>
                <w:tcW w:w="19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54A43A" w14:textId="77777777" w:rsidR="00F80D59" w:rsidRDefault="00F80D59" w:rsidP="00F80D59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2D13" w14:textId="77777777"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E9DF" w14:textId="77777777"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0426" w14:textId="77777777"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80D59" w14:paraId="4CB33A9B" w14:textId="77777777" w:rsidTr="00B64294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0A67" w14:textId="77777777" w:rsidR="00F80D59" w:rsidRDefault="00F80D59" w:rsidP="00F80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sdt>
          <w:sdtPr>
            <w:rPr>
              <w:b/>
              <w:bCs/>
              <w:sz w:val="20"/>
              <w:szCs w:val="20"/>
            </w:rPr>
            <w:id w:val="1299882869"/>
            <w:placeholder>
              <w:docPart w:val="22175E9968F74EF1AD749AEE0F6C58CC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</w:dropDownList>
          </w:sdtPr>
          <w:sdtEndPr/>
          <w:sdtContent>
            <w:tc>
              <w:tcPr>
                <w:tcW w:w="19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3EE7D0" w14:textId="77777777" w:rsidR="00F80D59" w:rsidRDefault="00F80D59" w:rsidP="00F80D59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DA99" w14:textId="77777777"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F6BA" w14:textId="77777777"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FA91" w14:textId="77777777"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80D59" w14:paraId="21B770A0" w14:textId="77777777" w:rsidTr="00F6043F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C336A" w14:textId="77777777" w:rsidR="00F80D59" w:rsidRDefault="00F80D59" w:rsidP="00F80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sdt>
          <w:sdtPr>
            <w:rPr>
              <w:b/>
              <w:bCs/>
              <w:sz w:val="20"/>
              <w:szCs w:val="20"/>
            </w:rPr>
            <w:id w:val="355313403"/>
            <w:placeholder>
              <w:docPart w:val="8F6857B29EE345ECB1295641AB49CBE9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</w:dropDownList>
          </w:sdtPr>
          <w:sdtEndPr/>
          <w:sdtContent>
            <w:tc>
              <w:tcPr>
                <w:tcW w:w="19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AD1A96" w14:textId="77777777" w:rsidR="00F80D59" w:rsidRDefault="00F80D59" w:rsidP="00F80D59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C55C" w14:textId="77777777"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1E3C" w14:textId="77777777"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A609" w14:textId="77777777"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80D59" w14:paraId="2D5C4200" w14:textId="77777777" w:rsidTr="0069633A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7D4C" w14:textId="77777777" w:rsidR="00F80D59" w:rsidRDefault="00F80D59" w:rsidP="00F80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sdt>
          <w:sdtPr>
            <w:rPr>
              <w:b/>
              <w:bCs/>
              <w:sz w:val="20"/>
              <w:szCs w:val="20"/>
            </w:rPr>
            <w:id w:val="-63569111"/>
            <w:placeholder>
              <w:docPart w:val="529E375ABEA144FDAE0316FA2A6569AD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  <w:listItem w:displayText="N/A" w:value="N/A"/>
            </w:dropDownList>
          </w:sdtPr>
          <w:sdtEndPr/>
          <w:sdtContent>
            <w:tc>
              <w:tcPr>
                <w:tcW w:w="19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9B97E9" w14:textId="77777777" w:rsidR="00F80D59" w:rsidRDefault="00F80D59" w:rsidP="00F80D59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B48A" w14:textId="77777777"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E561" w14:textId="77777777"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8C82" w14:textId="77777777"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80D59" w14:paraId="7C3E88B7" w14:textId="77777777" w:rsidTr="0006446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CCDB2" w14:textId="77777777" w:rsidR="00F80D59" w:rsidRDefault="00F80D59" w:rsidP="00F80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sdt>
          <w:sdtPr>
            <w:rPr>
              <w:b/>
              <w:bCs/>
              <w:sz w:val="20"/>
              <w:szCs w:val="20"/>
            </w:rPr>
            <w:id w:val="-1044358654"/>
            <w:placeholder>
              <w:docPart w:val="9134206E88454025A8454F0334FF1396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  <w:listItem w:displayText="N/A" w:value="N/A"/>
            </w:dropDownList>
          </w:sdtPr>
          <w:sdtEndPr/>
          <w:sdtContent>
            <w:tc>
              <w:tcPr>
                <w:tcW w:w="19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4BFB62" w14:textId="77777777" w:rsidR="00F80D59" w:rsidRDefault="00F80D59" w:rsidP="00F80D59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B0A6" w14:textId="77777777"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A62C" w14:textId="77777777"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C5F8" w14:textId="77777777"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80D59" w14:paraId="238758DC" w14:textId="77777777" w:rsidTr="00D12A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FDB94" w14:textId="77777777" w:rsidR="00F80D59" w:rsidRDefault="00F80D59" w:rsidP="00F80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sdt>
          <w:sdtPr>
            <w:rPr>
              <w:b/>
              <w:bCs/>
              <w:sz w:val="20"/>
              <w:szCs w:val="20"/>
            </w:rPr>
            <w:id w:val="-1746330518"/>
            <w:placeholder>
              <w:docPart w:val="BB01996D6171465C9E4F7795982773CD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  <w:listItem w:displayText="N/A" w:value="N/A"/>
            </w:dropDownList>
          </w:sdtPr>
          <w:sdtEndPr/>
          <w:sdtContent>
            <w:tc>
              <w:tcPr>
                <w:tcW w:w="19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67836D" w14:textId="77777777" w:rsidR="00F80D59" w:rsidRDefault="00F80D59" w:rsidP="00F80D59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AB18" w14:textId="77777777"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5790" w14:textId="77777777"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10B9" w14:textId="77777777"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80D59" w14:paraId="46BB5F69" w14:textId="77777777" w:rsidTr="00DA727F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A69F" w14:textId="77777777" w:rsidR="00F80D59" w:rsidRDefault="00F80D59" w:rsidP="00F80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sdt>
          <w:sdtPr>
            <w:rPr>
              <w:b/>
              <w:bCs/>
              <w:sz w:val="20"/>
              <w:szCs w:val="20"/>
            </w:rPr>
            <w:id w:val="263965374"/>
            <w:placeholder>
              <w:docPart w:val="04254793129E475AA0BE2B3CE925391D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  <w:listItem w:displayText="N/A" w:value="N/A"/>
            </w:dropDownList>
          </w:sdtPr>
          <w:sdtEndPr/>
          <w:sdtContent>
            <w:tc>
              <w:tcPr>
                <w:tcW w:w="19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CCEC2B" w14:textId="77777777" w:rsidR="00F80D59" w:rsidRDefault="00F80D59" w:rsidP="00F80D59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EF42" w14:textId="77777777"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9550" w14:textId="77777777"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EBD7" w14:textId="77777777"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80D59" w14:paraId="4134DF85" w14:textId="77777777" w:rsidTr="00742B82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823DA" w14:textId="77777777" w:rsidR="00F80D59" w:rsidRDefault="00F80D59" w:rsidP="00F80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sdt>
          <w:sdtPr>
            <w:rPr>
              <w:b/>
              <w:bCs/>
              <w:sz w:val="20"/>
              <w:szCs w:val="20"/>
            </w:rPr>
            <w:id w:val="-1152677848"/>
            <w:placeholder>
              <w:docPart w:val="97686B8453E040E7B9EEA0B2500E64DF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  <w:listItem w:displayText="N/A" w:value="N/A"/>
            </w:dropDownList>
          </w:sdtPr>
          <w:sdtEndPr/>
          <w:sdtContent>
            <w:tc>
              <w:tcPr>
                <w:tcW w:w="19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941A77" w14:textId="77777777" w:rsidR="00F80D59" w:rsidRDefault="00F80D59" w:rsidP="00F80D59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30E2" w14:textId="77777777"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0614" w14:textId="77777777"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D4AE" w14:textId="77777777"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80D59" w14:paraId="1A04EB5D" w14:textId="77777777" w:rsidTr="00AA7B5B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FC6A7" w14:textId="77777777" w:rsidR="00F80D59" w:rsidRDefault="00F80D59" w:rsidP="00F80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sdt>
          <w:sdtPr>
            <w:rPr>
              <w:b/>
              <w:bCs/>
              <w:sz w:val="20"/>
              <w:szCs w:val="20"/>
            </w:rPr>
            <w:id w:val="1912042265"/>
            <w:placeholder>
              <w:docPart w:val="8C73597F810E47B99FF4B6244A09F02F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  <w:listItem w:displayText="N/A" w:value="N/A"/>
            </w:dropDownList>
          </w:sdtPr>
          <w:sdtEndPr/>
          <w:sdtContent>
            <w:tc>
              <w:tcPr>
                <w:tcW w:w="19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24BAF3" w14:textId="77777777" w:rsidR="00F80D59" w:rsidRDefault="00F80D59" w:rsidP="00F80D59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E4A6" w14:textId="77777777"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B58E" w14:textId="77777777"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EF2A" w14:textId="77777777"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80D59" w14:paraId="5518F86E" w14:textId="77777777" w:rsidTr="007704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5FEBD" w14:textId="77777777" w:rsidR="00F80D59" w:rsidRDefault="00F80D59" w:rsidP="00F80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  <w:sdt>
          <w:sdtPr>
            <w:rPr>
              <w:b/>
              <w:bCs/>
              <w:sz w:val="20"/>
              <w:szCs w:val="20"/>
            </w:rPr>
            <w:id w:val="452523957"/>
            <w:placeholder>
              <w:docPart w:val="1374E7A3AA42420CB036A66AB4169680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  <w:listItem w:displayText="N/A" w:value="N/A"/>
            </w:dropDownList>
          </w:sdtPr>
          <w:sdtEndPr/>
          <w:sdtContent>
            <w:tc>
              <w:tcPr>
                <w:tcW w:w="19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CA7C17" w14:textId="77777777" w:rsidR="00F80D59" w:rsidRDefault="00F80D59" w:rsidP="00F80D59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599F" w14:textId="77777777"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E561" w14:textId="77777777"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920F" w14:textId="77777777"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80D59" w14:paraId="2BA9C8F9" w14:textId="77777777" w:rsidTr="00C13A61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F6988" w14:textId="77777777" w:rsidR="00F80D59" w:rsidRDefault="00F80D59" w:rsidP="00F80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  <w:sdt>
          <w:sdtPr>
            <w:rPr>
              <w:b/>
              <w:bCs/>
              <w:sz w:val="20"/>
              <w:szCs w:val="20"/>
            </w:rPr>
            <w:id w:val="-1097321236"/>
            <w:placeholder>
              <w:docPart w:val="31A4AFD5D1C94540868C8553BF3ECFBC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  <w:listItem w:displayText="N/A" w:value="N/A"/>
            </w:dropDownList>
          </w:sdtPr>
          <w:sdtEndPr/>
          <w:sdtContent>
            <w:tc>
              <w:tcPr>
                <w:tcW w:w="19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8058E8" w14:textId="77777777" w:rsidR="00F80D59" w:rsidRDefault="00F80D59" w:rsidP="00F80D59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6F3B" w14:textId="77777777"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180E" w14:textId="77777777"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A0F6" w14:textId="77777777"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80D59" w14:paraId="4AAB511C" w14:textId="77777777" w:rsidTr="00F80D59"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FB680" w14:textId="77777777" w:rsidR="00F80D59" w:rsidRDefault="00F80D59" w:rsidP="00F80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llective Marks</w:t>
            </w:r>
          </w:p>
        </w:tc>
        <w:tc>
          <w:tcPr>
            <w:tcW w:w="7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0F43" w14:textId="77777777"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80D59" w14:paraId="3A25D85E" w14:textId="77777777" w:rsidTr="0076314A"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37BDC" w14:textId="77777777" w:rsidR="00F80D59" w:rsidRDefault="00F80D59" w:rsidP="00F80D5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aces*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74DA" w14:textId="77777777"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7F14" w14:textId="77777777"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80D59" w14:paraId="1578E0FB" w14:textId="77777777" w:rsidTr="00E3739F"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5E2C" w14:textId="77777777" w:rsidR="00F80D59" w:rsidRDefault="00F80D59" w:rsidP="00F80D5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mpulsion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9786" w14:textId="77777777"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CBD7" w14:textId="77777777"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80D59" w14:paraId="15BC4B3C" w14:textId="77777777" w:rsidTr="00FE5E44"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BC9E9" w14:textId="77777777" w:rsidR="00F80D59" w:rsidRDefault="00F80D59" w:rsidP="00F80D5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bmission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C97C" w14:textId="77777777"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6BB7" w14:textId="77777777"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80D59" w14:paraId="3268C58F" w14:textId="77777777" w:rsidTr="00F840E6"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F0B18" w14:textId="77777777" w:rsidR="00F80D59" w:rsidRDefault="00F80D59" w:rsidP="00F80D5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ider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90CE" w14:textId="77777777"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F6B1" w14:textId="77777777"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80D59" w14:paraId="330B4FB2" w14:textId="77777777" w:rsidTr="00886BD8"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FCFF2" w14:textId="77777777" w:rsidR="00F80D59" w:rsidRDefault="00F80D59" w:rsidP="00F80D59">
            <w:pPr>
              <w:rPr>
                <w:b/>
                <w:bCs/>
                <w:sz w:val="24"/>
                <w:szCs w:val="24"/>
              </w:rPr>
            </w:pPr>
            <w:r w:rsidRPr="00411C4C">
              <w:rPr>
                <w:b/>
                <w:bCs/>
                <w:sz w:val="24"/>
                <w:szCs w:val="24"/>
              </w:rPr>
              <w:t>Total Possible Marks **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5E50" w14:textId="77777777"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1660" w14:textId="77777777"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80D59" w14:paraId="6B6A6E6B" w14:textId="77777777" w:rsidTr="00F80D59">
        <w:tc>
          <w:tcPr>
            <w:tcW w:w="3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D2BF1" w14:textId="77777777" w:rsidR="00F80D59" w:rsidRDefault="00F80D59" w:rsidP="00F80D5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TAL MARKS</w:t>
            </w:r>
            <w:r>
              <w:t xml:space="preserve"> </w:t>
            </w:r>
            <w:r w:rsidRPr="00411C4C">
              <w:rPr>
                <w:b/>
                <w:bCs/>
                <w:sz w:val="28"/>
                <w:szCs w:val="28"/>
              </w:rPr>
              <w:t>ACHIEVED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92F2" w14:textId="77777777"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F9111F3" w14:textId="77777777"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80D59" w14:paraId="166F2490" w14:textId="77777777" w:rsidTr="00F80D59">
        <w:tc>
          <w:tcPr>
            <w:tcW w:w="3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AE239" w14:textId="77777777" w:rsidR="00F80D59" w:rsidRDefault="00F80D59" w:rsidP="00F80D5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ESS ERRORS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9F84" w14:textId="77777777"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4A559B4" w14:textId="77777777" w:rsidR="00F80D59" w:rsidRDefault="00F80D59" w:rsidP="00F80D5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80D59" w14:paraId="125AAACA" w14:textId="77777777" w:rsidTr="00F80D59">
        <w:tc>
          <w:tcPr>
            <w:tcW w:w="3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A5771" w14:textId="77777777" w:rsidR="00F80D59" w:rsidRDefault="00F80D59" w:rsidP="00F80D5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INAL MARK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6D8F" w14:textId="77777777"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CC2D1" w14:textId="77777777" w:rsidR="00F80D59" w:rsidRDefault="00F80D59" w:rsidP="00F80D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udge:</w:t>
            </w:r>
          </w:p>
        </w:tc>
      </w:tr>
      <w:tr w:rsidR="00F80D59" w14:paraId="4B9FDD70" w14:textId="77777777" w:rsidTr="00F80D59">
        <w:tc>
          <w:tcPr>
            <w:tcW w:w="3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6B936" w14:textId="77777777" w:rsidR="00F80D59" w:rsidRDefault="00F80D59" w:rsidP="00F80D5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ERCENTAGE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1E71" w14:textId="77777777"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89604" w14:textId="77777777" w:rsidR="00F80D59" w:rsidRDefault="00F80D59" w:rsidP="00F80D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gnature:</w:t>
            </w:r>
          </w:p>
        </w:tc>
      </w:tr>
    </w:tbl>
    <w:p w14:paraId="4EFEDE30" w14:textId="77777777" w:rsidR="002A17E8" w:rsidRDefault="002A17E8" w:rsidP="005D439C">
      <w:pPr>
        <w:spacing w:after="0"/>
        <w:rPr>
          <w:bCs/>
          <w:sz w:val="20"/>
          <w:szCs w:val="20"/>
        </w:rPr>
      </w:pPr>
      <w:r w:rsidRPr="009F2256">
        <w:rPr>
          <w:bCs/>
          <w:sz w:val="20"/>
          <w:szCs w:val="20"/>
        </w:rPr>
        <w:t xml:space="preserve">*including </w:t>
      </w:r>
      <w:r>
        <w:rPr>
          <w:bCs/>
          <w:sz w:val="20"/>
          <w:szCs w:val="20"/>
        </w:rPr>
        <w:t>amount of canter - Freedom</w:t>
      </w:r>
      <w:r w:rsidRPr="002A17E8">
        <w:rPr>
          <w:bCs/>
          <w:sz w:val="20"/>
          <w:szCs w:val="20"/>
        </w:rPr>
        <w:t xml:space="preserve"> and regularity </w:t>
      </w:r>
    </w:p>
    <w:p w14:paraId="229EC2BD" w14:textId="77777777" w:rsidR="00411C4C" w:rsidRDefault="00411C4C" w:rsidP="005D439C">
      <w:pPr>
        <w:spacing w:after="0"/>
        <w:rPr>
          <w:bCs/>
          <w:sz w:val="20"/>
          <w:szCs w:val="20"/>
        </w:rPr>
        <w:sectPr w:rsidR="00411C4C" w:rsidSect="00AF155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411C4C">
        <w:rPr>
          <w:bCs/>
          <w:sz w:val="20"/>
          <w:szCs w:val="20"/>
        </w:rPr>
        <w:t>**10 Points for each obstacle and collective</w:t>
      </w:r>
    </w:p>
    <w:p w14:paraId="3FA18455" w14:textId="77777777" w:rsidR="008237F0" w:rsidRPr="00D07FA3" w:rsidRDefault="00F80D59" w:rsidP="002A17E8">
      <w:r>
        <w:rPr>
          <w:noProof/>
          <w:lang w:eastAsia="en-AU"/>
        </w:rPr>
        <w:lastRenderedPageBreak/>
        <w:drawing>
          <wp:anchor distT="0" distB="0" distL="114300" distR="114300" simplePos="0" relativeHeight="251669504" behindDoc="0" locked="0" layoutInCell="1" allowOverlap="1" wp14:anchorId="055899CB" wp14:editId="3310AB3B">
            <wp:simplePos x="0" y="0"/>
            <wp:positionH relativeFrom="margin">
              <wp:posOffset>249555</wp:posOffset>
            </wp:positionH>
            <wp:positionV relativeFrom="margin">
              <wp:posOffset>-366395</wp:posOffset>
            </wp:positionV>
            <wp:extent cx="658368" cy="630714"/>
            <wp:effectExtent l="0" t="0" r="889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RCAV LOGO BES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8" cy="630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37F0" w:rsidRPr="00571549">
        <w:t>Horse Riding Clubs Association of Victoria Inc.</w:t>
      </w:r>
    </w:p>
    <w:p w14:paraId="325E8925" w14:textId="77777777" w:rsidR="00390A26" w:rsidRPr="00AF155E" w:rsidRDefault="00390A26" w:rsidP="00390A2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REE PHASE EQUITATION - STYLE PHASE</w:t>
      </w:r>
      <w:r w:rsidRPr="00AF155E">
        <w:rPr>
          <w:b/>
          <w:bCs/>
          <w:sz w:val="28"/>
          <w:szCs w:val="28"/>
        </w:rPr>
        <w:t xml:space="preserve"> SCORESHEET</w:t>
      </w:r>
    </w:p>
    <w:p w14:paraId="6FC0293B" w14:textId="77777777" w:rsidR="008237F0" w:rsidRDefault="008237F0" w:rsidP="008237F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DVANCED</w:t>
      </w:r>
    </w:p>
    <w:p w14:paraId="39FA9FA4" w14:textId="77777777" w:rsidR="008237F0" w:rsidRPr="00BD259E" w:rsidRDefault="00C16FAD" w:rsidP="008237F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st obstacles will be completed in trot or canter. Flying changes are encouraged. Direct transitions including walk/canter and canter/walk. Worki</w:t>
      </w:r>
      <w:r w:rsidR="00390A26">
        <w:rPr>
          <w:b/>
          <w:bCs/>
          <w:sz w:val="24"/>
          <w:szCs w:val="24"/>
        </w:rPr>
        <w:t>ng towards completing course</w:t>
      </w:r>
      <w:r>
        <w:rPr>
          <w:b/>
          <w:bCs/>
          <w:sz w:val="24"/>
          <w:szCs w:val="24"/>
        </w:rPr>
        <w:t xml:space="preserve"> in canter and walk only. </w:t>
      </w:r>
      <w:r w:rsidR="008237F0" w:rsidRPr="00FD488C">
        <w:rPr>
          <w:b/>
          <w:bCs/>
          <w:sz w:val="24"/>
          <w:szCs w:val="24"/>
        </w:rPr>
        <w:t xml:space="preserve"> 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418"/>
        <w:gridCol w:w="3862"/>
        <w:gridCol w:w="3934"/>
        <w:gridCol w:w="1276"/>
      </w:tblGrid>
      <w:tr w:rsidR="008237F0" w14:paraId="00A850FA" w14:textId="77777777" w:rsidTr="005F5D51">
        <w:tc>
          <w:tcPr>
            <w:tcW w:w="5280" w:type="dxa"/>
            <w:gridSpan w:val="2"/>
          </w:tcPr>
          <w:p w14:paraId="5ECB1CEF" w14:textId="77777777" w:rsidR="008237F0" w:rsidRPr="00AF155E" w:rsidRDefault="008237F0" w:rsidP="005F5D51">
            <w:pPr>
              <w:jc w:val="center"/>
              <w:rPr>
                <w:b/>
                <w:bCs/>
                <w:sz w:val="24"/>
                <w:szCs w:val="24"/>
              </w:rPr>
            </w:pPr>
            <w:r w:rsidRPr="00AF155E">
              <w:rPr>
                <w:sz w:val="24"/>
                <w:szCs w:val="24"/>
              </w:rPr>
              <w:t>Event</w:t>
            </w:r>
          </w:p>
        </w:tc>
        <w:tc>
          <w:tcPr>
            <w:tcW w:w="5210" w:type="dxa"/>
            <w:gridSpan w:val="2"/>
          </w:tcPr>
          <w:p w14:paraId="3121EC2B" w14:textId="77777777" w:rsidR="00411C4C" w:rsidRDefault="00411C4C" w:rsidP="00411C4C">
            <w:pPr>
              <w:jc w:val="center"/>
              <w:rPr>
                <w:sz w:val="24"/>
                <w:szCs w:val="24"/>
              </w:rPr>
            </w:pPr>
            <w:r w:rsidRPr="00AF155E">
              <w:rPr>
                <w:sz w:val="24"/>
                <w:szCs w:val="24"/>
              </w:rPr>
              <w:t>Club</w:t>
            </w:r>
          </w:p>
          <w:p w14:paraId="7D6E044F" w14:textId="77777777" w:rsidR="008237F0" w:rsidRPr="00AF155E" w:rsidRDefault="008237F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237F0" w14:paraId="6150A448" w14:textId="77777777" w:rsidTr="005D439C">
        <w:tc>
          <w:tcPr>
            <w:tcW w:w="1418" w:type="dxa"/>
          </w:tcPr>
          <w:p w14:paraId="5437271D" w14:textId="77777777" w:rsidR="008237F0" w:rsidRPr="00AF155E" w:rsidRDefault="008237F0" w:rsidP="005F5D51">
            <w:pPr>
              <w:jc w:val="center"/>
              <w:rPr>
                <w:sz w:val="24"/>
                <w:szCs w:val="24"/>
              </w:rPr>
            </w:pPr>
            <w:r w:rsidRPr="00AF155E">
              <w:rPr>
                <w:sz w:val="24"/>
                <w:szCs w:val="24"/>
              </w:rPr>
              <w:t>no</w:t>
            </w:r>
          </w:p>
        </w:tc>
        <w:tc>
          <w:tcPr>
            <w:tcW w:w="3862" w:type="dxa"/>
          </w:tcPr>
          <w:p w14:paraId="62E46863" w14:textId="77777777" w:rsidR="008237F0" w:rsidRPr="00AF155E" w:rsidRDefault="008237F0" w:rsidP="005F5D51">
            <w:pPr>
              <w:jc w:val="center"/>
              <w:rPr>
                <w:sz w:val="24"/>
                <w:szCs w:val="24"/>
              </w:rPr>
            </w:pPr>
            <w:r w:rsidRPr="00AF155E">
              <w:rPr>
                <w:sz w:val="24"/>
                <w:szCs w:val="24"/>
              </w:rPr>
              <w:t>Rider</w:t>
            </w:r>
          </w:p>
        </w:tc>
        <w:tc>
          <w:tcPr>
            <w:tcW w:w="3934" w:type="dxa"/>
          </w:tcPr>
          <w:p w14:paraId="6F8595FF" w14:textId="77777777" w:rsidR="008237F0" w:rsidRPr="00AF155E" w:rsidRDefault="008237F0" w:rsidP="005F5D51">
            <w:pPr>
              <w:jc w:val="center"/>
              <w:rPr>
                <w:sz w:val="24"/>
                <w:szCs w:val="24"/>
              </w:rPr>
            </w:pPr>
            <w:r w:rsidRPr="00AF155E">
              <w:rPr>
                <w:sz w:val="24"/>
                <w:szCs w:val="24"/>
              </w:rPr>
              <w:t>Horse</w:t>
            </w:r>
          </w:p>
        </w:tc>
        <w:tc>
          <w:tcPr>
            <w:tcW w:w="1276" w:type="dxa"/>
          </w:tcPr>
          <w:p w14:paraId="72D85763" w14:textId="77777777" w:rsidR="00411C4C" w:rsidRDefault="00411C4C" w:rsidP="00411C4C">
            <w:pPr>
              <w:jc w:val="center"/>
              <w:rPr>
                <w:bCs/>
                <w:sz w:val="24"/>
                <w:szCs w:val="24"/>
              </w:rPr>
            </w:pPr>
            <w:r w:rsidRPr="00AF155E">
              <w:rPr>
                <w:bCs/>
                <w:sz w:val="24"/>
                <w:szCs w:val="24"/>
              </w:rPr>
              <w:t>Date</w:t>
            </w:r>
          </w:p>
          <w:p w14:paraId="709D65A0" w14:textId="77777777" w:rsidR="008237F0" w:rsidRPr="00AF155E" w:rsidRDefault="008237F0" w:rsidP="005D439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DBB536B" w14:textId="77777777" w:rsidR="008237F0" w:rsidRDefault="008237F0" w:rsidP="008237F0">
      <w:pPr>
        <w:jc w:val="center"/>
        <w:rPr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"/>
        <w:gridCol w:w="1962"/>
        <w:gridCol w:w="1023"/>
        <w:gridCol w:w="1075"/>
        <w:gridCol w:w="5598"/>
      </w:tblGrid>
      <w:tr w:rsidR="006936B3" w14:paraId="43C068AE" w14:textId="77777777" w:rsidTr="008C3DF4">
        <w:tc>
          <w:tcPr>
            <w:tcW w:w="798" w:type="dxa"/>
          </w:tcPr>
          <w:p w14:paraId="467C13FA" w14:textId="77777777"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962" w:type="dxa"/>
          </w:tcPr>
          <w:p w14:paraId="21172B13" w14:textId="77777777"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stacle</w:t>
            </w:r>
          </w:p>
        </w:tc>
        <w:tc>
          <w:tcPr>
            <w:tcW w:w="1023" w:type="dxa"/>
          </w:tcPr>
          <w:p w14:paraId="10DC35CC" w14:textId="77777777"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rk</w:t>
            </w:r>
          </w:p>
        </w:tc>
        <w:tc>
          <w:tcPr>
            <w:tcW w:w="1075" w:type="dxa"/>
          </w:tcPr>
          <w:p w14:paraId="6B0887EE" w14:textId="77777777"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rror</w:t>
            </w:r>
          </w:p>
        </w:tc>
        <w:tc>
          <w:tcPr>
            <w:tcW w:w="5598" w:type="dxa"/>
          </w:tcPr>
          <w:p w14:paraId="4153B7D6" w14:textId="77777777" w:rsidR="006936B3" w:rsidRDefault="006936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ment</w:t>
            </w:r>
          </w:p>
        </w:tc>
      </w:tr>
      <w:tr w:rsidR="006936B3" w14:paraId="1AA42120" w14:textId="77777777" w:rsidTr="008C3DF4">
        <w:tc>
          <w:tcPr>
            <w:tcW w:w="798" w:type="dxa"/>
          </w:tcPr>
          <w:p w14:paraId="477CB02E" w14:textId="77777777" w:rsidR="006936B3" w:rsidRPr="00936F92" w:rsidRDefault="006936B3" w:rsidP="00D814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sdt>
          <w:sdtPr>
            <w:rPr>
              <w:b/>
              <w:bCs/>
              <w:sz w:val="20"/>
              <w:szCs w:val="20"/>
            </w:rPr>
            <w:id w:val="1864013725"/>
            <w:placeholder>
              <w:docPart w:val="494F637500C64734AAF011252D5CBA65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</w:dropDownList>
          </w:sdtPr>
          <w:sdtEndPr/>
          <w:sdtContent>
            <w:tc>
              <w:tcPr>
                <w:tcW w:w="1962" w:type="dxa"/>
              </w:tcPr>
              <w:p w14:paraId="157FADCE" w14:textId="77777777" w:rsidR="006936B3" w:rsidRDefault="006936B3" w:rsidP="00D81430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14:paraId="5E3B6A30" w14:textId="77777777"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14:paraId="28658FAD" w14:textId="77777777"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</w:tcPr>
          <w:p w14:paraId="5B45AA53" w14:textId="77777777"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936B3" w14:paraId="476B1F8D" w14:textId="77777777" w:rsidTr="008C3DF4">
        <w:tc>
          <w:tcPr>
            <w:tcW w:w="798" w:type="dxa"/>
          </w:tcPr>
          <w:p w14:paraId="25977C7A" w14:textId="77777777" w:rsidR="006936B3" w:rsidRPr="00936F92" w:rsidRDefault="006936B3" w:rsidP="00D814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sdt>
          <w:sdtPr>
            <w:rPr>
              <w:b/>
              <w:bCs/>
              <w:sz w:val="20"/>
              <w:szCs w:val="20"/>
            </w:rPr>
            <w:id w:val="-638806811"/>
            <w:placeholder>
              <w:docPart w:val="54D25F701D204F48A12155D697A363C8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</w:dropDownList>
          </w:sdtPr>
          <w:sdtEndPr/>
          <w:sdtContent>
            <w:tc>
              <w:tcPr>
                <w:tcW w:w="1962" w:type="dxa"/>
              </w:tcPr>
              <w:p w14:paraId="3F8F2279" w14:textId="77777777" w:rsidR="006936B3" w:rsidRDefault="006936B3" w:rsidP="00D81430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14:paraId="712A40BD" w14:textId="77777777"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14:paraId="7D02891E" w14:textId="77777777"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</w:tcPr>
          <w:p w14:paraId="65534AD8" w14:textId="77777777"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936B3" w14:paraId="74ACA4F9" w14:textId="77777777" w:rsidTr="008C3DF4">
        <w:tc>
          <w:tcPr>
            <w:tcW w:w="798" w:type="dxa"/>
          </w:tcPr>
          <w:p w14:paraId="73A65151" w14:textId="77777777" w:rsidR="006936B3" w:rsidRPr="00936F92" w:rsidRDefault="006936B3" w:rsidP="00D814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sdt>
          <w:sdtPr>
            <w:rPr>
              <w:b/>
              <w:bCs/>
              <w:sz w:val="20"/>
              <w:szCs w:val="20"/>
            </w:rPr>
            <w:id w:val="-1970352840"/>
            <w:placeholder>
              <w:docPart w:val="C6F46CABB3BD4D8A85B8F0D30F347356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</w:dropDownList>
          </w:sdtPr>
          <w:sdtEndPr/>
          <w:sdtContent>
            <w:tc>
              <w:tcPr>
                <w:tcW w:w="1962" w:type="dxa"/>
              </w:tcPr>
              <w:p w14:paraId="4E8A7C3F" w14:textId="77777777" w:rsidR="006936B3" w:rsidRDefault="006936B3" w:rsidP="00D81430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14:paraId="31CD656A" w14:textId="77777777"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14:paraId="2FB855E5" w14:textId="77777777"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</w:tcPr>
          <w:p w14:paraId="4DC4097B" w14:textId="77777777"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936B3" w14:paraId="1547820C" w14:textId="77777777" w:rsidTr="008C3DF4">
        <w:tc>
          <w:tcPr>
            <w:tcW w:w="798" w:type="dxa"/>
          </w:tcPr>
          <w:p w14:paraId="1E41D6E0" w14:textId="77777777" w:rsidR="006936B3" w:rsidRPr="00936F92" w:rsidRDefault="006936B3" w:rsidP="00D814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sdt>
          <w:sdtPr>
            <w:rPr>
              <w:b/>
              <w:bCs/>
              <w:sz w:val="20"/>
              <w:szCs w:val="20"/>
            </w:rPr>
            <w:id w:val="91057697"/>
            <w:placeholder>
              <w:docPart w:val="BF6957688E2A4C2C94C0E0062DD23872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</w:dropDownList>
          </w:sdtPr>
          <w:sdtEndPr/>
          <w:sdtContent>
            <w:tc>
              <w:tcPr>
                <w:tcW w:w="1962" w:type="dxa"/>
              </w:tcPr>
              <w:p w14:paraId="5EDD10F0" w14:textId="77777777" w:rsidR="006936B3" w:rsidRDefault="006936B3" w:rsidP="00D81430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14:paraId="61DF9E8D" w14:textId="77777777"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14:paraId="5AD27F7B" w14:textId="77777777"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</w:tcPr>
          <w:p w14:paraId="58717FFA" w14:textId="77777777"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936B3" w14:paraId="6370119B" w14:textId="77777777" w:rsidTr="008C3DF4">
        <w:tc>
          <w:tcPr>
            <w:tcW w:w="798" w:type="dxa"/>
          </w:tcPr>
          <w:p w14:paraId="7354D33C" w14:textId="77777777" w:rsidR="006936B3" w:rsidRPr="00936F92" w:rsidRDefault="006936B3" w:rsidP="00D814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sdt>
          <w:sdtPr>
            <w:rPr>
              <w:b/>
              <w:bCs/>
              <w:sz w:val="20"/>
              <w:szCs w:val="20"/>
            </w:rPr>
            <w:id w:val="-393346478"/>
            <w:placeholder>
              <w:docPart w:val="8BEAC08F700B4F2A8DF111C1823B911F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</w:dropDownList>
          </w:sdtPr>
          <w:sdtEndPr/>
          <w:sdtContent>
            <w:tc>
              <w:tcPr>
                <w:tcW w:w="1962" w:type="dxa"/>
              </w:tcPr>
              <w:p w14:paraId="18388C93" w14:textId="77777777" w:rsidR="006936B3" w:rsidRDefault="006936B3" w:rsidP="00D81430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14:paraId="4C75ACE8" w14:textId="77777777"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14:paraId="59772163" w14:textId="77777777"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</w:tcPr>
          <w:p w14:paraId="4A48BC63" w14:textId="77777777"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936B3" w14:paraId="40F66C4F" w14:textId="77777777" w:rsidTr="008C3DF4">
        <w:tc>
          <w:tcPr>
            <w:tcW w:w="798" w:type="dxa"/>
          </w:tcPr>
          <w:p w14:paraId="5D6059DF" w14:textId="77777777" w:rsidR="006936B3" w:rsidRPr="00936F92" w:rsidRDefault="006936B3" w:rsidP="00D814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sdt>
          <w:sdtPr>
            <w:rPr>
              <w:b/>
              <w:bCs/>
              <w:sz w:val="20"/>
              <w:szCs w:val="20"/>
            </w:rPr>
            <w:id w:val="-506586742"/>
            <w:placeholder>
              <w:docPart w:val="B335742B5CC7410AAD60732B82E78C77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</w:dropDownList>
          </w:sdtPr>
          <w:sdtEndPr/>
          <w:sdtContent>
            <w:tc>
              <w:tcPr>
                <w:tcW w:w="1962" w:type="dxa"/>
              </w:tcPr>
              <w:p w14:paraId="5464B5CC" w14:textId="77777777" w:rsidR="006936B3" w:rsidRDefault="006936B3" w:rsidP="00D81430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14:paraId="369F41A1" w14:textId="77777777"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14:paraId="16A59442" w14:textId="77777777"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</w:tcPr>
          <w:p w14:paraId="6935687D" w14:textId="77777777"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936B3" w14:paraId="4531028B" w14:textId="77777777" w:rsidTr="008C3DF4">
        <w:tc>
          <w:tcPr>
            <w:tcW w:w="798" w:type="dxa"/>
          </w:tcPr>
          <w:p w14:paraId="48A5F7ED" w14:textId="77777777" w:rsidR="006936B3" w:rsidRPr="00936F92" w:rsidRDefault="006936B3" w:rsidP="00D814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sdt>
          <w:sdtPr>
            <w:rPr>
              <w:b/>
              <w:bCs/>
              <w:sz w:val="20"/>
              <w:szCs w:val="20"/>
            </w:rPr>
            <w:id w:val="1291790421"/>
            <w:placeholder>
              <w:docPart w:val="205A4033AFF3410FA98E2B8F1BF037E2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</w:dropDownList>
          </w:sdtPr>
          <w:sdtEndPr/>
          <w:sdtContent>
            <w:tc>
              <w:tcPr>
                <w:tcW w:w="1962" w:type="dxa"/>
              </w:tcPr>
              <w:p w14:paraId="22252826" w14:textId="77777777" w:rsidR="006936B3" w:rsidRDefault="006936B3" w:rsidP="00D81430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14:paraId="0682069C" w14:textId="77777777"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14:paraId="4544491E" w14:textId="77777777"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</w:tcPr>
          <w:p w14:paraId="67B5D172" w14:textId="77777777"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936B3" w14:paraId="77045369" w14:textId="77777777" w:rsidTr="008C3DF4">
        <w:tc>
          <w:tcPr>
            <w:tcW w:w="798" w:type="dxa"/>
          </w:tcPr>
          <w:p w14:paraId="043B5934" w14:textId="77777777" w:rsidR="006936B3" w:rsidRPr="00936F92" w:rsidRDefault="006936B3" w:rsidP="00D814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sdt>
          <w:sdtPr>
            <w:rPr>
              <w:b/>
              <w:bCs/>
              <w:sz w:val="20"/>
              <w:szCs w:val="20"/>
            </w:rPr>
            <w:id w:val="725724317"/>
            <w:placeholder>
              <w:docPart w:val="BBAE258F05D84DB08864CAC224FDB556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</w:dropDownList>
          </w:sdtPr>
          <w:sdtEndPr/>
          <w:sdtContent>
            <w:tc>
              <w:tcPr>
                <w:tcW w:w="1962" w:type="dxa"/>
              </w:tcPr>
              <w:p w14:paraId="73D9D709" w14:textId="77777777" w:rsidR="006936B3" w:rsidRDefault="006936B3" w:rsidP="00D81430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14:paraId="071B687D" w14:textId="77777777"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14:paraId="41842C65" w14:textId="77777777"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</w:tcPr>
          <w:p w14:paraId="06A8063F" w14:textId="77777777"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936B3" w14:paraId="72F0356E" w14:textId="77777777" w:rsidTr="008C3DF4">
        <w:tc>
          <w:tcPr>
            <w:tcW w:w="798" w:type="dxa"/>
          </w:tcPr>
          <w:p w14:paraId="7C00C9A5" w14:textId="77777777" w:rsidR="006936B3" w:rsidRPr="00936F92" w:rsidRDefault="006936B3" w:rsidP="00D814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sdt>
          <w:sdtPr>
            <w:rPr>
              <w:b/>
              <w:bCs/>
              <w:sz w:val="20"/>
              <w:szCs w:val="20"/>
            </w:rPr>
            <w:id w:val="206226469"/>
            <w:placeholder>
              <w:docPart w:val="04521DC00B674376804C93FB2AB7E125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  <w:listItem w:displayText="N/A" w:value="N/A"/>
            </w:dropDownList>
          </w:sdtPr>
          <w:sdtEndPr/>
          <w:sdtContent>
            <w:tc>
              <w:tcPr>
                <w:tcW w:w="1962" w:type="dxa"/>
              </w:tcPr>
              <w:p w14:paraId="4544AB5D" w14:textId="77777777" w:rsidR="006936B3" w:rsidRDefault="006936B3" w:rsidP="00D81430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14:paraId="766EE254" w14:textId="77777777"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14:paraId="16ED9EAA" w14:textId="77777777"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</w:tcPr>
          <w:p w14:paraId="34EC93D5" w14:textId="77777777"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936B3" w14:paraId="4BE60415" w14:textId="77777777" w:rsidTr="008C3DF4">
        <w:tc>
          <w:tcPr>
            <w:tcW w:w="798" w:type="dxa"/>
          </w:tcPr>
          <w:p w14:paraId="043EC21D" w14:textId="77777777" w:rsidR="006936B3" w:rsidRPr="00936F92" w:rsidRDefault="006936B3" w:rsidP="00D814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sdt>
          <w:sdtPr>
            <w:rPr>
              <w:b/>
              <w:bCs/>
              <w:sz w:val="20"/>
              <w:szCs w:val="20"/>
            </w:rPr>
            <w:id w:val="1140451349"/>
            <w:placeholder>
              <w:docPart w:val="E854119DBFA644CBA673AE07B84588C0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  <w:listItem w:displayText="N/A" w:value="N/A"/>
            </w:dropDownList>
          </w:sdtPr>
          <w:sdtEndPr/>
          <w:sdtContent>
            <w:tc>
              <w:tcPr>
                <w:tcW w:w="1962" w:type="dxa"/>
              </w:tcPr>
              <w:p w14:paraId="76A97D77" w14:textId="77777777" w:rsidR="006936B3" w:rsidRDefault="006936B3" w:rsidP="00D81430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14:paraId="5F3F4181" w14:textId="77777777"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14:paraId="18C0D4B2" w14:textId="77777777"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</w:tcPr>
          <w:p w14:paraId="38AC7A8B" w14:textId="77777777"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936B3" w14:paraId="344D583D" w14:textId="77777777" w:rsidTr="008C3DF4">
        <w:tc>
          <w:tcPr>
            <w:tcW w:w="798" w:type="dxa"/>
          </w:tcPr>
          <w:p w14:paraId="52376E72" w14:textId="77777777" w:rsidR="006936B3" w:rsidRPr="00936F92" w:rsidRDefault="006936B3" w:rsidP="00D814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sdt>
          <w:sdtPr>
            <w:rPr>
              <w:b/>
              <w:bCs/>
              <w:sz w:val="20"/>
              <w:szCs w:val="20"/>
            </w:rPr>
            <w:id w:val="-1334221615"/>
            <w:placeholder>
              <w:docPart w:val="2DE7E646DB54416AAB5C7AE526E25717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  <w:listItem w:displayText="N/A" w:value="N/A"/>
            </w:dropDownList>
          </w:sdtPr>
          <w:sdtEndPr/>
          <w:sdtContent>
            <w:tc>
              <w:tcPr>
                <w:tcW w:w="1962" w:type="dxa"/>
              </w:tcPr>
              <w:p w14:paraId="3394FCEE" w14:textId="77777777" w:rsidR="006936B3" w:rsidRDefault="006936B3" w:rsidP="00D81430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14:paraId="75B8176A" w14:textId="77777777"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14:paraId="32673F5C" w14:textId="77777777"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</w:tcPr>
          <w:p w14:paraId="3DF67E05" w14:textId="77777777"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936B3" w14:paraId="1E5B9070" w14:textId="77777777" w:rsidTr="008C3DF4">
        <w:tc>
          <w:tcPr>
            <w:tcW w:w="798" w:type="dxa"/>
          </w:tcPr>
          <w:p w14:paraId="163EEE82" w14:textId="77777777" w:rsidR="006936B3" w:rsidRPr="00936F92" w:rsidRDefault="006936B3" w:rsidP="00D814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sdt>
          <w:sdtPr>
            <w:rPr>
              <w:b/>
              <w:bCs/>
              <w:sz w:val="20"/>
              <w:szCs w:val="20"/>
            </w:rPr>
            <w:id w:val="-357423112"/>
            <w:placeholder>
              <w:docPart w:val="5AEB56B690264E44BC409022224ED2A9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  <w:listItem w:displayText="N/A" w:value="N/A"/>
            </w:dropDownList>
          </w:sdtPr>
          <w:sdtEndPr/>
          <w:sdtContent>
            <w:tc>
              <w:tcPr>
                <w:tcW w:w="1962" w:type="dxa"/>
              </w:tcPr>
              <w:p w14:paraId="0750BC9C" w14:textId="77777777" w:rsidR="006936B3" w:rsidRDefault="006936B3" w:rsidP="00D81430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14:paraId="3F6055CF" w14:textId="77777777"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14:paraId="6DC8B552" w14:textId="77777777"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</w:tcPr>
          <w:p w14:paraId="47E103CC" w14:textId="77777777"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936B3" w14:paraId="33FE5DC8" w14:textId="77777777" w:rsidTr="008C3DF4">
        <w:tc>
          <w:tcPr>
            <w:tcW w:w="798" w:type="dxa"/>
          </w:tcPr>
          <w:p w14:paraId="39C0DEAC" w14:textId="77777777" w:rsidR="006936B3" w:rsidRPr="00936F92" w:rsidRDefault="006936B3" w:rsidP="00D814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sdt>
          <w:sdtPr>
            <w:rPr>
              <w:b/>
              <w:bCs/>
              <w:sz w:val="20"/>
              <w:szCs w:val="20"/>
            </w:rPr>
            <w:id w:val="926844341"/>
            <w:placeholder>
              <w:docPart w:val="9200C6645A8946D1BC1D77E6097F6C8F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  <w:listItem w:displayText="N/A" w:value="N/A"/>
            </w:dropDownList>
          </w:sdtPr>
          <w:sdtEndPr/>
          <w:sdtContent>
            <w:tc>
              <w:tcPr>
                <w:tcW w:w="1962" w:type="dxa"/>
              </w:tcPr>
              <w:p w14:paraId="372B38FD" w14:textId="77777777" w:rsidR="006936B3" w:rsidRDefault="006936B3" w:rsidP="00D81430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14:paraId="103606D9" w14:textId="77777777"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14:paraId="03B16A82" w14:textId="77777777"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</w:tcPr>
          <w:p w14:paraId="484FAF21" w14:textId="77777777"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936B3" w14:paraId="65BAE8A8" w14:textId="77777777" w:rsidTr="006936B3">
        <w:tc>
          <w:tcPr>
            <w:tcW w:w="798" w:type="dxa"/>
          </w:tcPr>
          <w:p w14:paraId="40607E80" w14:textId="77777777" w:rsidR="006936B3" w:rsidRPr="00936F92" w:rsidRDefault="006936B3" w:rsidP="00D814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sdt>
          <w:sdtPr>
            <w:rPr>
              <w:b/>
              <w:bCs/>
              <w:sz w:val="20"/>
              <w:szCs w:val="20"/>
            </w:rPr>
            <w:id w:val="1599517409"/>
            <w:placeholder>
              <w:docPart w:val="4D5A64B6882442C8BCCE7C0C12DF49E8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  <w:listItem w:displayText="N/A" w:value="N/A"/>
            </w:dropDownList>
          </w:sdtPr>
          <w:sdtEndPr/>
          <w:sdtContent>
            <w:tc>
              <w:tcPr>
                <w:tcW w:w="1962" w:type="dxa"/>
              </w:tcPr>
              <w:p w14:paraId="50E1BADB" w14:textId="77777777" w:rsidR="006936B3" w:rsidRDefault="006936B3" w:rsidP="00D81430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14:paraId="7ECA52E6" w14:textId="77777777"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14:paraId="32DB3E9C" w14:textId="77777777"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  <w:tcBorders>
              <w:right w:val="nil"/>
            </w:tcBorders>
          </w:tcPr>
          <w:p w14:paraId="1FFDC6A8" w14:textId="77777777"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936B3" w14:paraId="0FAEC8DA" w14:textId="77777777" w:rsidTr="006936B3">
        <w:tc>
          <w:tcPr>
            <w:tcW w:w="798" w:type="dxa"/>
          </w:tcPr>
          <w:p w14:paraId="4E7C55C3" w14:textId="77777777" w:rsidR="006936B3" w:rsidRPr="00936F92" w:rsidRDefault="006936B3" w:rsidP="00D814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  <w:sdt>
          <w:sdtPr>
            <w:rPr>
              <w:b/>
              <w:bCs/>
              <w:sz w:val="20"/>
              <w:szCs w:val="20"/>
            </w:rPr>
            <w:id w:val="-1081523382"/>
            <w:placeholder>
              <w:docPart w:val="D27CD8A9812047829896C7FF6A4A75E8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  <w:listItem w:displayText="N/A" w:value="N/A"/>
            </w:dropDownList>
          </w:sdtPr>
          <w:sdtEndPr/>
          <w:sdtContent>
            <w:tc>
              <w:tcPr>
                <w:tcW w:w="1962" w:type="dxa"/>
              </w:tcPr>
              <w:p w14:paraId="12F306CA" w14:textId="77777777" w:rsidR="006936B3" w:rsidRDefault="006936B3" w:rsidP="00D81430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14:paraId="10582AE8" w14:textId="77777777"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14:paraId="2172D09D" w14:textId="77777777"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  <w:tcBorders>
              <w:right w:val="nil"/>
            </w:tcBorders>
          </w:tcPr>
          <w:p w14:paraId="4CB9D1B4" w14:textId="77777777"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936B3" w14:paraId="5D0D0FC5" w14:textId="77777777" w:rsidTr="008C3DF4">
        <w:tc>
          <w:tcPr>
            <w:tcW w:w="798" w:type="dxa"/>
          </w:tcPr>
          <w:p w14:paraId="3F5BFA3C" w14:textId="77777777" w:rsidR="006936B3" w:rsidRPr="00936F92" w:rsidRDefault="006936B3" w:rsidP="00D814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  <w:sdt>
          <w:sdtPr>
            <w:rPr>
              <w:b/>
              <w:bCs/>
              <w:sz w:val="20"/>
              <w:szCs w:val="20"/>
            </w:rPr>
            <w:id w:val="-256839241"/>
            <w:placeholder>
              <w:docPart w:val="AAB4CD29C37747E8A49998D4C293C8A4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  <w:listItem w:displayText="N/A" w:value="N/A"/>
            </w:dropDownList>
          </w:sdtPr>
          <w:sdtEndPr/>
          <w:sdtContent>
            <w:tc>
              <w:tcPr>
                <w:tcW w:w="1962" w:type="dxa"/>
              </w:tcPr>
              <w:p w14:paraId="469B9BA0" w14:textId="77777777" w:rsidR="006936B3" w:rsidRDefault="006936B3" w:rsidP="00D81430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14:paraId="5AAE1C12" w14:textId="77777777"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14:paraId="6477BB4C" w14:textId="77777777"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</w:tcPr>
          <w:p w14:paraId="60594DDD" w14:textId="77777777"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81430" w14:paraId="461B1428" w14:textId="77777777" w:rsidTr="006936B3">
        <w:tc>
          <w:tcPr>
            <w:tcW w:w="2760" w:type="dxa"/>
            <w:gridSpan w:val="2"/>
          </w:tcPr>
          <w:p w14:paraId="5922D567" w14:textId="77777777" w:rsidR="00D81430" w:rsidRPr="00BD259E" w:rsidRDefault="00D81430" w:rsidP="00D81430">
            <w:pPr>
              <w:jc w:val="center"/>
              <w:rPr>
                <w:b/>
                <w:bCs/>
                <w:sz w:val="28"/>
                <w:szCs w:val="28"/>
              </w:rPr>
            </w:pPr>
            <w:r w:rsidRPr="00BD259E">
              <w:rPr>
                <w:b/>
                <w:bCs/>
                <w:sz w:val="28"/>
                <w:szCs w:val="28"/>
              </w:rPr>
              <w:t>Collective Marks</w:t>
            </w:r>
          </w:p>
        </w:tc>
        <w:tc>
          <w:tcPr>
            <w:tcW w:w="7696" w:type="dxa"/>
            <w:gridSpan w:val="3"/>
            <w:tcBorders>
              <w:right w:val="nil"/>
            </w:tcBorders>
          </w:tcPr>
          <w:p w14:paraId="2861AC48" w14:textId="77777777" w:rsidR="00D81430" w:rsidRDefault="00D81430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936B3" w14:paraId="16741A95" w14:textId="77777777" w:rsidTr="008C3DF4">
        <w:tc>
          <w:tcPr>
            <w:tcW w:w="2760" w:type="dxa"/>
            <w:gridSpan w:val="2"/>
          </w:tcPr>
          <w:p w14:paraId="17E11FBF" w14:textId="77777777" w:rsidR="006936B3" w:rsidRPr="00BD259E" w:rsidRDefault="006936B3" w:rsidP="00D8143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aces* </w:t>
            </w:r>
          </w:p>
        </w:tc>
        <w:tc>
          <w:tcPr>
            <w:tcW w:w="1023" w:type="dxa"/>
          </w:tcPr>
          <w:p w14:paraId="328B945D" w14:textId="77777777"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73" w:type="dxa"/>
            <w:gridSpan w:val="2"/>
          </w:tcPr>
          <w:p w14:paraId="2FC7938B" w14:textId="77777777"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936B3" w14:paraId="5F6D17AF" w14:textId="77777777" w:rsidTr="008C3DF4">
        <w:tc>
          <w:tcPr>
            <w:tcW w:w="2760" w:type="dxa"/>
            <w:gridSpan w:val="2"/>
          </w:tcPr>
          <w:p w14:paraId="7F2C8CDC" w14:textId="77777777" w:rsidR="006936B3" w:rsidRDefault="006936B3" w:rsidP="00D8143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mpulsion</w:t>
            </w:r>
          </w:p>
        </w:tc>
        <w:tc>
          <w:tcPr>
            <w:tcW w:w="1023" w:type="dxa"/>
          </w:tcPr>
          <w:p w14:paraId="6B24BFBE" w14:textId="77777777"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73" w:type="dxa"/>
            <w:gridSpan w:val="2"/>
          </w:tcPr>
          <w:p w14:paraId="7BDCC48C" w14:textId="77777777"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936B3" w14:paraId="4FB2BF94" w14:textId="77777777" w:rsidTr="008C3DF4">
        <w:tc>
          <w:tcPr>
            <w:tcW w:w="2760" w:type="dxa"/>
            <w:gridSpan w:val="2"/>
          </w:tcPr>
          <w:p w14:paraId="773272E8" w14:textId="77777777" w:rsidR="006936B3" w:rsidRDefault="006936B3" w:rsidP="00D8143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bmission</w:t>
            </w:r>
          </w:p>
        </w:tc>
        <w:tc>
          <w:tcPr>
            <w:tcW w:w="1023" w:type="dxa"/>
          </w:tcPr>
          <w:p w14:paraId="656F226B" w14:textId="77777777"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73" w:type="dxa"/>
            <w:gridSpan w:val="2"/>
          </w:tcPr>
          <w:p w14:paraId="738851B0" w14:textId="77777777"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936B3" w14:paraId="0F379FB6" w14:textId="77777777" w:rsidTr="008C3DF4">
        <w:tc>
          <w:tcPr>
            <w:tcW w:w="2760" w:type="dxa"/>
            <w:gridSpan w:val="2"/>
          </w:tcPr>
          <w:p w14:paraId="176C6750" w14:textId="77777777" w:rsidR="006936B3" w:rsidRDefault="006936B3" w:rsidP="00D8143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ider</w:t>
            </w:r>
          </w:p>
        </w:tc>
        <w:tc>
          <w:tcPr>
            <w:tcW w:w="1023" w:type="dxa"/>
          </w:tcPr>
          <w:p w14:paraId="34C413AC" w14:textId="77777777"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73" w:type="dxa"/>
            <w:gridSpan w:val="2"/>
          </w:tcPr>
          <w:p w14:paraId="61337C62" w14:textId="77777777"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936B3" w14:paraId="74890880" w14:textId="77777777" w:rsidTr="008C3DF4">
        <w:tc>
          <w:tcPr>
            <w:tcW w:w="2760" w:type="dxa"/>
            <w:gridSpan w:val="2"/>
          </w:tcPr>
          <w:p w14:paraId="63F6B001" w14:textId="77777777" w:rsidR="006936B3" w:rsidRPr="00384B8E" w:rsidRDefault="006936B3" w:rsidP="00D81430">
            <w:pPr>
              <w:rPr>
                <w:b/>
                <w:bCs/>
                <w:sz w:val="24"/>
                <w:szCs w:val="24"/>
              </w:rPr>
            </w:pPr>
            <w:r w:rsidRPr="00411C4C">
              <w:rPr>
                <w:b/>
                <w:bCs/>
                <w:sz w:val="24"/>
                <w:szCs w:val="24"/>
              </w:rPr>
              <w:t>Total Possible Marks **</w:t>
            </w:r>
          </w:p>
        </w:tc>
        <w:tc>
          <w:tcPr>
            <w:tcW w:w="1023" w:type="dxa"/>
          </w:tcPr>
          <w:p w14:paraId="09CAFA9F" w14:textId="77777777"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73" w:type="dxa"/>
            <w:gridSpan w:val="2"/>
          </w:tcPr>
          <w:p w14:paraId="4AFD5A96" w14:textId="77777777" w:rsidR="006936B3" w:rsidRPr="005D439C" w:rsidRDefault="006936B3" w:rsidP="00D8143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6936B3" w14:paraId="015D7CB0" w14:textId="77777777" w:rsidTr="006936B3">
        <w:tc>
          <w:tcPr>
            <w:tcW w:w="3783" w:type="dxa"/>
            <w:gridSpan w:val="3"/>
          </w:tcPr>
          <w:p w14:paraId="481818CD" w14:textId="77777777" w:rsidR="006936B3" w:rsidRPr="00391B2A" w:rsidRDefault="006936B3" w:rsidP="00D81430">
            <w:pPr>
              <w:rPr>
                <w:b/>
                <w:bCs/>
                <w:sz w:val="28"/>
                <w:szCs w:val="28"/>
              </w:rPr>
            </w:pPr>
            <w:r w:rsidRPr="00391B2A">
              <w:rPr>
                <w:b/>
                <w:bCs/>
                <w:sz w:val="28"/>
                <w:szCs w:val="28"/>
              </w:rPr>
              <w:t>TOTAL MARKS</w:t>
            </w:r>
            <w:r>
              <w:t xml:space="preserve"> </w:t>
            </w:r>
            <w:r w:rsidRPr="00411C4C">
              <w:rPr>
                <w:b/>
                <w:bCs/>
                <w:sz w:val="28"/>
                <w:szCs w:val="28"/>
              </w:rPr>
              <w:t>ACHIEVED</w:t>
            </w:r>
          </w:p>
        </w:tc>
        <w:tc>
          <w:tcPr>
            <w:tcW w:w="1075" w:type="dxa"/>
          </w:tcPr>
          <w:p w14:paraId="5F7C4584" w14:textId="77777777"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  <w:vMerge w:val="restart"/>
            <w:tcBorders>
              <w:right w:val="nil"/>
            </w:tcBorders>
          </w:tcPr>
          <w:p w14:paraId="3D83B903" w14:textId="77777777"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936B3" w14:paraId="1374CC21" w14:textId="77777777" w:rsidTr="006936B3">
        <w:tc>
          <w:tcPr>
            <w:tcW w:w="3783" w:type="dxa"/>
            <w:gridSpan w:val="3"/>
          </w:tcPr>
          <w:p w14:paraId="7A85222F" w14:textId="77777777" w:rsidR="006936B3" w:rsidRPr="00391B2A" w:rsidRDefault="006936B3" w:rsidP="00D81430">
            <w:pPr>
              <w:rPr>
                <w:b/>
                <w:bCs/>
                <w:sz w:val="28"/>
                <w:szCs w:val="28"/>
              </w:rPr>
            </w:pPr>
            <w:r w:rsidRPr="00391B2A">
              <w:rPr>
                <w:b/>
                <w:bCs/>
                <w:sz w:val="28"/>
                <w:szCs w:val="28"/>
              </w:rPr>
              <w:t>LESS ERRORS</w:t>
            </w:r>
          </w:p>
        </w:tc>
        <w:tc>
          <w:tcPr>
            <w:tcW w:w="1075" w:type="dxa"/>
          </w:tcPr>
          <w:p w14:paraId="607D5265" w14:textId="77777777"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  <w:vMerge/>
            <w:tcBorders>
              <w:right w:val="nil"/>
            </w:tcBorders>
          </w:tcPr>
          <w:p w14:paraId="42CED2AB" w14:textId="77777777" w:rsidR="006936B3" w:rsidRDefault="006936B3" w:rsidP="00D8143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81430" w14:paraId="59BC0EC2" w14:textId="77777777" w:rsidTr="006936B3">
        <w:tc>
          <w:tcPr>
            <w:tcW w:w="3783" w:type="dxa"/>
            <w:gridSpan w:val="3"/>
          </w:tcPr>
          <w:p w14:paraId="02C7D7F2" w14:textId="77777777" w:rsidR="00D81430" w:rsidRPr="00391B2A" w:rsidRDefault="00D81430" w:rsidP="00D81430">
            <w:pPr>
              <w:rPr>
                <w:b/>
                <w:bCs/>
                <w:sz w:val="28"/>
                <w:szCs w:val="28"/>
              </w:rPr>
            </w:pPr>
            <w:r w:rsidRPr="00391B2A">
              <w:rPr>
                <w:b/>
                <w:bCs/>
                <w:sz w:val="28"/>
                <w:szCs w:val="28"/>
              </w:rPr>
              <w:t>FINAL MARK</w:t>
            </w:r>
          </w:p>
        </w:tc>
        <w:tc>
          <w:tcPr>
            <w:tcW w:w="1075" w:type="dxa"/>
          </w:tcPr>
          <w:p w14:paraId="47B41D1B" w14:textId="77777777" w:rsidR="00D81430" w:rsidRDefault="00D81430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</w:tcPr>
          <w:p w14:paraId="63CD6582" w14:textId="77777777" w:rsidR="00D81430" w:rsidRDefault="00D81430" w:rsidP="00D814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udge:</w:t>
            </w:r>
          </w:p>
        </w:tc>
      </w:tr>
      <w:tr w:rsidR="00D81430" w14:paraId="6CC7B061" w14:textId="77777777" w:rsidTr="006936B3">
        <w:tc>
          <w:tcPr>
            <w:tcW w:w="3783" w:type="dxa"/>
            <w:gridSpan w:val="3"/>
          </w:tcPr>
          <w:p w14:paraId="1E8EFCD9" w14:textId="77777777" w:rsidR="00D81430" w:rsidRPr="00391B2A" w:rsidRDefault="00D81430" w:rsidP="00D81430">
            <w:pPr>
              <w:rPr>
                <w:b/>
                <w:bCs/>
                <w:sz w:val="28"/>
                <w:szCs w:val="28"/>
              </w:rPr>
            </w:pPr>
            <w:r w:rsidRPr="00391B2A">
              <w:rPr>
                <w:b/>
                <w:bCs/>
                <w:sz w:val="28"/>
                <w:szCs w:val="28"/>
              </w:rPr>
              <w:t>PERCENTAGE</w:t>
            </w:r>
          </w:p>
        </w:tc>
        <w:tc>
          <w:tcPr>
            <w:tcW w:w="1075" w:type="dxa"/>
          </w:tcPr>
          <w:p w14:paraId="6E86D889" w14:textId="77777777" w:rsidR="00D81430" w:rsidRDefault="00D81430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</w:tcPr>
          <w:p w14:paraId="462DF974" w14:textId="77777777" w:rsidR="00D81430" w:rsidRDefault="00D81430" w:rsidP="00D814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gnature:</w:t>
            </w:r>
          </w:p>
        </w:tc>
      </w:tr>
    </w:tbl>
    <w:p w14:paraId="43C65FE4" w14:textId="77777777" w:rsidR="008237F0" w:rsidRDefault="002A17E8" w:rsidP="005D439C">
      <w:pPr>
        <w:spacing w:after="0"/>
        <w:rPr>
          <w:bCs/>
          <w:sz w:val="20"/>
          <w:szCs w:val="20"/>
        </w:rPr>
      </w:pPr>
      <w:r w:rsidRPr="002A17E8">
        <w:rPr>
          <w:bCs/>
          <w:sz w:val="20"/>
          <w:szCs w:val="20"/>
        </w:rPr>
        <w:t xml:space="preserve">*including amount of canter </w:t>
      </w:r>
      <w:r>
        <w:rPr>
          <w:bCs/>
          <w:sz w:val="20"/>
          <w:szCs w:val="20"/>
        </w:rPr>
        <w:t>and flying change attempts</w:t>
      </w:r>
      <w:r w:rsidRPr="002A17E8">
        <w:rPr>
          <w:bCs/>
          <w:sz w:val="20"/>
          <w:szCs w:val="20"/>
        </w:rPr>
        <w:t xml:space="preserve"> - Freedom and regularity  </w:t>
      </w:r>
    </w:p>
    <w:p w14:paraId="2C5981F9" w14:textId="77777777" w:rsidR="00411C4C" w:rsidRPr="009F2256" w:rsidRDefault="00411C4C" w:rsidP="005D439C">
      <w:pPr>
        <w:spacing w:after="0"/>
        <w:rPr>
          <w:bCs/>
          <w:sz w:val="20"/>
          <w:szCs w:val="20"/>
        </w:rPr>
      </w:pPr>
      <w:r w:rsidRPr="00411C4C">
        <w:rPr>
          <w:bCs/>
          <w:sz w:val="20"/>
          <w:szCs w:val="20"/>
        </w:rPr>
        <w:t>**10 Points for each obstacle and collective</w:t>
      </w:r>
    </w:p>
    <w:sectPr w:rsidR="00411C4C" w:rsidRPr="009F2256" w:rsidSect="00AF15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649A5" w14:textId="77777777" w:rsidR="0001109D" w:rsidRDefault="0001109D" w:rsidP="00D07FA3">
      <w:pPr>
        <w:spacing w:after="0" w:line="240" w:lineRule="auto"/>
      </w:pPr>
      <w:r>
        <w:separator/>
      </w:r>
    </w:p>
  </w:endnote>
  <w:endnote w:type="continuationSeparator" w:id="0">
    <w:p w14:paraId="7441ABE1" w14:textId="77777777" w:rsidR="0001109D" w:rsidRDefault="0001109D" w:rsidP="00D07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26689" w14:textId="77777777" w:rsidR="0001109D" w:rsidRDefault="0001109D" w:rsidP="00D07FA3">
      <w:pPr>
        <w:spacing w:after="0" w:line="240" w:lineRule="auto"/>
      </w:pPr>
      <w:r>
        <w:separator/>
      </w:r>
    </w:p>
  </w:footnote>
  <w:footnote w:type="continuationSeparator" w:id="0">
    <w:p w14:paraId="6E6E2E35" w14:textId="77777777" w:rsidR="0001109D" w:rsidRDefault="0001109D" w:rsidP="00D07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9BD59" w14:textId="77777777" w:rsidR="008C3DF4" w:rsidRDefault="008C3DF4">
    <w:pPr>
      <w:pStyle w:val="Header"/>
    </w:pPr>
    <w:r>
      <w:t>3PHASE EQUITATION RULES</w:t>
    </w:r>
    <w:r>
      <w:tab/>
    </w:r>
    <w:r>
      <w:tab/>
      <w:t>APPENDIX 2</w:t>
    </w:r>
  </w:p>
  <w:p w14:paraId="0DA1E8AF" w14:textId="78B3D249" w:rsidR="008C3DF4" w:rsidRDefault="008C3DF4">
    <w:pPr>
      <w:pStyle w:val="Header"/>
    </w:pPr>
    <w:r>
      <w:tab/>
    </w:r>
    <w:r>
      <w:tab/>
    </w:r>
    <w:r w:rsidR="0030097C">
      <w:t>1</w:t>
    </w:r>
    <w:r>
      <w:t>/</w:t>
    </w:r>
    <w:r w:rsidR="0030097C">
      <w:t>7</w:t>
    </w:r>
    <w:r>
      <w:t>/201</w:t>
    </w:r>
    <w:r w:rsidR="0030097C">
      <w:t>9</w:t>
    </w:r>
  </w:p>
  <w:p w14:paraId="176843E3" w14:textId="77777777" w:rsidR="008C3DF4" w:rsidRDefault="008C3D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D4C"/>
    <w:rsid w:val="0001109D"/>
    <w:rsid w:val="00140C75"/>
    <w:rsid w:val="00190C32"/>
    <w:rsid w:val="001A5793"/>
    <w:rsid w:val="00207073"/>
    <w:rsid w:val="002A17E8"/>
    <w:rsid w:val="0030097C"/>
    <w:rsid w:val="003262EB"/>
    <w:rsid w:val="0035754C"/>
    <w:rsid w:val="00384B8E"/>
    <w:rsid w:val="00390A26"/>
    <w:rsid w:val="00391B2A"/>
    <w:rsid w:val="003A6762"/>
    <w:rsid w:val="003C0492"/>
    <w:rsid w:val="00411C4C"/>
    <w:rsid w:val="00413D29"/>
    <w:rsid w:val="00575AB3"/>
    <w:rsid w:val="005D439C"/>
    <w:rsid w:val="005F5D51"/>
    <w:rsid w:val="00623F04"/>
    <w:rsid w:val="00682489"/>
    <w:rsid w:val="006936B3"/>
    <w:rsid w:val="006D13BA"/>
    <w:rsid w:val="008237F0"/>
    <w:rsid w:val="008C3DF4"/>
    <w:rsid w:val="00907D4C"/>
    <w:rsid w:val="00936F92"/>
    <w:rsid w:val="00AF155E"/>
    <w:rsid w:val="00B20FA8"/>
    <w:rsid w:val="00BC3AE8"/>
    <w:rsid w:val="00BD259E"/>
    <w:rsid w:val="00C16FAD"/>
    <w:rsid w:val="00C71E3F"/>
    <w:rsid w:val="00CD650D"/>
    <w:rsid w:val="00D07FA3"/>
    <w:rsid w:val="00D81430"/>
    <w:rsid w:val="00E36FDC"/>
    <w:rsid w:val="00F114D2"/>
    <w:rsid w:val="00F3153C"/>
    <w:rsid w:val="00F56375"/>
    <w:rsid w:val="00F8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66C60"/>
  <w15:chartTrackingRefBased/>
  <w15:docId w15:val="{1177A251-00EA-4386-ABFD-FFE40824E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7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07D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F1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7F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FA3"/>
  </w:style>
  <w:style w:type="paragraph" w:styleId="Footer">
    <w:name w:val="footer"/>
    <w:basedOn w:val="Normal"/>
    <w:link w:val="FooterChar"/>
    <w:uiPriority w:val="99"/>
    <w:unhideWhenUsed/>
    <w:rsid w:val="00D07F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FA3"/>
  </w:style>
  <w:style w:type="paragraph" w:customStyle="1" w:styleId="Style1">
    <w:name w:val="Style1"/>
    <w:basedOn w:val="Normal"/>
    <w:link w:val="Style1Char"/>
    <w:qFormat/>
    <w:rsid w:val="00D07FA3"/>
    <w:pPr>
      <w:ind w:right="1108"/>
    </w:pPr>
    <w:rPr>
      <w:b/>
      <w:smallCaps/>
      <w:sz w:val="36"/>
      <w:u w:val="single"/>
    </w:rPr>
  </w:style>
  <w:style w:type="character" w:customStyle="1" w:styleId="Style1Char">
    <w:name w:val="Style1 Char"/>
    <w:basedOn w:val="DefaultParagraphFont"/>
    <w:link w:val="Style1"/>
    <w:rsid w:val="00D07FA3"/>
    <w:rPr>
      <w:b/>
      <w:smallCaps/>
      <w:sz w:val="3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F5D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5D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5D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D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D5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F5D5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5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D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F5D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215B313D594CBDA8B0E66934E8D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A01CB-F9C1-4806-9EFB-EFA57C57C95A}"/>
      </w:docPartPr>
      <w:docPartBody>
        <w:p w:rsidR="003D7E41" w:rsidRDefault="003D7E41" w:rsidP="003D7E41">
          <w:pPr>
            <w:pStyle w:val="4F215B313D594CBDA8B0E66934E8DF55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4BD77C4706B54B85AB6867443A9F7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B0F45-24AD-40A4-94C4-3C41358E9FC2}"/>
      </w:docPartPr>
      <w:docPartBody>
        <w:p w:rsidR="003D7E41" w:rsidRDefault="003D7E41" w:rsidP="003D7E41">
          <w:pPr>
            <w:pStyle w:val="4BD77C4706B54B85AB6867443A9F745D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BA2244CA8B3444E198B635F01100A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64DFB-0305-455C-8FF6-B6EA49F6A485}"/>
      </w:docPartPr>
      <w:docPartBody>
        <w:p w:rsidR="003D7E41" w:rsidRDefault="003D7E41" w:rsidP="003D7E41">
          <w:pPr>
            <w:pStyle w:val="BA2244CA8B3444E198B635F01100A7BE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BE7B1158BE994562A05A6B333CEBA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0D637-9474-4FFE-9CB7-1C7AEE14E9C4}"/>
      </w:docPartPr>
      <w:docPartBody>
        <w:p w:rsidR="003D7E41" w:rsidRDefault="003D7E41" w:rsidP="003D7E41">
          <w:pPr>
            <w:pStyle w:val="BE7B1158BE994562A05A6B333CEBA141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46B122D74B884A119512C2EF69F2F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466FB-99F8-4545-90F0-0847F922A68D}"/>
      </w:docPartPr>
      <w:docPartBody>
        <w:p w:rsidR="003D7E41" w:rsidRDefault="003D7E41" w:rsidP="003D7E41">
          <w:pPr>
            <w:pStyle w:val="46B122D74B884A119512C2EF69F2F316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49731FD7D4174435BEF63DD5DE997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790F9-9A90-4648-87A6-6DE9202CEBC4}"/>
      </w:docPartPr>
      <w:docPartBody>
        <w:p w:rsidR="003D7E41" w:rsidRDefault="003D7E41" w:rsidP="003D7E41">
          <w:pPr>
            <w:pStyle w:val="49731FD7D4174435BEF63DD5DE9974B2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3B814341168348BB91448914ED285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C2D24-E60E-4525-9309-0B5DB77D360C}"/>
      </w:docPartPr>
      <w:docPartBody>
        <w:p w:rsidR="003D7E41" w:rsidRDefault="003D7E41" w:rsidP="003D7E41">
          <w:pPr>
            <w:pStyle w:val="3B814341168348BB91448914ED2852BA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4C7F98F6F98D45CE925E074E1088B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740B3-0CCD-4E4B-B708-9AF78616D073}"/>
      </w:docPartPr>
      <w:docPartBody>
        <w:p w:rsidR="003D7E41" w:rsidRDefault="003D7E41" w:rsidP="003D7E41">
          <w:pPr>
            <w:pStyle w:val="4C7F98F6F98D45CE925E074E1088B6AD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E67854C2D59344F0B4BA28803DFF0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C0DA5-91E5-4BFC-915C-C041EBACCBCD}"/>
      </w:docPartPr>
      <w:docPartBody>
        <w:p w:rsidR="003D7E41" w:rsidRDefault="003D7E41" w:rsidP="003D7E41">
          <w:pPr>
            <w:pStyle w:val="E67854C2D59344F0B4BA28803DFF0D71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4169388A981141BDB89202C5FB458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F7572-2E18-4EB3-BE05-36E1D38A1FD7}"/>
      </w:docPartPr>
      <w:docPartBody>
        <w:p w:rsidR="003D7E41" w:rsidRDefault="003D7E41" w:rsidP="003D7E41">
          <w:pPr>
            <w:pStyle w:val="4169388A981141BDB89202C5FB458AFD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13D68C1A8748419083E84D12E49D1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962D-A871-4DA4-B93D-1E48C9B329E7}"/>
      </w:docPartPr>
      <w:docPartBody>
        <w:p w:rsidR="003D7E41" w:rsidRDefault="003D7E41" w:rsidP="003D7E41">
          <w:pPr>
            <w:pStyle w:val="13D68C1A8748419083E84D12E49D1810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355B9B707B69475EB2894DB915938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ADA83-06C3-428B-90F0-E4FED2668A50}"/>
      </w:docPartPr>
      <w:docPartBody>
        <w:p w:rsidR="003D7E41" w:rsidRDefault="003D7E41" w:rsidP="003D7E41">
          <w:pPr>
            <w:pStyle w:val="355B9B707B69475EB2894DB915938CBF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4C8926B0074B441198DDFC56F8DB8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78CF5-8281-4EC4-8423-E6B794FBEDC5}"/>
      </w:docPartPr>
      <w:docPartBody>
        <w:p w:rsidR="003D7E41" w:rsidRDefault="003D7E41" w:rsidP="003D7E41">
          <w:pPr>
            <w:pStyle w:val="4C8926B0074B441198DDFC56F8DB88C4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D2541BE897AD4627A9B2BE8C0F7AE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007C1-E1BD-44DC-8B62-807CC0E5C108}"/>
      </w:docPartPr>
      <w:docPartBody>
        <w:p w:rsidR="003D7E41" w:rsidRDefault="003D7E41" w:rsidP="003D7E41">
          <w:pPr>
            <w:pStyle w:val="D2541BE897AD4627A9B2BE8C0F7AEFEC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9CD16B2824334F3DBEDB0C939924C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66E63-DD7A-44E6-8734-B0DB0FDFF338}"/>
      </w:docPartPr>
      <w:docPartBody>
        <w:p w:rsidR="003D7E41" w:rsidRDefault="003D7E41" w:rsidP="003D7E41">
          <w:pPr>
            <w:pStyle w:val="9CD16B2824334F3DBEDB0C939924C4F4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12538E177CBD406AA0F99E1681C66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27D68-5593-4B43-AE22-3191DD8D8B2F}"/>
      </w:docPartPr>
      <w:docPartBody>
        <w:p w:rsidR="003D7E41" w:rsidRDefault="003D7E41" w:rsidP="003D7E41">
          <w:pPr>
            <w:pStyle w:val="12538E177CBD406AA0F99E1681C668B9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494F637500C64734AAF011252D5CB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7A18B-8483-4357-AA67-2B3BBF4B9384}"/>
      </w:docPartPr>
      <w:docPartBody>
        <w:p w:rsidR="00BB03E0" w:rsidRDefault="003D7E41" w:rsidP="003D7E41">
          <w:pPr>
            <w:pStyle w:val="494F637500C64734AAF011252D5CBA65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54D25F701D204F48A12155D697A36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61DE5-1F9A-4BD2-A1C9-A457651BEC63}"/>
      </w:docPartPr>
      <w:docPartBody>
        <w:p w:rsidR="00BB03E0" w:rsidRDefault="003D7E41" w:rsidP="003D7E41">
          <w:pPr>
            <w:pStyle w:val="54D25F701D204F48A12155D697A363C8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C6F46CABB3BD4D8A85B8F0D30F347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13D7D-7256-4767-9F73-A53712084CED}"/>
      </w:docPartPr>
      <w:docPartBody>
        <w:p w:rsidR="00BB03E0" w:rsidRDefault="003D7E41" w:rsidP="003D7E41">
          <w:pPr>
            <w:pStyle w:val="C6F46CABB3BD4D8A85B8F0D30F347356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BF6957688E2A4C2C94C0E0062DD23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56366-9F21-4D1A-AE4A-D92D888E93FB}"/>
      </w:docPartPr>
      <w:docPartBody>
        <w:p w:rsidR="00BB03E0" w:rsidRDefault="003D7E41" w:rsidP="003D7E41">
          <w:pPr>
            <w:pStyle w:val="BF6957688E2A4C2C94C0E0062DD23872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8BEAC08F700B4F2A8DF111C1823B9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62B39-8950-421E-BB33-EF271E226D55}"/>
      </w:docPartPr>
      <w:docPartBody>
        <w:p w:rsidR="00BB03E0" w:rsidRDefault="003D7E41" w:rsidP="003D7E41">
          <w:pPr>
            <w:pStyle w:val="8BEAC08F700B4F2A8DF111C1823B911F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B335742B5CC7410AAD60732B82E78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82A4A-FBA2-415F-9FEF-02D94260745B}"/>
      </w:docPartPr>
      <w:docPartBody>
        <w:p w:rsidR="00BB03E0" w:rsidRDefault="003D7E41" w:rsidP="003D7E41">
          <w:pPr>
            <w:pStyle w:val="B335742B5CC7410AAD60732B82E78C77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205A4033AFF3410FA98E2B8F1BF03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02DFE-40E8-4429-B84C-2EDCF35114AE}"/>
      </w:docPartPr>
      <w:docPartBody>
        <w:p w:rsidR="00BB03E0" w:rsidRDefault="003D7E41" w:rsidP="003D7E41">
          <w:pPr>
            <w:pStyle w:val="205A4033AFF3410FA98E2B8F1BF037E2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BBAE258F05D84DB08864CAC224FDB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BB6F5-9A10-4D01-AE5E-B4398D80011E}"/>
      </w:docPartPr>
      <w:docPartBody>
        <w:p w:rsidR="00BB03E0" w:rsidRDefault="003D7E41" w:rsidP="003D7E41">
          <w:pPr>
            <w:pStyle w:val="BBAE258F05D84DB08864CAC224FDB556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04521DC00B674376804C93FB2AB7E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D1B8A-F48E-4750-ADF3-0A98E0218B1B}"/>
      </w:docPartPr>
      <w:docPartBody>
        <w:p w:rsidR="00BB03E0" w:rsidRDefault="003D7E41" w:rsidP="003D7E41">
          <w:pPr>
            <w:pStyle w:val="04521DC00B674376804C93FB2AB7E125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E854119DBFA644CBA673AE07B8458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7103E-F6ED-4AE6-B883-6CB66E24AD31}"/>
      </w:docPartPr>
      <w:docPartBody>
        <w:p w:rsidR="00BB03E0" w:rsidRDefault="003D7E41" w:rsidP="003D7E41">
          <w:pPr>
            <w:pStyle w:val="E854119DBFA644CBA673AE07B84588C0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2DE7E646DB54416AAB5C7AE526E25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DA216-DA9A-44D4-AB69-E4B580CE10B3}"/>
      </w:docPartPr>
      <w:docPartBody>
        <w:p w:rsidR="00BB03E0" w:rsidRDefault="003D7E41" w:rsidP="003D7E41">
          <w:pPr>
            <w:pStyle w:val="2DE7E646DB54416AAB5C7AE526E25717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5AEB56B690264E44BC409022224ED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DB67F-7CC3-4D4B-AD74-8F5DDCFF82EA}"/>
      </w:docPartPr>
      <w:docPartBody>
        <w:p w:rsidR="00BB03E0" w:rsidRDefault="003D7E41" w:rsidP="003D7E41">
          <w:pPr>
            <w:pStyle w:val="5AEB56B690264E44BC409022224ED2A9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9200C6645A8946D1BC1D77E6097F6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7D8F5-95D0-47B5-A03E-0DA9F61E762D}"/>
      </w:docPartPr>
      <w:docPartBody>
        <w:p w:rsidR="00BB03E0" w:rsidRDefault="003D7E41" w:rsidP="003D7E41">
          <w:pPr>
            <w:pStyle w:val="9200C6645A8946D1BC1D77E6097F6C8F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4D5A64B6882442C8BCCE7C0C12DF4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80BBE-FEB1-4C7B-941A-B39F3E57D9F6}"/>
      </w:docPartPr>
      <w:docPartBody>
        <w:p w:rsidR="00BB03E0" w:rsidRDefault="003D7E41" w:rsidP="003D7E41">
          <w:pPr>
            <w:pStyle w:val="4D5A64B6882442C8BCCE7C0C12DF49E8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D27CD8A9812047829896C7FF6A4A7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2CC4B-8D0D-4700-9DC8-F9289B29180D}"/>
      </w:docPartPr>
      <w:docPartBody>
        <w:p w:rsidR="00BB03E0" w:rsidRDefault="003D7E41" w:rsidP="003D7E41">
          <w:pPr>
            <w:pStyle w:val="D27CD8A9812047829896C7FF6A4A75E8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AAB4CD29C37747E8A49998D4C293C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CA713-82D6-4DF0-84A2-3A423841BF39}"/>
      </w:docPartPr>
      <w:docPartBody>
        <w:p w:rsidR="00BB03E0" w:rsidRDefault="003D7E41" w:rsidP="003D7E41">
          <w:pPr>
            <w:pStyle w:val="AAB4CD29C37747E8A49998D4C293C8A4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31C24744AC1F42B38E049AB2A6CC7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7E285-192C-4E11-BE2D-6E6CEB42B85B}"/>
      </w:docPartPr>
      <w:docPartBody>
        <w:p w:rsidR="00BB03E0" w:rsidRDefault="00BB03E0" w:rsidP="00BB03E0">
          <w:pPr>
            <w:pStyle w:val="31C24744AC1F42B38E049AB2A6CC74F8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08BE19A1D38C47AF82E2A1306F796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D183A-7D5F-49B9-A340-5380FA8264DE}"/>
      </w:docPartPr>
      <w:docPartBody>
        <w:p w:rsidR="00BB03E0" w:rsidRDefault="00BB03E0" w:rsidP="00BB03E0">
          <w:pPr>
            <w:pStyle w:val="08BE19A1D38C47AF82E2A1306F7967C8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7F8BC883BB21401F92773E20DFBBF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49FB2-C391-43D7-980F-EB4B0B271FDE}"/>
      </w:docPartPr>
      <w:docPartBody>
        <w:p w:rsidR="00BB03E0" w:rsidRDefault="00BB03E0" w:rsidP="00BB03E0">
          <w:pPr>
            <w:pStyle w:val="7F8BC883BB21401F92773E20DFBBF2BC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081EEEB48D554211B070AE79B06AA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199F4-67DE-4B9F-A852-86601739E7D8}"/>
      </w:docPartPr>
      <w:docPartBody>
        <w:p w:rsidR="00BB03E0" w:rsidRDefault="00BB03E0" w:rsidP="00BB03E0">
          <w:pPr>
            <w:pStyle w:val="081EEEB48D554211B070AE79B06AA3E6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69782CC57ECC47859B273EC03232F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D4DB9-AA94-4713-9935-BDF4383C98C1}"/>
      </w:docPartPr>
      <w:docPartBody>
        <w:p w:rsidR="00BB03E0" w:rsidRDefault="00BB03E0" w:rsidP="00BB03E0">
          <w:pPr>
            <w:pStyle w:val="69782CC57ECC47859B273EC03232FB10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6C5D137B6FC8488298BD749FF5EEA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8EC8F-1AA6-41B1-83A0-84A624DF356E}"/>
      </w:docPartPr>
      <w:docPartBody>
        <w:p w:rsidR="00BB03E0" w:rsidRDefault="00BB03E0" w:rsidP="00BB03E0">
          <w:pPr>
            <w:pStyle w:val="6C5D137B6FC8488298BD749FF5EEAAAB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1D1170298D824E28B2C93DBDF7A42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6952E-AE1C-4EAB-BCA7-D03760C89195}"/>
      </w:docPartPr>
      <w:docPartBody>
        <w:p w:rsidR="00BB03E0" w:rsidRDefault="00BB03E0" w:rsidP="00BB03E0">
          <w:pPr>
            <w:pStyle w:val="1D1170298D824E28B2C93DBDF7A42CC3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B09D09E1F6F94300A4089AACFAFBF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0CB09-B42E-4AB8-BB4C-54A23C5FE85A}"/>
      </w:docPartPr>
      <w:docPartBody>
        <w:p w:rsidR="00BB03E0" w:rsidRDefault="00BB03E0" w:rsidP="00BB03E0">
          <w:pPr>
            <w:pStyle w:val="B09D09E1F6F94300A4089AACFAFBFE8C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FC8AA617A60E4222948DB9E0773E9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27260-CDA7-42F1-BE84-DC64324FA183}"/>
      </w:docPartPr>
      <w:docPartBody>
        <w:p w:rsidR="00BB03E0" w:rsidRDefault="00BB03E0" w:rsidP="00BB03E0">
          <w:pPr>
            <w:pStyle w:val="FC8AA617A60E4222948DB9E0773E9CAA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115004750BB041508947D9AF028BC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D6562-0093-41FF-AD2C-99169354FAAB}"/>
      </w:docPartPr>
      <w:docPartBody>
        <w:p w:rsidR="00BB03E0" w:rsidRDefault="00BB03E0" w:rsidP="00BB03E0">
          <w:pPr>
            <w:pStyle w:val="115004750BB041508947D9AF028BC69F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8A1E3FA4618C4546AFEC949088159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7C752-EE3C-45AB-BD7D-2B84A85CB9C2}"/>
      </w:docPartPr>
      <w:docPartBody>
        <w:p w:rsidR="00BB03E0" w:rsidRDefault="00BB03E0" w:rsidP="00BB03E0">
          <w:pPr>
            <w:pStyle w:val="8A1E3FA4618C4546AFEC9490881594D8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9C9D805CE07D4DA0852E2E3D16008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F977F-6FEF-4FAF-8A6A-37F8E0C8AD98}"/>
      </w:docPartPr>
      <w:docPartBody>
        <w:p w:rsidR="00BB03E0" w:rsidRDefault="00BB03E0" w:rsidP="00BB03E0">
          <w:pPr>
            <w:pStyle w:val="9C9D805CE07D4DA0852E2E3D16008E76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97FD8F5965B74C4D9D1F57846F65D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B7169-49AE-4980-8488-6DE07AFD1463}"/>
      </w:docPartPr>
      <w:docPartBody>
        <w:p w:rsidR="00BB03E0" w:rsidRDefault="00BB03E0" w:rsidP="00BB03E0">
          <w:pPr>
            <w:pStyle w:val="97FD8F5965B74C4D9D1F57846F65D084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2327B5ECDC4449DCA1242849151E3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35A34-2E70-4561-9BFA-06B8F5089E08}"/>
      </w:docPartPr>
      <w:docPartBody>
        <w:p w:rsidR="00BB03E0" w:rsidRDefault="00BB03E0" w:rsidP="00BB03E0">
          <w:pPr>
            <w:pStyle w:val="2327B5ECDC4449DCA1242849151E360D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FA3AFD467A914A19AF328EB64E35C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73DD5-0D54-4675-AAA8-6F6D6311D705}"/>
      </w:docPartPr>
      <w:docPartBody>
        <w:p w:rsidR="00BB03E0" w:rsidRDefault="00BB03E0" w:rsidP="00BB03E0">
          <w:pPr>
            <w:pStyle w:val="FA3AFD467A914A19AF328EB64E35C547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10742473320341C2B23A7A8232918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517BF-1948-4062-96CD-5728D63DC143}"/>
      </w:docPartPr>
      <w:docPartBody>
        <w:p w:rsidR="00BB03E0" w:rsidRDefault="00BB03E0" w:rsidP="00BB03E0">
          <w:pPr>
            <w:pStyle w:val="10742473320341C2B23A7A8232918BC4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C48EBF01AFFF4B209BF5787FEB986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4427A-FBCE-4C0D-AC5D-20564ABB884D}"/>
      </w:docPartPr>
      <w:docPartBody>
        <w:p w:rsidR="00BB03E0" w:rsidRDefault="00BB03E0" w:rsidP="00BB03E0">
          <w:pPr>
            <w:pStyle w:val="C48EBF01AFFF4B209BF5787FEB9866E2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5C38B1AD211245238D9AED44B06CC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6F302-B7C0-4AA4-BAFE-2BAF4CCA140B}"/>
      </w:docPartPr>
      <w:docPartBody>
        <w:p w:rsidR="00BB03E0" w:rsidRDefault="00BB03E0" w:rsidP="00BB03E0">
          <w:pPr>
            <w:pStyle w:val="5C38B1AD211245238D9AED44B06CC014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3436B3B8845847D2BDA4C42F1A68D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E6993-3EAA-4146-A73B-843A05E7A2DE}"/>
      </w:docPartPr>
      <w:docPartBody>
        <w:p w:rsidR="00BB03E0" w:rsidRDefault="00BB03E0" w:rsidP="00BB03E0">
          <w:pPr>
            <w:pStyle w:val="3436B3B8845847D2BDA4C42F1A68D9DD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C0C02DC97D214E0EBAFE6FE2CB05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69086-36D9-4E7B-B95F-9AAE6DBA62CD}"/>
      </w:docPartPr>
      <w:docPartBody>
        <w:p w:rsidR="00BB03E0" w:rsidRDefault="00BB03E0" w:rsidP="00BB03E0">
          <w:pPr>
            <w:pStyle w:val="C0C02DC97D214E0EBAFE6FE2CB052E69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2652439AABF148B78FD16E93E42D8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69DB8-55AF-422E-9B99-04D8233AF4CE}"/>
      </w:docPartPr>
      <w:docPartBody>
        <w:p w:rsidR="00BB03E0" w:rsidRDefault="00BB03E0" w:rsidP="00BB03E0">
          <w:pPr>
            <w:pStyle w:val="2652439AABF148B78FD16E93E42D8DF2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51597245E4A340CDA425E42597DF0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C50B8-4F6C-4A8F-9FC8-6390AD0229DD}"/>
      </w:docPartPr>
      <w:docPartBody>
        <w:p w:rsidR="00BB03E0" w:rsidRDefault="00BB03E0" w:rsidP="00BB03E0">
          <w:pPr>
            <w:pStyle w:val="51597245E4A340CDA425E42597DF0918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5B55E180D56B4C41B0C60D13682F2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C2A7A-7F32-40BB-AE86-062331E993DC}"/>
      </w:docPartPr>
      <w:docPartBody>
        <w:p w:rsidR="00BB03E0" w:rsidRDefault="00BB03E0" w:rsidP="00BB03E0">
          <w:pPr>
            <w:pStyle w:val="5B55E180D56B4C41B0C60D13682F2100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6FD83D8439AD41C4917AF890B838D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7CDB3-3745-43C4-BAC9-000DF45E3E98}"/>
      </w:docPartPr>
      <w:docPartBody>
        <w:p w:rsidR="00BB03E0" w:rsidRDefault="00BB03E0" w:rsidP="00BB03E0">
          <w:pPr>
            <w:pStyle w:val="6FD83D8439AD41C4917AF890B838D888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C6AD4C54C302453180DEC1BF6341A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67CAF-B120-49C0-BB31-4B47A7FA5B63}"/>
      </w:docPartPr>
      <w:docPartBody>
        <w:p w:rsidR="00BB03E0" w:rsidRDefault="00BB03E0" w:rsidP="00BB03E0">
          <w:pPr>
            <w:pStyle w:val="C6AD4C54C302453180DEC1BF6341A56F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DE44564CFDD64E77971C1E2C07595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E536F-B5D2-44E2-9068-D29175BA1809}"/>
      </w:docPartPr>
      <w:docPartBody>
        <w:p w:rsidR="00BB03E0" w:rsidRDefault="00BB03E0" w:rsidP="00BB03E0">
          <w:pPr>
            <w:pStyle w:val="DE44564CFDD64E77971C1E2C07595606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C4D17CEF787643B780310F5600E1E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C1353-3DE6-45EA-8BCF-0C5B3A98ABCF}"/>
      </w:docPartPr>
      <w:docPartBody>
        <w:p w:rsidR="00BB03E0" w:rsidRDefault="00BB03E0" w:rsidP="00BB03E0">
          <w:pPr>
            <w:pStyle w:val="C4D17CEF787643B780310F5600E1E868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2854B999E1E94413923D864F64F16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33807-3A86-48FF-B0A1-25720FD7592D}"/>
      </w:docPartPr>
      <w:docPartBody>
        <w:p w:rsidR="00BB03E0" w:rsidRDefault="00BB03E0" w:rsidP="00BB03E0">
          <w:pPr>
            <w:pStyle w:val="2854B999E1E94413923D864F64F162FC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D9544230523B46DDBA15C723D5205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97FD2-6A32-4C9D-8D98-B6401939311E}"/>
      </w:docPartPr>
      <w:docPartBody>
        <w:p w:rsidR="00BB03E0" w:rsidRDefault="00BB03E0" w:rsidP="00BB03E0">
          <w:pPr>
            <w:pStyle w:val="D9544230523B46DDBA15C723D520523A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5222241C4FB3440682DCCB1424A21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4644C-E1D0-406B-8AF7-DBDF8D6E91EB}"/>
      </w:docPartPr>
      <w:docPartBody>
        <w:p w:rsidR="00BB03E0" w:rsidRDefault="00BB03E0" w:rsidP="00BB03E0">
          <w:pPr>
            <w:pStyle w:val="5222241C4FB3440682DCCB1424A21260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2DC04D5D703345DF81C82C7EA7DCF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98946-7A4E-43C1-9503-11AD941BB713}"/>
      </w:docPartPr>
      <w:docPartBody>
        <w:p w:rsidR="00BB03E0" w:rsidRDefault="00BB03E0" w:rsidP="00BB03E0">
          <w:pPr>
            <w:pStyle w:val="2DC04D5D703345DF81C82C7EA7DCFB25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F7518BDB627E41AF9BFC9DC1DC40A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E2ED4-6865-4259-9633-A3CB7B07BBCF}"/>
      </w:docPartPr>
      <w:docPartBody>
        <w:p w:rsidR="00BB03E0" w:rsidRDefault="00BB03E0" w:rsidP="00BB03E0">
          <w:pPr>
            <w:pStyle w:val="F7518BDB627E41AF9BFC9DC1DC40ACCB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3D8E3239053A4277A86F833CA1182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D0E3B-6CD9-4FBC-9E39-A76DF123F272}"/>
      </w:docPartPr>
      <w:docPartBody>
        <w:p w:rsidR="00BB03E0" w:rsidRDefault="00BB03E0" w:rsidP="00BB03E0">
          <w:pPr>
            <w:pStyle w:val="3D8E3239053A4277A86F833CA1182D61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2F6DDE2A331D450B97C68EA015E57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480FB-5118-46BA-80C3-371325516EB3}"/>
      </w:docPartPr>
      <w:docPartBody>
        <w:p w:rsidR="00BB03E0" w:rsidRDefault="00BB03E0" w:rsidP="00BB03E0">
          <w:pPr>
            <w:pStyle w:val="2F6DDE2A331D450B97C68EA015E57A58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5BD0BE9FD09A4129B1EC3330C2316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F0594-D43E-4050-876F-35E2D5E5D31C}"/>
      </w:docPartPr>
      <w:docPartBody>
        <w:p w:rsidR="00BB03E0" w:rsidRDefault="00BB03E0" w:rsidP="00BB03E0">
          <w:pPr>
            <w:pStyle w:val="5BD0BE9FD09A4129B1EC3330C2316252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74F840655633405C97F7D7DAF46F5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55548-6808-415F-A67F-6449A643AF5A}"/>
      </w:docPartPr>
      <w:docPartBody>
        <w:p w:rsidR="00BB03E0" w:rsidRDefault="00BB03E0" w:rsidP="00BB03E0">
          <w:pPr>
            <w:pStyle w:val="74F840655633405C97F7D7DAF46F5938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3A5CD8BF96C440819AEA963C9AB8F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F0C45-046C-4077-A092-06FEF94A4B58}"/>
      </w:docPartPr>
      <w:docPartBody>
        <w:p w:rsidR="00BB03E0" w:rsidRDefault="00BB03E0" w:rsidP="00BB03E0">
          <w:pPr>
            <w:pStyle w:val="3A5CD8BF96C440819AEA963C9AB8FA69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9F43084C82FB4948B29EC602A60EB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970C4-D29A-438B-8604-04FA600FE037}"/>
      </w:docPartPr>
      <w:docPartBody>
        <w:p w:rsidR="00BB03E0" w:rsidRDefault="00BB03E0" w:rsidP="00BB03E0">
          <w:pPr>
            <w:pStyle w:val="9F43084C82FB4948B29EC602A60EB2ED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9321F0218E4D42DC8FF0EF0EB012C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4EB5-E054-43E5-84C1-60F967860F80}"/>
      </w:docPartPr>
      <w:docPartBody>
        <w:p w:rsidR="00BB03E0" w:rsidRDefault="00BB03E0" w:rsidP="00BB03E0">
          <w:pPr>
            <w:pStyle w:val="9321F0218E4D42DC8FF0EF0EB012C731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AD7BFF0F9A6B42618F7ACE8BDD87F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28A92-81F3-4232-AC3D-FB625D43E820}"/>
      </w:docPartPr>
      <w:docPartBody>
        <w:p w:rsidR="00BB03E0" w:rsidRDefault="00BB03E0" w:rsidP="00BB03E0">
          <w:pPr>
            <w:pStyle w:val="AD7BFF0F9A6B42618F7ACE8BDD87F657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A74E2D93CDAE4203A0977FF91BF51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D9F1F-65AB-4D4A-BEAA-079899EA4CFD}"/>
      </w:docPartPr>
      <w:docPartBody>
        <w:p w:rsidR="00BB03E0" w:rsidRDefault="00BB03E0" w:rsidP="00BB03E0">
          <w:pPr>
            <w:pStyle w:val="A74E2D93CDAE4203A0977FF91BF51898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BC6DBE4423AF4877B8721962621E7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54611-3961-44FA-AB51-F939FAEC30F9}"/>
      </w:docPartPr>
      <w:docPartBody>
        <w:p w:rsidR="00BB03E0" w:rsidRDefault="00BB03E0" w:rsidP="00BB03E0">
          <w:pPr>
            <w:pStyle w:val="BC6DBE4423AF4877B8721962621E7FE3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C70D114A9ECC44FF88E77319671A3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3A0B9-C77B-438F-9537-B4012DB6B27F}"/>
      </w:docPartPr>
      <w:docPartBody>
        <w:p w:rsidR="00BB03E0" w:rsidRDefault="00BB03E0" w:rsidP="00BB03E0">
          <w:pPr>
            <w:pStyle w:val="C70D114A9ECC44FF88E77319671A38EF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B43380C1DB9D45A7AF1956FF82F64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B3AAF-9BDB-4A36-A50A-DA37AA970ACF}"/>
      </w:docPartPr>
      <w:docPartBody>
        <w:p w:rsidR="00BB03E0" w:rsidRDefault="00BB03E0" w:rsidP="00BB03E0">
          <w:pPr>
            <w:pStyle w:val="B43380C1DB9D45A7AF1956FF82F64AAE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D35C23BF6B9146A8ABD7C57A5E48A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9B28C-009F-49DE-B6CB-F8D0E59B74E0}"/>
      </w:docPartPr>
      <w:docPartBody>
        <w:p w:rsidR="00BB03E0" w:rsidRDefault="00BB03E0" w:rsidP="00BB03E0">
          <w:pPr>
            <w:pStyle w:val="D35C23BF6B9146A8ABD7C57A5E48A4C3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0A513432733E4689821C974546F46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E451D-CC77-41C5-AD81-A1E0BE09486A}"/>
      </w:docPartPr>
      <w:docPartBody>
        <w:p w:rsidR="00BB03E0" w:rsidRDefault="00BB03E0" w:rsidP="00BB03E0">
          <w:pPr>
            <w:pStyle w:val="0A513432733E4689821C974546F46FB5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3FAB80DA3C724E44B8591F8BCF665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0CBC1-4B1E-4F6E-B3F7-DC1E8BDB58C1}"/>
      </w:docPartPr>
      <w:docPartBody>
        <w:p w:rsidR="00BB03E0" w:rsidRDefault="00BB03E0" w:rsidP="00BB03E0">
          <w:pPr>
            <w:pStyle w:val="3FAB80DA3C724E44B8591F8BCF665B5C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8AA7C53EB6E34E7FBCF2AFBE49361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A734D-C0B3-4F78-A127-60CF156FC5A2}"/>
      </w:docPartPr>
      <w:docPartBody>
        <w:p w:rsidR="00BB03E0" w:rsidRDefault="00BB03E0" w:rsidP="00BB03E0">
          <w:pPr>
            <w:pStyle w:val="8AA7C53EB6E34E7FBCF2AFBE493612E6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D7AFCEF176154197AE43F70D91A3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01E23-0EF8-4F50-AB19-640E239870D7}"/>
      </w:docPartPr>
      <w:docPartBody>
        <w:p w:rsidR="008E0A15" w:rsidRDefault="00BB03E0" w:rsidP="00BB03E0">
          <w:pPr>
            <w:pStyle w:val="D7AFCEF176154197AE43F70D91A3803A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AF2393D3968949B59BEF087F39643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6961A-9707-4438-BB62-6E2395FFB41D}"/>
      </w:docPartPr>
      <w:docPartBody>
        <w:p w:rsidR="008E0A15" w:rsidRDefault="00BB03E0" w:rsidP="00BB03E0">
          <w:pPr>
            <w:pStyle w:val="AF2393D3968949B59BEF087F3964357B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87032297F4314ADE92CB793EA449F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2F72B-CE66-467B-A967-9FED95522336}"/>
      </w:docPartPr>
      <w:docPartBody>
        <w:p w:rsidR="008E0A15" w:rsidRDefault="00BB03E0" w:rsidP="00BB03E0">
          <w:pPr>
            <w:pStyle w:val="87032297F4314ADE92CB793EA449FDDA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9A46144792D34D6FBB78197C9F195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A5694-7371-44AE-BE90-AE61A6ABEE37}"/>
      </w:docPartPr>
      <w:docPartBody>
        <w:p w:rsidR="008E0A15" w:rsidRDefault="00BB03E0" w:rsidP="00BB03E0">
          <w:pPr>
            <w:pStyle w:val="9A46144792D34D6FBB78197C9F195121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69420F5F29384C00AA92FE98F0E67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1CADC-7113-4953-86CB-5FEDE9DD0476}"/>
      </w:docPartPr>
      <w:docPartBody>
        <w:p w:rsidR="008E0A15" w:rsidRDefault="00BB03E0" w:rsidP="00BB03E0">
          <w:pPr>
            <w:pStyle w:val="69420F5F29384C00AA92FE98F0E67AC9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57D72529679A46BA948B29D25BB6A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2FF96-BCB8-4EE1-BAFB-E21C958B882F}"/>
      </w:docPartPr>
      <w:docPartBody>
        <w:p w:rsidR="008E0A15" w:rsidRDefault="00BB03E0" w:rsidP="00BB03E0">
          <w:pPr>
            <w:pStyle w:val="57D72529679A46BA948B29D25BB6A8D0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22175E9968F74EF1AD749AEE0F6C5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666FA-D260-4471-B502-6916D310F4E3}"/>
      </w:docPartPr>
      <w:docPartBody>
        <w:p w:rsidR="008E0A15" w:rsidRDefault="00BB03E0" w:rsidP="00BB03E0">
          <w:pPr>
            <w:pStyle w:val="22175E9968F74EF1AD749AEE0F6C58CC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8F6857B29EE345ECB1295641AB49C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6F297-E581-465E-BD5F-5457EB59EB98}"/>
      </w:docPartPr>
      <w:docPartBody>
        <w:p w:rsidR="008E0A15" w:rsidRDefault="00BB03E0" w:rsidP="00BB03E0">
          <w:pPr>
            <w:pStyle w:val="8F6857B29EE345ECB1295641AB49CBE9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529E375ABEA144FDAE0316FA2A656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DA71-D5BB-466E-B2CC-04C87163DAFD}"/>
      </w:docPartPr>
      <w:docPartBody>
        <w:p w:rsidR="008E0A15" w:rsidRDefault="00BB03E0" w:rsidP="00BB03E0">
          <w:pPr>
            <w:pStyle w:val="529E375ABEA144FDAE0316FA2A6569AD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9134206E88454025A8454F0334FF1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F5756-6847-4962-B074-E7DE62BBF884}"/>
      </w:docPartPr>
      <w:docPartBody>
        <w:p w:rsidR="008E0A15" w:rsidRDefault="00BB03E0" w:rsidP="00BB03E0">
          <w:pPr>
            <w:pStyle w:val="9134206E88454025A8454F0334FF1396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BB01996D6171465C9E4F779598277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D181D-6CB7-4B74-BDCA-DFAD098BB8D8}"/>
      </w:docPartPr>
      <w:docPartBody>
        <w:p w:rsidR="008E0A15" w:rsidRDefault="00BB03E0" w:rsidP="00BB03E0">
          <w:pPr>
            <w:pStyle w:val="BB01996D6171465C9E4F7795982773CD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04254793129E475AA0BE2B3CE9253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03A2E-0A14-4EA5-A509-F12D00EB4BFA}"/>
      </w:docPartPr>
      <w:docPartBody>
        <w:p w:rsidR="008E0A15" w:rsidRDefault="00BB03E0" w:rsidP="00BB03E0">
          <w:pPr>
            <w:pStyle w:val="04254793129E475AA0BE2B3CE925391D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97686B8453E040E7B9EEA0B2500E6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FB113-9604-47C9-86C7-A9DFEA9A76D8}"/>
      </w:docPartPr>
      <w:docPartBody>
        <w:p w:rsidR="008E0A15" w:rsidRDefault="00BB03E0" w:rsidP="00BB03E0">
          <w:pPr>
            <w:pStyle w:val="97686B8453E040E7B9EEA0B2500E64DF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8C73597F810E47B99FF4B6244A09F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21672-AA7B-4E83-8638-104D08FE8FFA}"/>
      </w:docPartPr>
      <w:docPartBody>
        <w:p w:rsidR="008E0A15" w:rsidRDefault="00BB03E0" w:rsidP="00BB03E0">
          <w:pPr>
            <w:pStyle w:val="8C73597F810E47B99FF4B6244A09F02F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1374E7A3AA42420CB036A66AB4169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355A-DF4C-4EE7-B350-038583643093}"/>
      </w:docPartPr>
      <w:docPartBody>
        <w:p w:rsidR="008E0A15" w:rsidRDefault="00BB03E0" w:rsidP="00BB03E0">
          <w:pPr>
            <w:pStyle w:val="1374E7A3AA42420CB036A66AB4169680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31A4AFD5D1C94540868C8553BF3EC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01E56-12C9-4FA1-B05E-7DBF0C510E96}"/>
      </w:docPartPr>
      <w:docPartBody>
        <w:p w:rsidR="008E0A15" w:rsidRDefault="00BB03E0" w:rsidP="00BB03E0">
          <w:pPr>
            <w:pStyle w:val="31A4AFD5D1C94540868C8553BF3ECFBC"/>
          </w:pPr>
          <w:r w:rsidRPr="002A020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658"/>
    <w:rsid w:val="000A6658"/>
    <w:rsid w:val="003D7E41"/>
    <w:rsid w:val="006B40C8"/>
    <w:rsid w:val="008E0A15"/>
    <w:rsid w:val="00BB03E0"/>
    <w:rsid w:val="00D8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03E0"/>
    <w:rPr>
      <w:color w:val="808080"/>
    </w:rPr>
  </w:style>
  <w:style w:type="paragraph" w:customStyle="1" w:styleId="4F215B313D594CBDA8B0E66934E8DF55">
    <w:name w:val="4F215B313D594CBDA8B0E66934E8DF55"/>
    <w:rsid w:val="003D7E41"/>
  </w:style>
  <w:style w:type="paragraph" w:customStyle="1" w:styleId="4BD77C4706B54B85AB6867443A9F745D">
    <w:name w:val="4BD77C4706B54B85AB6867443A9F745D"/>
    <w:rsid w:val="003D7E41"/>
  </w:style>
  <w:style w:type="paragraph" w:customStyle="1" w:styleId="BA2244CA8B3444E198B635F01100A7BE">
    <w:name w:val="BA2244CA8B3444E198B635F01100A7BE"/>
    <w:rsid w:val="003D7E41"/>
  </w:style>
  <w:style w:type="paragraph" w:customStyle="1" w:styleId="BE7B1158BE994562A05A6B333CEBA141">
    <w:name w:val="BE7B1158BE994562A05A6B333CEBA141"/>
    <w:rsid w:val="003D7E41"/>
  </w:style>
  <w:style w:type="paragraph" w:customStyle="1" w:styleId="46B122D74B884A119512C2EF69F2F316">
    <w:name w:val="46B122D74B884A119512C2EF69F2F316"/>
    <w:rsid w:val="003D7E41"/>
  </w:style>
  <w:style w:type="paragraph" w:customStyle="1" w:styleId="49731FD7D4174435BEF63DD5DE9974B2">
    <w:name w:val="49731FD7D4174435BEF63DD5DE9974B2"/>
    <w:rsid w:val="003D7E41"/>
  </w:style>
  <w:style w:type="paragraph" w:customStyle="1" w:styleId="3B814341168348BB91448914ED2852BA">
    <w:name w:val="3B814341168348BB91448914ED2852BA"/>
    <w:rsid w:val="003D7E41"/>
  </w:style>
  <w:style w:type="paragraph" w:customStyle="1" w:styleId="4C7F98F6F98D45CE925E074E1088B6AD">
    <w:name w:val="4C7F98F6F98D45CE925E074E1088B6AD"/>
    <w:rsid w:val="003D7E41"/>
  </w:style>
  <w:style w:type="paragraph" w:customStyle="1" w:styleId="E67854C2D59344F0B4BA28803DFF0D71">
    <w:name w:val="E67854C2D59344F0B4BA28803DFF0D71"/>
    <w:rsid w:val="003D7E41"/>
  </w:style>
  <w:style w:type="paragraph" w:customStyle="1" w:styleId="4169388A981141BDB89202C5FB458AFD">
    <w:name w:val="4169388A981141BDB89202C5FB458AFD"/>
    <w:rsid w:val="003D7E41"/>
  </w:style>
  <w:style w:type="paragraph" w:customStyle="1" w:styleId="13D68C1A8748419083E84D12E49D1810">
    <w:name w:val="13D68C1A8748419083E84D12E49D1810"/>
    <w:rsid w:val="003D7E41"/>
  </w:style>
  <w:style w:type="paragraph" w:customStyle="1" w:styleId="355B9B707B69475EB2894DB915938CBF">
    <w:name w:val="355B9B707B69475EB2894DB915938CBF"/>
    <w:rsid w:val="003D7E41"/>
  </w:style>
  <w:style w:type="paragraph" w:customStyle="1" w:styleId="4C8926B0074B441198DDFC56F8DB88C4">
    <w:name w:val="4C8926B0074B441198DDFC56F8DB88C4"/>
    <w:rsid w:val="003D7E41"/>
  </w:style>
  <w:style w:type="paragraph" w:customStyle="1" w:styleId="D2541BE897AD4627A9B2BE8C0F7AEFEC">
    <w:name w:val="D2541BE897AD4627A9B2BE8C0F7AEFEC"/>
    <w:rsid w:val="003D7E41"/>
  </w:style>
  <w:style w:type="paragraph" w:customStyle="1" w:styleId="9CD16B2824334F3DBEDB0C939924C4F4">
    <w:name w:val="9CD16B2824334F3DBEDB0C939924C4F4"/>
    <w:rsid w:val="003D7E41"/>
  </w:style>
  <w:style w:type="paragraph" w:customStyle="1" w:styleId="12538E177CBD406AA0F99E1681C668B9">
    <w:name w:val="12538E177CBD406AA0F99E1681C668B9"/>
    <w:rsid w:val="003D7E41"/>
  </w:style>
  <w:style w:type="paragraph" w:customStyle="1" w:styleId="494F637500C64734AAF011252D5CBA65">
    <w:name w:val="494F637500C64734AAF011252D5CBA65"/>
    <w:rsid w:val="003D7E41"/>
  </w:style>
  <w:style w:type="paragraph" w:customStyle="1" w:styleId="54D25F701D204F48A12155D697A363C8">
    <w:name w:val="54D25F701D204F48A12155D697A363C8"/>
    <w:rsid w:val="003D7E41"/>
  </w:style>
  <w:style w:type="paragraph" w:customStyle="1" w:styleId="C6F46CABB3BD4D8A85B8F0D30F347356">
    <w:name w:val="C6F46CABB3BD4D8A85B8F0D30F347356"/>
    <w:rsid w:val="003D7E41"/>
  </w:style>
  <w:style w:type="paragraph" w:customStyle="1" w:styleId="BF6957688E2A4C2C94C0E0062DD23872">
    <w:name w:val="BF6957688E2A4C2C94C0E0062DD23872"/>
    <w:rsid w:val="003D7E41"/>
  </w:style>
  <w:style w:type="paragraph" w:customStyle="1" w:styleId="8BEAC08F700B4F2A8DF111C1823B911F">
    <w:name w:val="8BEAC08F700B4F2A8DF111C1823B911F"/>
    <w:rsid w:val="003D7E41"/>
  </w:style>
  <w:style w:type="paragraph" w:customStyle="1" w:styleId="B335742B5CC7410AAD60732B82E78C77">
    <w:name w:val="B335742B5CC7410AAD60732B82E78C77"/>
    <w:rsid w:val="003D7E41"/>
  </w:style>
  <w:style w:type="paragraph" w:customStyle="1" w:styleId="205A4033AFF3410FA98E2B8F1BF037E2">
    <w:name w:val="205A4033AFF3410FA98E2B8F1BF037E2"/>
    <w:rsid w:val="003D7E41"/>
  </w:style>
  <w:style w:type="paragraph" w:customStyle="1" w:styleId="BBAE258F05D84DB08864CAC224FDB556">
    <w:name w:val="BBAE258F05D84DB08864CAC224FDB556"/>
    <w:rsid w:val="003D7E41"/>
  </w:style>
  <w:style w:type="paragraph" w:customStyle="1" w:styleId="04521DC00B674376804C93FB2AB7E125">
    <w:name w:val="04521DC00B674376804C93FB2AB7E125"/>
    <w:rsid w:val="003D7E41"/>
  </w:style>
  <w:style w:type="paragraph" w:customStyle="1" w:styleId="E854119DBFA644CBA673AE07B84588C0">
    <w:name w:val="E854119DBFA644CBA673AE07B84588C0"/>
    <w:rsid w:val="003D7E41"/>
  </w:style>
  <w:style w:type="paragraph" w:customStyle="1" w:styleId="2DE7E646DB54416AAB5C7AE526E25717">
    <w:name w:val="2DE7E646DB54416AAB5C7AE526E25717"/>
    <w:rsid w:val="003D7E41"/>
  </w:style>
  <w:style w:type="paragraph" w:customStyle="1" w:styleId="5AEB56B690264E44BC409022224ED2A9">
    <w:name w:val="5AEB56B690264E44BC409022224ED2A9"/>
    <w:rsid w:val="003D7E41"/>
  </w:style>
  <w:style w:type="paragraph" w:customStyle="1" w:styleId="9200C6645A8946D1BC1D77E6097F6C8F">
    <w:name w:val="9200C6645A8946D1BC1D77E6097F6C8F"/>
    <w:rsid w:val="003D7E41"/>
  </w:style>
  <w:style w:type="paragraph" w:customStyle="1" w:styleId="4D5A64B6882442C8BCCE7C0C12DF49E8">
    <w:name w:val="4D5A64B6882442C8BCCE7C0C12DF49E8"/>
    <w:rsid w:val="003D7E41"/>
  </w:style>
  <w:style w:type="paragraph" w:customStyle="1" w:styleId="D27CD8A9812047829896C7FF6A4A75E8">
    <w:name w:val="D27CD8A9812047829896C7FF6A4A75E8"/>
    <w:rsid w:val="003D7E41"/>
  </w:style>
  <w:style w:type="paragraph" w:customStyle="1" w:styleId="AAB4CD29C37747E8A49998D4C293C8A4">
    <w:name w:val="AAB4CD29C37747E8A49998D4C293C8A4"/>
    <w:rsid w:val="003D7E41"/>
  </w:style>
  <w:style w:type="paragraph" w:customStyle="1" w:styleId="31C24744AC1F42B38E049AB2A6CC74F8">
    <w:name w:val="31C24744AC1F42B38E049AB2A6CC74F8"/>
    <w:rsid w:val="00BB03E0"/>
  </w:style>
  <w:style w:type="paragraph" w:customStyle="1" w:styleId="08BE19A1D38C47AF82E2A1306F7967C8">
    <w:name w:val="08BE19A1D38C47AF82E2A1306F7967C8"/>
    <w:rsid w:val="00BB03E0"/>
  </w:style>
  <w:style w:type="paragraph" w:customStyle="1" w:styleId="7F8BC883BB21401F92773E20DFBBF2BC">
    <w:name w:val="7F8BC883BB21401F92773E20DFBBF2BC"/>
    <w:rsid w:val="00BB03E0"/>
  </w:style>
  <w:style w:type="paragraph" w:customStyle="1" w:styleId="081EEEB48D554211B070AE79B06AA3E6">
    <w:name w:val="081EEEB48D554211B070AE79B06AA3E6"/>
    <w:rsid w:val="00BB03E0"/>
  </w:style>
  <w:style w:type="paragraph" w:customStyle="1" w:styleId="69782CC57ECC47859B273EC03232FB10">
    <w:name w:val="69782CC57ECC47859B273EC03232FB10"/>
    <w:rsid w:val="00BB03E0"/>
  </w:style>
  <w:style w:type="paragraph" w:customStyle="1" w:styleId="6C5D137B6FC8488298BD749FF5EEAAAB">
    <w:name w:val="6C5D137B6FC8488298BD749FF5EEAAAB"/>
    <w:rsid w:val="00BB03E0"/>
  </w:style>
  <w:style w:type="paragraph" w:customStyle="1" w:styleId="1D1170298D824E28B2C93DBDF7A42CC3">
    <w:name w:val="1D1170298D824E28B2C93DBDF7A42CC3"/>
    <w:rsid w:val="00BB03E0"/>
  </w:style>
  <w:style w:type="paragraph" w:customStyle="1" w:styleId="B09D09E1F6F94300A4089AACFAFBFE8C">
    <w:name w:val="B09D09E1F6F94300A4089AACFAFBFE8C"/>
    <w:rsid w:val="00BB03E0"/>
  </w:style>
  <w:style w:type="paragraph" w:customStyle="1" w:styleId="FC8AA617A60E4222948DB9E0773E9CAA">
    <w:name w:val="FC8AA617A60E4222948DB9E0773E9CAA"/>
    <w:rsid w:val="00BB03E0"/>
  </w:style>
  <w:style w:type="paragraph" w:customStyle="1" w:styleId="115004750BB041508947D9AF028BC69F">
    <w:name w:val="115004750BB041508947D9AF028BC69F"/>
    <w:rsid w:val="00BB03E0"/>
  </w:style>
  <w:style w:type="paragraph" w:customStyle="1" w:styleId="8A1E3FA4618C4546AFEC9490881594D8">
    <w:name w:val="8A1E3FA4618C4546AFEC9490881594D8"/>
    <w:rsid w:val="00BB03E0"/>
  </w:style>
  <w:style w:type="paragraph" w:customStyle="1" w:styleId="9C9D805CE07D4DA0852E2E3D16008E76">
    <w:name w:val="9C9D805CE07D4DA0852E2E3D16008E76"/>
    <w:rsid w:val="00BB03E0"/>
  </w:style>
  <w:style w:type="paragraph" w:customStyle="1" w:styleId="97FD8F5965B74C4D9D1F57846F65D084">
    <w:name w:val="97FD8F5965B74C4D9D1F57846F65D084"/>
    <w:rsid w:val="00BB03E0"/>
  </w:style>
  <w:style w:type="paragraph" w:customStyle="1" w:styleId="2327B5ECDC4449DCA1242849151E360D">
    <w:name w:val="2327B5ECDC4449DCA1242849151E360D"/>
    <w:rsid w:val="00BB03E0"/>
  </w:style>
  <w:style w:type="paragraph" w:customStyle="1" w:styleId="FA3AFD467A914A19AF328EB64E35C547">
    <w:name w:val="FA3AFD467A914A19AF328EB64E35C547"/>
    <w:rsid w:val="00BB03E0"/>
  </w:style>
  <w:style w:type="paragraph" w:customStyle="1" w:styleId="10742473320341C2B23A7A8232918BC4">
    <w:name w:val="10742473320341C2B23A7A8232918BC4"/>
    <w:rsid w:val="00BB03E0"/>
  </w:style>
  <w:style w:type="paragraph" w:customStyle="1" w:styleId="C48EBF01AFFF4B209BF5787FEB9866E2">
    <w:name w:val="C48EBF01AFFF4B209BF5787FEB9866E2"/>
    <w:rsid w:val="00BB03E0"/>
  </w:style>
  <w:style w:type="paragraph" w:customStyle="1" w:styleId="5C38B1AD211245238D9AED44B06CC014">
    <w:name w:val="5C38B1AD211245238D9AED44B06CC014"/>
    <w:rsid w:val="00BB03E0"/>
  </w:style>
  <w:style w:type="paragraph" w:customStyle="1" w:styleId="3436B3B8845847D2BDA4C42F1A68D9DD">
    <w:name w:val="3436B3B8845847D2BDA4C42F1A68D9DD"/>
    <w:rsid w:val="00BB03E0"/>
  </w:style>
  <w:style w:type="paragraph" w:customStyle="1" w:styleId="C0C02DC97D214E0EBAFE6FE2CB052E69">
    <w:name w:val="C0C02DC97D214E0EBAFE6FE2CB052E69"/>
    <w:rsid w:val="00BB03E0"/>
  </w:style>
  <w:style w:type="paragraph" w:customStyle="1" w:styleId="2652439AABF148B78FD16E93E42D8DF2">
    <w:name w:val="2652439AABF148B78FD16E93E42D8DF2"/>
    <w:rsid w:val="00BB03E0"/>
  </w:style>
  <w:style w:type="paragraph" w:customStyle="1" w:styleId="51597245E4A340CDA425E42597DF0918">
    <w:name w:val="51597245E4A340CDA425E42597DF0918"/>
    <w:rsid w:val="00BB03E0"/>
  </w:style>
  <w:style w:type="paragraph" w:customStyle="1" w:styleId="5B55E180D56B4C41B0C60D13682F2100">
    <w:name w:val="5B55E180D56B4C41B0C60D13682F2100"/>
    <w:rsid w:val="00BB03E0"/>
  </w:style>
  <w:style w:type="paragraph" w:customStyle="1" w:styleId="6FD83D8439AD41C4917AF890B838D888">
    <w:name w:val="6FD83D8439AD41C4917AF890B838D888"/>
    <w:rsid w:val="00BB03E0"/>
  </w:style>
  <w:style w:type="paragraph" w:customStyle="1" w:styleId="C6AD4C54C302453180DEC1BF6341A56F">
    <w:name w:val="C6AD4C54C302453180DEC1BF6341A56F"/>
    <w:rsid w:val="00BB03E0"/>
  </w:style>
  <w:style w:type="paragraph" w:customStyle="1" w:styleId="DE44564CFDD64E77971C1E2C07595606">
    <w:name w:val="DE44564CFDD64E77971C1E2C07595606"/>
    <w:rsid w:val="00BB03E0"/>
  </w:style>
  <w:style w:type="paragraph" w:customStyle="1" w:styleId="C4D17CEF787643B780310F5600E1E868">
    <w:name w:val="C4D17CEF787643B780310F5600E1E868"/>
    <w:rsid w:val="00BB03E0"/>
  </w:style>
  <w:style w:type="paragraph" w:customStyle="1" w:styleId="2854B999E1E94413923D864F64F162FC">
    <w:name w:val="2854B999E1E94413923D864F64F162FC"/>
    <w:rsid w:val="00BB03E0"/>
  </w:style>
  <w:style w:type="paragraph" w:customStyle="1" w:styleId="D9544230523B46DDBA15C723D520523A">
    <w:name w:val="D9544230523B46DDBA15C723D520523A"/>
    <w:rsid w:val="00BB03E0"/>
  </w:style>
  <w:style w:type="paragraph" w:customStyle="1" w:styleId="5222241C4FB3440682DCCB1424A21260">
    <w:name w:val="5222241C4FB3440682DCCB1424A21260"/>
    <w:rsid w:val="00BB03E0"/>
  </w:style>
  <w:style w:type="paragraph" w:customStyle="1" w:styleId="2DC04D5D703345DF81C82C7EA7DCFB25">
    <w:name w:val="2DC04D5D703345DF81C82C7EA7DCFB25"/>
    <w:rsid w:val="00BB03E0"/>
  </w:style>
  <w:style w:type="paragraph" w:customStyle="1" w:styleId="F7518BDB627E41AF9BFC9DC1DC40ACCB">
    <w:name w:val="F7518BDB627E41AF9BFC9DC1DC40ACCB"/>
    <w:rsid w:val="00BB03E0"/>
  </w:style>
  <w:style w:type="paragraph" w:customStyle="1" w:styleId="3D8E3239053A4277A86F833CA1182D61">
    <w:name w:val="3D8E3239053A4277A86F833CA1182D61"/>
    <w:rsid w:val="00BB03E0"/>
  </w:style>
  <w:style w:type="paragraph" w:customStyle="1" w:styleId="2F6DDE2A331D450B97C68EA015E57A58">
    <w:name w:val="2F6DDE2A331D450B97C68EA015E57A58"/>
    <w:rsid w:val="00BB03E0"/>
  </w:style>
  <w:style w:type="paragraph" w:customStyle="1" w:styleId="5BD0BE9FD09A4129B1EC3330C2316252">
    <w:name w:val="5BD0BE9FD09A4129B1EC3330C2316252"/>
    <w:rsid w:val="00BB03E0"/>
  </w:style>
  <w:style w:type="paragraph" w:customStyle="1" w:styleId="74F840655633405C97F7D7DAF46F5938">
    <w:name w:val="74F840655633405C97F7D7DAF46F5938"/>
    <w:rsid w:val="00BB03E0"/>
  </w:style>
  <w:style w:type="paragraph" w:customStyle="1" w:styleId="3A5CD8BF96C440819AEA963C9AB8FA69">
    <w:name w:val="3A5CD8BF96C440819AEA963C9AB8FA69"/>
    <w:rsid w:val="00BB03E0"/>
  </w:style>
  <w:style w:type="paragraph" w:customStyle="1" w:styleId="9F43084C82FB4948B29EC602A60EB2ED">
    <w:name w:val="9F43084C82FB4948B29EC602A60EB2ED"/>
    <w:rsid w:val="00BB03E0"/>
  </w:style>
  <w:style w:type="paragraph" w:customStyle="1" w:styleId="9321F0218E4D42DC8FF0EF0EB012C731">
    <w:name w:val="9321F0218E4D42DC8FF0EF0EB012C731"/>
    <w:rsid w:val="00BB03E0"/>
  </w:style>
  <w:style w:type="paragraph" w:customStyle="1" w:styleId="AD7BFF0F9A6B42618F7ACE8BDD87F657">
    <w:name w:val="AD7BFF0F9A6B42618F7ACE8BDD87F657"/>
    <w:rsid w:val="00BB03E0"/>
  </w:style>
  <w:style w:type="paragraph" w:customStyle="1" w:styleId="A74E2D93CDAE4203A0977FF91BF51898">
    <w:name w:val="A74E2D93CDAE4203A0977FF91BF51898"/>
    <w:rsid w:val="00BB03E0"/>
  </w:style>
  <w:style w:type="paragraph" w:customStyle="1" w:styleId="BC6DBE4423AF4877B8721962621E7FE3">
    <w:name w:val="BC6DBE4423AF4877B8721962621E7FE3"/>
    <w:rsid w:val="00BB03E0"/>
  </w:style>
  <w:style w:type="paragraph" w:customStyle="1" w:styleId="C70D114A9ECC44FF88E77319671A38EF">
    <w:name w:val="C70D114A9ECC44FF88E77319671A38EF"/>
    <w:rsid w:val="00BB03E0"/>
  </w:style>
  <w:style w:type="paragraph" w:customStyle="1" w:styleId="B43380C1DB9D45A7AF1956FF82F64AAE">
    <w:name w:val="B43380C1DB9D45A7AF1956FF82F64AAE"/>
    <w:rsid w:val="00BB03E0"/>
  </w:style>
  <w:style w:type="paragraph" w:customStyle="1" w:styleId="D35C23BF6B9146A8ABD7C57A5E48A4C3">
    <w:name w:val="D35C23BF6B9146A8ABD7C57A5E48A4C3"/>
    <w:rsid w:val="00BB03E0"/>
  </w:style>
  <w:style w:type="paragraph" w:customStyle="1" w:styleId="0A513432733E4689821C974546F46FB5">
    <w:name w:val="0A513432733E4689821C974546F46FB5"/>
    <w:rsid w:val="00BB03E0"/>
  </w:style>
  <w:style w:type="paragraph" w:customStyle="1" w:styleId="3FAB80DA3C724E44B8591F8BCF665B5C">
    <w:name w:val="3FAB80DA3C724E44B8591F8BCF665B5C"/>
    <w:rsid w:val="00BB03E0"/>
  </w:style>
  <w:style w:type="paragraph" w:customStyle="1" w:styleId="8AA7C53EB6E34E7FBCF2AFBE493612E6">
    <w:name w:val="8AA7C53EB6E34E7FBCF2AFBE493612E6"/>
    <w:rsid w:val="00BB03E0"/>
  </w:style>
  <w:style w:type="paragraph" w:customStyle="1" w:styleId="D7AFCEF176154197AE43F70D91A3803A">
    <w:name w:val="D7AFCEF176154197AE43F70D91A3803A"/>
    <w:rsid w:val="00BB03E0"/>
  </w:style>
  <w:style w:type="paragraph" w:customStyle="1" w:styleId="AF2393D3968949B59BEF087F3964357B">
    <w:name w:val="AF2393D3968949B59BEF087F3964357B"/>
    <w:rsid w:val="00BB03E0"/>
  </w:style>
  <w:style w:type="paragraph" w:customStyle="1" w:styleId="87032297F4314ADE92CB793EA449FDDA">
    <w:name w:val="87032297F4314ADE92CB793EA449FDDA"/>
    <w:rsid w:val="00BB03E0"/>
  </w:style>
  <w:style w:type="paragraph" w:customStyle="1" w:styleId="9A46144792D34D6FBB78197C9F195121">
    <w:name w:val="9A46144792D34D6FBB78197C9F195121"/>
    <w:rsid w:val="00BB03E0"/>
  </w:style>
  <w:style w:type="paragraph" w:customStyle="1" w:styleId="69420F5F29384C00AA92FE98F0E67AC9">
    <w:name w:val="69420F5F29384C00AA92FE98F0E67AC9"/>
    <w:rsid w:val="00BB03E0"/>
  </w:style>
  <w:style w:type="paragraph" w:customStyle="1" w:styleId="57D72529679A46BA948B29D25BB6A8D0">
    <w:name w:val="57D72529679A46BA948B29D25BB6A8D0"/>
    <w:rsid w:val="00BB03E0"/>
  </w:style>
  <w:style w:type="paragraph" w:customStyle="1" w:styleId="22175E9968F74EF1AD749AEE0F6C58CC">
    <w:name w:val="22175E9968F74EF1AD749AEE0F6C58CC"/>
    <w:rsid w:val="00BB03E0"/>
  </w:style>
  <w:style w:type="paragraph" w:customStyle="1" w:styleId="8F6857B29EE345ECB1295641AB49CBE9">
    <w:name w:val="8F6857B29EE345ECB1295641AB49CBE9"/>
    <w:rsid w:val="00BB03E0"/>
  </w:style>
  <w:style w:type="paragraph" w:customStyle="1" w:styleId="529E375ABEA144FDAE0316FA2A6569AD">
    <w:name w:val="529E375ABEA144FDAE0316FA2A6569AD"/>
    <w:rsid w:val="00BB03E0"/>
  </w:style>
  <w:style w:type="paragraph" w:customStyle="1" w:styleId="9134206E88454025A8454F0334FF1396">
    <w:name w:val="9134206E88454025A8454F0334FF1396"/>
    <w:rsid w:val="00BB03E0"/>
  </w:style>
  <w:style w:type="paragraph" w:customStyle="1" w:styleId="BB01996D6171465C9E4F7795982773CD">
    <w:name w:val="BB01996D6171465C9E4F7795982773CD"/>
    <w:rsid w:val="00BB03E0"/>
  </w:style>
  <w:style w:type="paragraph" w:customStyle="1" w:styleId="04254793129E475AA0BE2B3CE925391D">
    <w:name w:val="04254793129E475AA0BE2B3CE925391D"/>
    <w:rsid w:val="00BB03E0"/>
  </w:style>
  <w:style w:type="paragraph" w:customStyle="1" w:styleId="97686B8453E040E7B9EEA0B2500E64DF">
    <w:name w:val="97686B8453E040E7B9EEA0B2500E64DF"/>
    <w:rsid w:val="00BB03E0"/>
  </w:style>
  <w:style w:type="paragraph" w:customStyle="1" w:styleId="8C73597F810E47B99FF4B6244A09F02F">
    <w:name w:val="8C73597F810E47B99FF4B6244A09F02F"/>
    <w:rsid w:val="00BB03E0"/>
  </w:style>
  <w:style w:type="paragraph" w:customStyle="1" w:styleId="1374E7A3AA42420CB036A66AB4169680">
    <w:name w:val="1374E7A3AA42420CB036A66AB4169680"/>
    <w:rsid w:val="00BB03E0"/>
  </w:style>
  <w:style w:type="paragraph" w:customStyle="1" w:styleId="31A4AFD5D1C94540868C8553BF3ECFBC">
    <w:name w:val="31A4AFD5D1C94540868C8553BF3ECFBC"/>
    <w:rsid w:val="00BB03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3CEA2-15CC-4A8C-BEFF-BE5160E6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donga Senior Secondary College</Company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RUSE</dc:creator>
  <cp:keywords/>
  <dc:description/>
  <cp:lastModifiedBy>Sally Mizzi</cp:lastModifiedBy>
  <cp:revision>4</cp:revision>
  <cp:lastPrinted>2019-03-07T01:45:00Z</cp:lastPrinted>
  <dcterms:created xsi:type="dcterms:W3CDTF">2019-05-26T11:46:00Z</dcterms:created>
  <dcterms:modified xsi:type="dcterms:W3CDTF">2021-08-16T04:08:00Z</dcterms:modified>
</cp:coreProperties>
</file>